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CC3C" w14:textId="77777777" w:rsidR="000047D9" w:rsidRDefault="000047D9" w:rsidP="000047D9">
      <w:pPr>
        <w:rPr>
          <w:rFonts w:ascii="Times New Roman" w:hAnsi="Times New Roman" w:cs="Times New Roman"/>
          <w:b/>
          <w:sz w:val="38"/>
        </w:rPr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1F4F98BE" wp14:editId="7A370799">
            <wp:simplePos x="0" y="0"/>
            <wp:positionH relativeFrom="margin">
              <wp:posOffset>2409825</wp:posOffset>
            </wp:positionH>
            <wp:positionV relativeFrom="page">
              <wp:posOffset>419100</wp:posOffset>
            </wp:positionV>
            <wp:extent cx="1066800" cy="904875"/>
            <wp:effectExtent l="0" t="0" r="0" b="9525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9E" w:rsidRPr="0029649E">
        <w:rPr>
          <w:rFonts w:ascii="Times New Roman" w:hAnsi="Times New Roman" w:cs="Times New Roman"/>
          <w:b/>
          <w:sz w:val="38"/>
        </w:rPr>
        <w:tab/>
      </w:r>
      <w:r w:rsidR="0029649E" w:rsidRPr="0029649E">
        <w:rPr>
          <w:rFonts w:ascii="Times New Roman" w:hAnsi="Times New Roman" w:cs="Times New Roman"/>
          <w:b/>
          <w:sz w:val="38"/>
        </w:rPr>
        <w:tab/>
      </w:r>
    </w:p>
    <w:p w14:paraId="34474F6D" w14:textId="1239C336" w:rsidR="00B27CA2" w:rsidRPr="001035C1" w:rsidRDefault="000047D9" w:rsidP="00FB3DB5">
      <w:pPr>
        <w:jc w:val="center"/>
        <w:rPr>
          <w:b/>
          <w:bCs/>
          <w:sz w:val="34"/>
          <w:szCs w:val="34"/>
        </w:rPr>
      </w:pPr>
      <w:r w:rsidRPr="00FA2EC3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)</w:t>
      </w:r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 w:rsidR="00FB3DB5">
        <w:rPr>
          <w:b/>
          <w:bCs/>
          <w:sz w:val="34"/>
          <w:szCs w:val="34"/>
        </w:rPr>
        <w:t xml:space="preserve"> (FST)</w:t>
      </w:r>
    </w:p>
    <w:p w14:paraId="1F046727" w14:textId="469AF457" w:rsidR="0029649E" w:rsidRPr="00B27CA2" w:rsidRDefault="00B27CA2" w:rsidP="00B27CA2">
      <w:pPr>
        <w:jc w:val="center"/>
        <w:rPr>
          <w:b/>
          <w:i/>
          <w:color w:val="92D050"/>
          <w:sz w:val="44"/>
          <w:szCs w:val="44"/>
        </w:rPr>
      </w:pPr>
      <w:r w:rsidRPr="00714194">
        <w:rPr>
          <w:b/>
          <w:i/>
          <w:color w:val="92D050"/>
          <w:sz w:val="44"/>
          <w:szCs w:val="44"/>
        </w:rPr>
        <w:t>Waste Management System</w:t>
      </w:r>
    </w:p>
    <w:p w14:paraId="06F5F573" w14:textId="77777777" w:rsidR="0029649E" w:rsidRPr="0029649E" w:rsidRDefault="0029649E" w:rsidP="0066687C">
      <w:pPr>
        <w:pStyle w:val="Default"/>
        <w:ind w:left="1440" w:firstLine="720"/>
        <w:rPr>
          <w:sz w:val="28"/>
          <w:szCs w:val="28"/>
        </w:rPr>
      </w:pPr>
      <w:r w:rsidRPr="0029649E">
        <w:rPr>
          <w:sz w:val="28"/>
          <w:szCs w:val="28"/>
        </w:rPr>
        <w:t>A software</w:t>
      </w:r>
      <w:r w:rsidR="0066687C">
        <w:rPr>
          <w:sz w:val="28"/>
          <w:szCs w:val="28"/>
        </w:rPr>
        <w:t xml:space="preserve"> Engineering</w:t>
      </w:r>
      <w:r w:rsidRPr="0029649E">
        <w:rPr>
          <w:sz w:val="28"/>
          <w:szCs w:val="28"/>
        </w:rPr>
        <w:t xml:space="preserve"> project submitted </w:t>
      </w:r>
    </w:p>
    <w:p w14:paraId="62318EDC" w14:textId="77777777" w:rsidR="00FB3DB5" w:rsidRDefault="0029649E" w:rsidP="00FB3DB5">
      <w:pPr>
        <w:pStyle w:val="Default"/>
        <w:ind w:left="3600" w:firstLine="720"/>
        <w:rPr>
          <w:sz w:val="28"/>
          <w:szCs w:val="28"/>
        </w:rPr>
      </w:pPr>
      <w:r w:rsidRPr="0029649E">
        <w:rPr>
          <w:sz w:val="28"/>
          <w:szCs w:val="28"/>
        </w:rPr>
        <w:t xml:space="preserve">By </w:t>
      </w:r>
    </w:p>
    <w:p w14:paraId="6ADDDB20" w14:textId="77777777" w:rsidR="00FB3DB5" w:rsidRDefault="00FB3DB5" w:rsidP="00FB3DB5">
      <w:pPr>
        <w:pStyle w:val="Default"/>
        <w:ind w:left="3600" w:firstLine="720"/>
        <w:rPr>
          <w:sz w:val="28"/>
          <w:szCs w:val="28"/>
        </w:rPr>
      </w:pPr>
    </w:p>
    <w:p w14:paraId="20AE0BD6" w14:textId="7CC1ABB8" w:rsidR="0029649E" w:rsidRDefault="00FB3DB5" w:rsidP="00FB3DB5">
      <w:pPr>
        <w:pStyle w:val="Default"/>
        <w:rPr>
          <w:sz w:val="28"/>
          <w:szCs w:val="28"/>
        </w:rPr>
      </w:pPr>
      <w:r>
        <w:rPr>
          <w:i/>
          <w:iCs/>
          <w:sz w:val="32"/>
          <w:szCs w:val="32"/>
        </w:rPr>
        <w:t xml:space="preserve">                        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Arnab, </w:t>
      </w:r>
      <w:proofErr w:type="spellStart"/>
      <w:r>
        <w:rPr>
          <w:sz w:val="28"/>
          <w:szCs w:val="28"/>
        </w:rPr>
        <w:t>Adnarul</w:t>
      </w:r>
      <w:proofErr w:type="spellEnd"/>
      <w:r>
        <w:rPr>
          <w:sz w:val="28"/>
          <w:szCs w:val="28"/>
        </w:rPr>
        <w:t xml:space="preserve"> Islam Talukder</w:t>
      </w:r>
    </w:p>
    <w:p w14:paraId="75ADD313" w14:textId="2DEE0E43" w:rsidR="00710426" w:rsidRDefault="00FB3DB5" w:rsidP="002964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ID :</w:t>
      </w:r>
      <w:proofErr w:type="gramEnd"/>
      <w:r>
        <w:rPr>
          <w:sz w:val="28"/>
          <w:szCs w:val="28"/>
        </w:rPr>
        <w:t xml:space="preserve"> 19-40234-1</w:t>
      </w:r>
    </w:p>
    <w:p w14:paraId="20A5E9D9" w14:textId="03501228" w:rsidR="00FB3DB5" w:rsidRDefault="00FB3DB5" w:rsidP="002964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Section :</w:t>
      </w:r>
      <w:proofErr w:type="gramEnd"/>
      <w:r>
        <w:rPr>
          <w:sz w:val="28"/>
          <w:szCs w:val="28"/>
        </w:rPr>
        <w:t xml:space="preserve"> A</w:t>
      </w:r>
    </w:p>
    <w:p w14:paraId="34D19ED7" w14:textId="77777777" w:rsidR="00082CB4" w:rsidRPr="001018C9" w:rsidRDefault="0009729B" w:rsidP="00082CB4">
      <w:pPr>
        <w:pStyle w:val="Heading1"/>
        <w:rPr>
          <w:rFonts w:ascii="Times New Roman" w:hAnsi="Times New Roman"/>
          <w:sz w:val="22"/>
          <w:szCs w:val="22"/>
        </w:rPr>
      </w:pPr>
      <w:r w:rsidRPr="001018C9">
        <w:rPr>
          <w:rFonts w:ascii="Times New Roman" w:hAnsi="Times New Roman"/>
          <w:sz w:val="22"/>
          <w:szCs w:val="22"/>
        </w:rPr>
        <w:t xml:space="preserve">PRODUCT </w:t>
      </w:r>
      <w:r w:rsidR="00201CEB" w:rsidRPr="001018C9">
        <w:rPr>
          <w:rFonts w:ascii="Times New Roman" w:hAnsi="Times New Roman"/>
          <w:sz w:val="22"/>
          <w:szCs w:val="22"/>
        </w:rPr>
        <w:t xml:space="preserve">AND PROJECT </w:t>
      </w:r>
      <w:r w:rsidR="003078C1" w:rsidRPr="001018C9">
        <w:rPr>
          <w:rFonts w:ascii="Times New Roman" w:hAnsi="Times New Roman"/>
          <w:sz w:val="22"/>
          <w:szCs w:val="22"/>
        </w:rPr>
        <w:t>DESCRIPTION</w:t>
      </w:r>
    </w:p>
    <w:p w14:paraId="04E72759" w14:textId="1D97B0B1" w:rsidR="004D2400" w:rsidRDefault="00921B91" w:rsidP="00082CB4">
      <w:pPr>
        <w:pStyle w:val="Heading2"/>
        <w:rPr>
          <w:sz w:val="22"/>
          <w:szCs w:val="22"/>
        </w:rPr>
      </w:pPr>
      <w:r w:rsidRPr="001018C9">
        <w:rPr>
          <w:sz w:val="22"/>
          <w:szCs w:val="22"/>
        </w:rPr>
        <w:t>System Features</w:t>
      </w:r>
    </w:p>
    <w:p w14:paraId="2B02C4F6" w14:textId="77777777" w:rsidR="00F57F13" w:rsidRDefault="00F57F13" w:rsidP="00F57F13">
      <w:pPr>
        <w:rPr>
          <w:b/>
          <w:bCs/>
          <w:u w:val="single"/>
        </w:rPr>
      </w:pPr>
      <w:r w:rsidRPr="00F57F13">
        <w:rPr>
          <w:b/>
          <w:bCs/>
          <w:u w:val="single"/>
        </w:rPr>
        <w:t>Functional Requirements:</w:t>
      </w:r>
    </w:p>
    <w:p w14:paraId="6181CA39" w14:textId="50B0D5B1" w:rsidR="00F57F13" w:rsidRPr="00F57F13" w:rsidRDefault="00F57F13" w:rsidP="00F57F13">
      <w:pPr>
        <w:rPr>
          <w:b/>
          <w:bCs/>
          <w:u w:val="single"/>
        </w:rPr>
      </w:pPr>
      <w:r w:rsidRPr="00F57F13">
        <w:rPr>
          <w:rFonts w:ascii="Times New Roman" w:hAnsi="Times New Roman"/>
          <w:b/>
          <w:bCs/>
        </w:rPr>
        <w:t>1.Creating an account:</w:t>
      </w:r>
    </w:p>
    <w:p w14:paraId="4B37D861" w14:textId="77777777" w:rsidR="00F57F13" w:rsidRPr="00F57F13" w:rsidRDefault="00F57F13" w:rsidP="00F57F1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shall allow users to create an account with their Name, Phone number/Email and Home address.</w:t>
      </w:r>
    </w:p>
    <w:p w14:paraId="3874DBC1" w14:textId="77777777" w:rsidR="00F57F13" w:rsidRPr="00F57F13" w:rsidRDefault="00F57F13" w:rsidP="00F57F1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users will be taken to next page where they can create a password.</w:t>
      </w:r>
    </w:p>
    <w:p w14:paraId="761F3EC5" w14:textId="77777777" w:rsidR="00F57F13" w:rsidRPr="00F57F13" w:rsidRDefault="00F57F13" w:rsidP="00F57F1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 xml:space="preserve">Then the software will ask the user to check his/her Email to verify login. </w:t>
      </w:r>
    </w:p>
    <w:p w14:paraId="27B80C98" w14:textId="554F3AC8" w:rsidR="00F57F13" w:rsidRPr="00F57F13" w:rsidRDefault="00F57F13" w:rsidP="00F57F13">
      <w:p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 xml:space="preserve">               </w:t>
      </w:r>
      <w:r w:rsidRPr="00F57F13">
        <w:rPr>
          <w:rFonts w:ascii="Times New Roman" w:hAnsi="Times New Roman" w:cs="Times New Roman"/>
          <w:b/>
        </w:rPr>
        <w:t>Priority level:</w:t>
      </w:r>
      <w:r w:rsidRPr="00F57F13">
        <w:rPr>
          <w:rFonts w:ascii="Times New Roman" w:hAnsi="Times New Roman" w:cs="Times New Roman"/>
        </w:rPr>
        <w:t xml:space="preserve"> High</w:t>
      </w:r>
      <w:r w:rsidR="00BC20A4">
        <w:rPr>
          <w:rFonts w:ascii="Times New Roman" w:hAnsi="Times New Roman" w:cs="Times New Roman"/>
        </w:rPr>
        <w:t>.</w:t>
      </w:r>
    </w:p>
    <w:p w14:paraId="5AC7F4F7" w14:textId="77777777" w:rsidR="00F57F13" w:rsidRPr="00F57F13" w:rsidRDefault="00F57F13" w:rsidP="00F57F13">
      <w:pPr>
        <w:tabs>
          <w:tab w:val="left" w:pos="1037"/>
          <w:tab w:val="left" w:pos="1094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 xml:space="preserve">               </w:t>
      </w:r>
      <w:r w:rsidRPr="00F57F13">
        <w:rPr>
          <w:rFonts w:ascii="Times New Roman" w:hAnsi="Times New Roman" w:cs="Times New Roman"/>
          <w:b/>
        </w:rPr>
        <w:t xml:space="preserve">Preconditions: </w:t>
      </w:r>
      <w:r w:rsidRPr="00F57F13">
        <w:rPr>
          <w:rFonts w:ascii="Times New Roman" w:hAnsi="Times New Roman" w:cs="Times New Roman"/>
        </w:rPr>
        <w:t>User must visit to the software.</w:t>
      </w:r>
    </w:p>
    <w:p w14:paraId="562AA475" w14:textId="2CE134F8" w:rsidR="00F57F13" w:rsidRPr="00F57F13" w:rsidRDefault="00F57F13" w:rsidP="00F57F13">
      <w:pPr>
        <w:tabs>
          <w:tab w:val="left" w:pos="1037"/>
          <w:tab w:val="left" w:pos="1094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 xml:space="preserve">              </w:t>
      </w:r>
      <w:r w:rsidRPr="00F57F13">
        <w:rPr>
          <w:rFonts w:ascii="Times New Roman" w:hAnsi="Times New Roman" w:cs="Times New Roman"/>
          <w:b/>
        </w:rPr>
        <w:t>Cross-references:  3.1, 6.3</w:t>
      </w:r>
    </w:p>
    <w:p w14:paraId="3CF40EFF" w14:textId="77777777" w:rsidR="00F57F13" w:rsidRPr="00F57F13" w:rsidRDefault="00F57F13" w:rsidP="00F57F13">
      <w:pPr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  <w:b/>
          <w:bCs/>
        </w:rPr>
        <w:t xml:space="preserve">2.   </w:t>
      </w:r>
      <w:r w:rsidRPr="00F57F13">
        <w:rPr>
          <w:rFonts w:ascii="Times New Roman" w:hAnsi="Times New Roman" w:cs="Times New Roman"/>
          <w:b/>
        </w:rPr>
        <w:t>Navigating system menu:</w:t>
      </w:r>
    </w:p>
    <w:p w14:paraId="79F01517" w14:textId="77777777" w:rsidR="00F57F13" w:rsidRPr="00F57F13" w:rsidRDefault="00F57F13" w:rsidP="00F57F1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shall show users a symbol of menu on top right corner of home page.</w:t>
      </w:r>
    </w:p>
    <w:p w14:paraId="0A660600" w14:textId="77777777" w:rsidR="00F57F13" w:rsidRPr="00F57F13" w:rsidRDefault="00F57F13" w:rsidP="00F57F1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will show all the attributes (Products section, Blogs section, settings, help desk, etc.) whenever users put their cursor or touch on the menu bar.</w:t>
      </w:r>
    </w:p>
    <w:p w14:paraId="0700DE2F" w14:textId="77777777" w:rsidR="00F57F13" w:rsidRPr="00F57F13" w:rsidRDefault="00F57F13" w:rsidP="00F57F1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Users can explore what is inside menu bar.</w:t>
      </w:r>
    </w:p>
    <w:p w14:paraId="47585CAF" w14:textId="77777777" w:rsidR="00F57F13" w:rsidRPr="00F57F13" w:rsidRDefault="00F57F13" w:rsidP="00F57F1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User can log out from the software through visiting menu bar.</w:t>
      </w:r>
    </w:p>
    <w:p w14:paraId="23E8747A" w14:textId="42D8867D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 xml:space="preserve">Priority Level: </w:t>
      </w:r>
      <w:r w:rsidR="00BC20A4">
        <w:t>Medium.</w:t>
      </w:r>
    </w:p>
    <w:p w14:paraId="27C92A10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lastRenderedPageBreak/>
        <w:t>Preconditions:</w:t>
      </w:r>
    </w:p>
    <w:p w14:paraId="481ACB11" w14:textId="43A59E1F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>Cross-references:  3.3, 4.1, 4.3</w:t>
      </w:r>
    </w:p>
    <w:p w14:paraId="46ED2683" w14:textId="77777777" w:rsidR="00F57F13" w:rsidRPr="00F57F13" w:rsidRDefault="00F57F13" w:rsidP="00F57F13">
      <w:pPr>
        <w:rPr>
          <w:rFonts w:ascii="Times New Roman" w:hAnsi="Times New Roman" w:cs="Times New Roman"/>
          <w:b/>
          <w:bCs/>
        </w:rPr>
      </w:pPr>
      <w:r w:rsidRPr="00F57F13">
        <w:rPr>
          <w:rFonts w:ascii="Times New Roman" w:hAnsi="Times New Roman" w:cs="Times New Roman"/>
          <w:b/>
          <w:bCs/>
        </w:rPr>
        <w:t>3.   Changing Profile information:</w:t>
      </w:r>
    </w:p>
    <w:p w14:paraId="12EB598B" w14:textId="77777777" w:rsidR="00F57F13" w:rsidRPr="00F57F13" w:rsidRDefault="00F57F13" w:rsidP="00F57F13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Cs/>
        </w:rPr>
      </w:pPr>
      <w:r w:rsidRPr="00F57F13">
        <w:rPr>
          <w:rFonts w:ascii="Times New Roman" w:hAnsi="Times New Roman" w:cs="Times New Roman"/>
          <w:bCs/>
        </w:rPr>
        <w:t>The software shall allow users to see what is in their Profile from the Menu bar.</w:t>
      </w:r>
    </w:p>
    <w:p w14:paraId="69D6D6D3" w14:textId="77777777" w:rsidR="00F57F13" w:rsidRPr="00F57F13" w:rsidRDefault="00F57F13" w:rsidP="00F57F13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Cs/>
        </w:rPr>
      </w:pPr>
      <w:r w:rsidRPr="00F57F13">
        <w:rPr>
          <w:rFonts w:ascii="Times New Roman" w:hAnsi="Times New Roman" w:cs="Times New Roman"/>
          <w:bCs/>
        </w:rPr>
        <w:t>If the users want to change their Home address, then the software will allow users to edit it.</w:t>
      </w:r>
    </w:p>
    <w:p w14:paraId="71FC58BB" w14:textId="77777777" w:rsidR="00F57F13" w:rsidRPr="00F57F13" w:rsidRDefault="00F57F13" w:rsidP="00F57F13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Cs/>
        </w:rPr>
      </w:pPr>
      <w:r w:rsidRPr="00F57F13">
        <w:rPr>
          <w:rFonts w:ascii="Times New Roman" w:hAnsi="Times New Roman" w:cs="Times New Roman"/>
          <w:bCs/>
        </w:rPr>
        <w:t>The software will show users about their Order History and Add to cart products in their profile section.</w:t>
      </w:r>
    </w:p>
    <w:p w14:paraId="78E4F657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 xml:space="preserve">Priority Level: </w:t>
      </w:r>
      <w:r w:rsidRPr="00F57F13">
        <w:t>Low.</w:t>
      </w:r>
    </w:p>
    <w:p w14:paraId="02CB63EA" w14:textId="77777777" w:rsidR="00F57F13" w:rsidRPr="00F57F13" w:rsidRDefault="00F57F13" w:rsidP="00F57F13">
      <w:pPr>
        <w:ind w:left="720"/>
      </w:pPr>
      <w:r w:rsidRPr="00F57F13">
        <w:rPr>
          <w:b/>
        </w:rPr>
        <w:t xml:space="preserve">Preconditions: </w:t>
      </w:r>
      <w:r w:rsidRPr="00F57F13">
        <w:t>User should have a user account.</w:t>
      </w:r>
    </w:p>
    <w:p w14:paraId="4B533EF6" w14:textId="386BF80A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>Cross-references:   5.2, 5.5, 6.3</w:t>
      </w:r>
    </w:p>
    <w:p w14:paraId="21176A22" w14:textId="77777777" w:rsidR="00F57F13" w:rsidRPr="00F57F13" w:rsidRDefault="00F57F13" w:rsidP="00F57F13">
      <w:pPr>
        <w:ind w:left="720"/>
        <w:rPr>
          <w:b/>
        </w:rPr>
      </w:pPr>
    </w:p>
    <w:p w14:paraId="53A330FE" w14:textId="116F0373" w:rsidR="00F57F13" w:rsidRPr="00F57F13" w:rsidRDefault="00F57F13" w:rsidP="00F57F13">
      <w:pPr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  <w:b/>
          <w:bCs/>
        </w:rPr>
        <w:t>4.  Searching</w:t>
      </w:r>
      <w:r w:rsidR="00D147B3">
        <w:rPr>
          <w:rFonts w:ascii="Times New Roman" w:hAnsi="Times New Roman" w:cs="Times New Roman"/>
          <w:b/>
          <w:bCs/>
        </w:rPr>
        <w:t xml:space="preserve"> on</w:t>
      </w:r>
      <w:r w:rsidRPr="00F57F13">
        <w:rPr>
          <w:rFonts w:ascii="Times New Roman" w:hAnsi="Times New Roman" w:cs="Times New Roman"/>
          <w:b/>
        </w:rPr>
        <w:t xml:space="preserve"> product menu:</w:t>
      </w:r>
    </w:p>
    <w:p w14:paraId="369B6102" w14:textId="77777777" w:rsidR="00F57F13" w:rsidRPr="00F57F13" w:rsidRDefault="00F57F13" w:rsidP="00F57F1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shall show users, the available products from our product database whenever they click on Products in menu bar.</w:t>
      </w:r>
    </w:p>
    <w:p w14:paraId="01E55050" w14:textId="77777777" w:rsidR="00F57F13" w:rsidRPr="00F57F13" w:rsidRDefault="00F57F13" w:rsidP="00F57F1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will allow users to search their desired products by product names</w:t>
      </w:r>
    </w:p>
    <w:p w14:paraId="5546C495" w14:textId="77777777" w:rsidR="00F57F13" w:rsidRPr="00F57F13" w:rsidRDefault="00F57F13" w:rsidP="00F57F1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Product details (availability, size, color) will be shown to users for which they ask for.</w:t>
      </w:r>
    </w:p>
    <w:p w14:paraId="16F078D4" w14:textId="77777777" w:rsidR="00F57F13" w:rsidRPr="00F57F13" w:rsidRDefault="00F57F13" w:rsidP="00F57F13">
      <w:pPr>
        <w:pStyle w:val="ListParagraph"/>
        <w:ind w:left="1440"/>
        <w:rPr>
          <w:rFonts w:ascii="Times New Roman" w:hAnsi="Times New Roman" w:cs="Times New Roman"/>
        </w:rPr>
      </w:pPr>
    </w:p>
    <w:p w14:paraId="22580854" w14:textId="77777777" w:rsidR="00F57F13" w:rsidRPr="00F57F13" w:rsidRDefault="00F57F13" w:rsidP="00F57F13">
      <w:pPr>
        <w:rPr>
          <w:b/>
        </w:rPr>
      </w:pPr>
      <w:r w:rsidRPr="00F57F13">
        <w:rPr>
          <w:rFonts w:ascii="Times New Roman" w:hAnsi="Times New Roman" w:cs="Times New Roman"/>
        </w:rPr>
        <w:t xml:space="preserve">             </w:t>
      </w:r>
      <w:r w:rsidRPr="00F57F13">
        <w:rPr>
          <w:b/>
        </w:rPr>
        <w:t xml:space="preserve">Priority Level: </w:t>
      </w:r>
      <w:r w:rsidRPr="00F57F13">
        <w:t>High</w:t>
      </w:r>
      <w:r w:rsidRPr="00F57F13">
        <w:rPr>
          <w:b/>
        </w:rPr>
        <w:t>.</w:t>
      </w:r>
    </w:p>
    <w:p w14:paraId="2644318B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>Preconditions:</w:t>
      </w:r>
    </w:p>
    <w:p w14:paraId="6723D7F5" w14:textId="3BCD4718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>Cross-references:   5.1, 5.2, 5.3</w:t>
      </w:r>
    </w:p>
    <w:p w14:paraId="6520C458" w14:textId="77777777" w:rsidR="00F57F13" w:rsidRPr="00F57F13" w:rsidRDefault="00F57F13" w:rsidP="00F57F13">
      <w:pPr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  <w:b/>
        </w:rPr>
        <w:t>5</w:t>
      </w:r>
      <w:r w:rsidRPr="00F57F13">
        <w:rPr>
          <w:rFonts w:ascii="Times New Roman" w:hAnsi="Times New Roman" w:cs="Times New Roman"/>
        </w:rPr>
        <w:t>.</w:t>
      </w:r>
      <w:r w:rsidRPr="00F57F13">
        <w:rPr>
          <w:rFonts w:ascii="Times New Roman" w:hAnsi="Times New Roman" w:cs="Times New Roman"/>
          <w:b/>
        </w:rPr>
        <w:t xml:space="preserve"> Adding or Removing a product to cart:</w:t>
      </w:r>
    </w:p>
    <w:p w14:paraId="351944DA" w14:textId="77777777" w:rsidR="00F57F13" w:rsidRPr="00F57F13" w:rsidRDefault="00F57F13" w:rsidP="00F57F13">
      <w:pPr>
        <w:pStyle w:val="ListParagraph"/>
        <w:numPr>
          <w:ilvl w:val="1"/>
          <w:numId w:val="33"/>
        </w:numPr>
        <w:tabs>
          <w:tab w:val="left" w:pos="907"/>
        </w:tabs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shall allow users to select their preferred products along with color, size and quantity.</w:t>
      </w:r>
    </w:p>
    <w:p w14:paraId="257333B7" w14:textId="77777777" w:rsidR="00F57F13" w:rsidRPr="00F57F13" w:rsidRDefault="00F57F13" w:rsidP="00F57F13">
      <w:pPr>
        <w:pStyle w:val="ListParagraph"/>
        <w:numPr>
          <w:ilvl w:val="1"/>
          <w:numId w:val="33"/>
        </w:numPr>
        <w:tabs>
          <w:tab w:val="left" w:pos="907"/>
        </w:tabs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ystem shall check the availability of asked product from database.</w:t>
      </w:r>
    </w:p>
    <w:p w14:paraId="4F93C91F" w14:textId="77777777" w:rsidR="00F57F13" w:rsidRPr="00F57F13" w:rsidRDefault="00F57F13" w:rsidP="00F57F13">
      <w:pPr>
        <w:pStyle w:val="ListParagraph"/>
        <w:numPr>
          <w:ilvl w:val="1"/>
          <w:numId w:val="33"/>
        </w:numPr>
        <w:tabs>
          <w:tab w:val="left" w:pos="907"/>
        </w:tabs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shall offer adding and removing option to the customers.</w:t>
      </w:r>
    </w:p>
    <w:p w14:paraId="73979BB3" w14:textId="77777777" w:rsidR="00F57F13" w:rsidRPr="00F57F13" w:rsidRDefault="00F57F13" w:rsidP="00F57F13">
      <w:pPr>
        <w:pStyle w:val="ListParagraph"/>
        <w:numPr>
          <w:ilvl w:val="1"/>
          <w:numId w:val="33"/>
        </w:numPr>
        <w:tabs>
          <w:tab w:val="left" w:pos="907"/>
        </w:tabs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oftware will save the cart for further use and show the users total price of their products after each adding and removing items.</w:t>
      </w:r>
    </w:p>
    <w:p w14:paraId="1A3D2262" w14:textId="77777777" w:rsidR="00F57F13" w:rsidRPr="00F57F13" w:rsidRDefault="00F57F13" w:rsidP="00F57F13">
      <w:pPr>
        <w:pStyle w:val="ListParagraph"/>
        <w:numPr>
          <w:ilvl w:val="1"/>
          <w:numId w:val="33"/>
        </w:numPr>
        <w:tabs>
          <w:tab w:val="left" w:pos="907"/>
        </w:tabs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added product will be shown to customers/users in the right side of home page.</w:t>
      </w:r>
    </w:p>
    <w:p w14:paraId="365CC2EC" w14:textId="77777777" w:rsidR="00F57F13" w:rsidRPr="00F57F13" w:rsidRDefault="00F57F13" w:rsidP="00F57F13">
      <w:pPr>
        <w:rPr>
          <w:b/>
        </w:rPr>
      </w:pPr>
      <w:r w:rsidRPr="00F57F13">
        <w:rPr>
          <w:rFonts w:ascii="Times New Roman" w:hAnsi="Times New Roman" w:cs="Times New Roman"/>
        </w:rPr>
        <w:t xml:space="preserve">             </w:t>
      </w:r>
      <w:r w:rsidRPr="00F57F13">
        <w:rPr>
          <w:b/>
        </w:rPr>
        <w:t xml:space="preserve">Priority Level:  </w:t>
      </w:r>
      <w:r w:rsidRPr="00F57F13">
        <w:t>High</w:t>
      </w:r>
      <w:r w:rsidRPr="00F57F13">
        <w:rPr>
          <w:b/>
        </w:rPr>
        <w:t>.</w:t>
      </w:r>
    </w:p>
    <w:p w14:paraId="1FAEAFDA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 xml:space="preserve">Preconditions: </w:t>
      </w:r>
    </w:p>
    <w:p w14:paraId="2270FCCF" w14:textId="11C7B1B6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>Cross-references:</w:t>
      </w:r>
    </w:p>
    <w:p w14:paraId="639F56CE" w14:textId="77777777" w:rsidR="00F57F13" w:rsidRPr="00F57F13" w:rsidRDefault="00F57F13" w:rsidP="00F57F13">
      <w:pPr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  <w:b/>
        </w:rPr>
        <w:lastRenderedPageBreak/>
        <w:t>6. Placement an order:</w:t>
      </w:r>
    </w:p>
    <w:p w14:paraId="72D21338" w14:textId="77777777" w:rsidR="00F57F13" w:rsidRPr="00F57F13" w:rsidRDefault="00F57F13" w:rsidP="00F57F13">
      <w:pPr>
        <w:pStyle w:val="ListParagraph"/>
        <w:numPr>
          <w:ilvl w:val="0"/>
          <w:numId w:val="34"/>
        </w:numPr>
        <w:tabs>
          <w:tab w:val="left" w:pos="1022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>The software shall show a Place Order section along with the adding to cart option.</w:t>
      </w:r>
    </w:p>
    <w:p w14:paraId="00384B40" w14:textId="77777777" w:rsidR="00F57F13" w:rsidRPr="00F57F13" w:rsidRDefault="00F57F13" w:rsidP="00F57F13">
      <w:pPr>
        <w:pStyle w:val="ListParagraph"/>
        <w:numPr>
          <w:ilvl w:val="0"/>
          <w:numId w:val="34"/>
        </w:numPr>
        <w:tabs>
          <w:tab w:val="left" w:pos="1022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 xml:space="preserve">If the user </w:t>
      </w:r>
      <w:proofErr w:type="gramStart"/>
      <w:r w:rsidRPr="00F57F13">
        <w:rPr>
          <w:rFonts w:ascii="Times New Roman" w:hAnsi="Times New Roman" w:cs="Times New Roman"/>
        </w:rPr>
        <w:t>click</w:t>
      </w:r>
      <w:proofErr w:type="gramEnd"/>
      <w:r w:rsidRPr="00F57F13">
        <w:rPr>
          <w:rFonts w:ascii="Times New Roman" w:hAnsi="Times New Roman" w:cs="Times New Roman"/>
        </w:rPr>
        <w:t xml:space="preserve"> Place Order, then system will show his/her Payment methods (</w:t>
      </w:r>
      <w:proofErr w:type="spellStart"/>
      <w:r w:rsidRPr="00F57F13">
        <w:rPr>
          <w:rFonts w:ascii="Times New Roman" w:hAnsi="Times New Roman" w:cs="Times New Roman"/>
        </w:rPr>
        <w:t>Bkash</w:t>
      </w:r>
      <w:proofErr w:type="spellEnd"/>
      <w:r w:rsidRPr="00F57F13">
        <w:rPr>
          <w:rFonts w:ascii="Times New Roman" w:hAnsi="Times New Roman" w:cs="Times New Roman"/>
        </w:rPr>
        <w:t>, Card and Cash on delivery)</w:t>
      </w:r>
    </w:p>
    <w:p w14:paraId="0AAB8C21" w14:textId="77777777" w:rsidR="00F57F13" w:rsidRPr="00F57F13" w:rsidRDefault="00F57F13" w:rsidP="00F57F13">
      <w:pPr>
        <w:pStyle w:val="ListParagraph"/>
        <w:numPr>
          <w:ilvl w:val="0"/>
          <w:numId w:val="34"/>
        </w:numPr>
        <w:tabs>
          <w:tab w:val="left" w:pos="1022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 xml:space="preserve">When the user </w:t>
      </w:r>
      <w:proofErr w:type="gramStart"/>
      <w:r w:rsidRPr="00F57F13">
        <w:rPr>
          <w:rFonts w:ascii="Times New Roman" w:hAnsi="Times New Roman" w:cs="Times New Roman"/>
        </w:rPr>
        <w:t>choose</w:t>
      </w:r>
      <w:proofErr w:type="gramEnd"/>
      <w:r w:rsidRPr="00F57F13">
        <w:rPr>
          <w:rFonts w:ascii="Times New Roman" w:hAnsi="Times New Roman" w:cs="Times New Roman"/>
        </w:rPr>
        <w:t xml:space="preserve"> an option of Payment method, then the software shall ask for confirming order placement.</w:t>
      </w:r>
    </w:p>
    <w:p w14:paraId="722B721A" w14:textId="77777777" w:rsidR="00F57F13" w:rsidRPr="00F57F13" w:rsidRDefault="00F57F13" w:rsidP="00F57F13">
      <w:pPr>
        <w:pStyle w:val="ListParagraph"/>
        <w:numPr>
          <w:ilvl w:val="0"/>
          <w:numId w:val="34"/>
        </w:numPr>
        <w:tabs>
          <w:tab w:val="left" w:pos="1022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>If the user come through above section, then the software will give an order confirmation message to him/her phone number and Email address.</w:t>
      </w:r>
    </w:p>
    <w:p w14:paraId="07C54CCB" w14:textId="77777777" w:rsidR="00F57F13" w:rsidRPr="00F57F13" w:rsidRDefault="00F57F13" w:rsidP="00F57F13">
      <w:pPr>
        <w:rPr>
          <w:b/>
        </w:rPr>
      </w:pPr>
      <w:r w:rsidRPr="00F57F13">
        <w:rPr>
          <w:rFonts w:ascii="Times New Roman" w:hAnsi="Times New Roman" w:cs="Times New Roman"/>
        </w:rPr>
        <w:t xml:space="preserve">             </w:t>
      </w:r>
      <w:r w:rsidRPr="00F57F13">
        <w:rPr>
          <w:b/>
        </w:rPr>
        <w:t xml:space="preserve">Priority Level:  </w:t>
      </w:r>
      <w:r w:rsidRPr="00F57F13">
        <w:t>High</w:t>
      </w:r>
      <w:r w:rsidRPr="00F57F13">
        <w:rPr>
          <w:b/>
        </w:rPr>
        <w:t>.</w:t>
      </w:r>
    </w:p>
    <w:p w14:paraId="371FCDF4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 xml:space="preserve">Preconditions: </w:t>
      </w:r>
      <w:r w:rsidRPr="00F57F13">
        <w:t>User must log in to the system and add placement address to the software.</w:t>
      </w:r>
    </w:p>
    <w:p w14:paraId="76ED615E" w14:textId="5E146E3B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 xml:space="preserve">Cross-references:   </w:t>
      </w:r>
    </w:p>
    <w:p w14:paraId="50D5AC71" w14:textId="3045512E" w:rsidR="00F57F13" w:rsidRPr="00F57F13" w:rsidRDefault="00F57F13" w:rsidP="00F57F13">
      <w:pPr>
        <w:ind w:left="720"/>
        <w:rPr>
          <w:b/>
        </w:rPr>
      </w:pPr>
    </w:p>
    <w:p w14:paraId="6E481B4A" w14:textId="77777777" w:rsidR="00F57F13" w:rsidRPr="00F57F13" w:rsidRDefault="00F57F13" w:rsidP="00F57F13">
      <w:pPr>
        <w:ind w:left="720"/>
        <w:rPr>
          <w:b/>
        </w:rPr>
      </w:pPr>
    </w:p>
    <w:p w14:paraId="6891BE67" w14:textId="77777777" w:rsidR="00F57F13" w:rsidRPr="00F57F13" w:rsidRDefault="00F57F13" w:rsidP="00F57F13">
      <w:pPr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  <w:b/>
        </w:rPr>
        <w:t>7. Review section:</w:t>
      </w:r>
    </w:p>
    <w:p w14:paraId="3A42697C" w14:textId="77777777" w:rsidR="00F57F13" w:rsidRPr="00F57F13" w:rsidRDefault="00F57F13" w:rsidP="00F57F13">
      <w:pPr>
        <w:pStyle w:val="ListParagraph"/>
        <w:numPr>
          <w:ilvl w:val="1"/>
          <w:numId w:val="35"/>
        </w:numPr>
        <w:tabs>
          <w:tab w:val="left" w:pos="994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>After placement the order, the system will ask user for a review.</w:t>
      </w:r>
    </w:p>
    <w:p w14:paraId="20D57B63" w14:textId="77777777" w:rsidR="00F57F13" w:rsidRPr="00F57F13" w:rsidRDefault="00F57F13" w:rsidP="00F57F13">
      <w:pPr>
        <w:pStyle w:val="ListParagraph"/>
        <w:numPr>
          <w:ilvl w:val="1"/>
          <w:numId w:val="35"/>
        </w:numPr>
        <w:tabs>
          <w:tab w:val="left" w:pos="994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 xml:space="preserve">Whenever a user gives a review of a specific item, the software </w:t>
      </w:r>
      <w:proofErr w:type="gramStart"/>
      <w:r w:rsidRPr="00F57F13">
        <w:rPr>
          <w:rFonts w:ascii="Times New Roman" w:hAnsi="Times New Roman" w:cs="Times New Roman"/>
        </w:rPr>
        <w:t>add</w:t>
      </w:r>
      <w:proofErr w:type="gramEnd"/>
      <w:r w:rsidRPr="00F57F13">
        <w:rPr>
          <w:rFonts w:ascii="Times New Roman" w:hAnsi="Times New Roman" w:cs="Times New Roman"/>
        </w:rPr>
        <w:t xml:space="preserve"> that review in the review section.</w:t>
      </w:r>
    </w:p>
    <w:p w14:paraId="38EB476D" w14:textId="77777777" w:rsidR="00F57F13" w:rsidRPr="00F57F13" w:rsidRDefault="00F57F13" w:rsidP="00F57F13">
      <w:pPr>
        <w:pStyle w:val="ListParagraph"/>
        <w:numPr>
          <w:ilvl w:val="1"/>
          <w:numId w:val="35"/>
        </w:numPr>
        <w:tabs>
          <w:tab w:val="left" w:pos="994"/>
        </w:tabs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</w:rPr>
        <w:t>The system may allow other users to see the review section and add a like and allow reply section.</w:t>
      </w:r>
    </w:p>
    <w:p w14:paraId="351FFEDC" w14:textId="77777777" w:rsidR="00F57F13" w:rsidRPr="00F57F13" w:rsidRDefault="00F57F13" w:rsidP="00F57F13">
      <w:pPr>
        <w:rPr>
          <w:b/>
        </w:rPr>
      </w:pPr>
      <w:r w:rsidRPr="00F57F13">
        <w:rPr>
          <w:rFonts w:ascii="Times New Roman" w:hAnsi="Times New Roman" w:cs="Times New Roman"/>
        </w:rPr>
        <w:t xml:space="preserve">             </w:t>
      </w:r>
      <w:r w:rsidRPr="00F57F13">
        <w:rPr>
          <w:b/>
        </w:rPr>
        <w:t xml:space="preserve">Priority Level: </w:t>
      </w:r>
      <w:r w:rsidRPr="00F57F13">
        <w:t>Medium.</w:t>
      </w:r>
    </w:p>
    <w:p w14:paraId="278104BB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>Preconditions:</w:t>
      </w:r>
    </w:p>
    <w:p w14:paraId="485B1BC0" w14:textId="01A10063" w:rsidR="00F57F13" w:rsidRPr="00F57F13" w:rsidRDefault="00F57F13" w:rsidP="00AD453E">
      <w:pPr>
        <w:ind w:left="720"/>
        <w:rPr>
          <w:b/>
        </w:rPr>
      </w:pPr>
      <w:r w:rsidRPr="00F57F13">
        <w:rPr>
          <w:b/>
        </w:rPr>
        <w:t>Cross-references:</w:t>
      </w:r>
    </w:p>
    <w:p w14:paraId="6A4476E7" w14:textId="77777777" w:rsidR="00F57F13" w:rsidRPr="00F57F13" w:rsidRDefault="00F57F13" w:rsidP="00F57F13">
      <w:pPr>
        <w:rPr>
          <w:rFonts w:ascii="Times New Roman" w:hAnsi="Times New Roman" w:cs="Times New Roman"/>
          <w:b/>
        </w:rPr>
      </w:pPr>
      <w:r w:rsidRPr="00F57F13">
        <w:rPr>
          <w:rFonts w:ascii="Times New Roman" w:hAnsi="Times New Roman" w:cs="Times New Roman"/>
          <w:b/>
        </w:rPr>
        <w:t>8. Blog Writing:</w:t>
      </w:r>
    </w:p>
    <w:p w14:paraId="5F927A2C" w14:textId="77777777" w:rsidR="00F57F13" w:rsidRPr="00F57F13" w:rsidRDefault="00F57F13" w:rsidP="00F57F13">
      <w:pPr>
        <w:pStyle w:val="ListParagraph"/>
        <w:numPr>
          <w:ilvl w:val="1"/>
          <w:numId w:val="36"/>
        </w:numPr>
        <w:tabs>
          <w:tab w:val="left" w:pos="965"/>
        </w:tabs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The system will allow users to write blogs, add like and reply.</w:t>
      </w:r>
    </w:p>
    <w:p w14:paraId="1165C64D" w14:textId="77777777" w:rsidR="00F57F13" w:rsidRPr="00F57F13" w:rsidRDefault="00F57F13" w:rsidP="00F57F13">
      <w:pPr>
        <w:pStyle w:val="ListParagraph"/>
        <w:numPr>
          <w:ilvl w:val="1"/>
          <w:numId w:val="36"/>
        </w:numPr>
        <w:tabs>
          <w:tab w:val="left" w:pos="965"/>
        </w:tabs>
        <w:rPr>
          <w:rFonts w:ascii="Times New Roman" w:hAnsi="Times New Roman" w:cs="Times New Roman"/>
        </w:rPr>
      </w:pPr>
      <w:r w:rsidRPr="00F57F13">
        <w:rPr>
          <w:rFonts w:ascii="Times New Roman" w:hAnsi="Times New Roman" w:cs="Times New Roman"/>
        </w:rPr>
        <w:t>Admin of the system may add seminar, social awareness program, volunteering program, environment cleaning program details in this blog section.</w:t>
      </w:r>
    </w:p>
    <w:p w14:paraId="0875230F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 xml:space="preserve">Priority Level: </w:t>
      </w:r>
      <w:r w:rsidRPr="00F57F13">
        <w:t>Low.</w:t>
      </w:r>
    </w:p>
    <w:p w14:paraId="10CEBAF0" w14:textId="77777777" w:rsidR="00F57F13" w:rsidRPr="00F57F13" w:rsidRDefault="00F57F13" w:rsidP="00F57F13">
      <w:pPr>
        <w:ind w:left="720"/>
        <w:rPr>
          <w:b/>
        </w:rPr>
      </w:pPr>
      <w:r w:rsidRPr="00F57F13">
        <w:rPr>
          <w:b/>
        </w:rPr>
        <w:t xml:space="preserve">Preconditions:  </w:t>
      </w:r>
      <w:r w:rsidRPr="00F57F13">
        <w:t>User must have an account.</w:t>
      </w:r>
    </w:p>
    <w:p w14:paraId="3710A51C" w14:textId="3D1616E7" w:rsidR="00082CB4" w:rsidRPr="00F57F13" w:rsidRDefault="00F57F13" w:rsidP="00F57F13">
      <w:pPr>
        <w:ind w:left="720"/>
        <w:rPr>
          <w:b/>
        </w:rPr>
      </w:pPr>
      <w:r w:rsidRPr="00F57F13">
        <w:rPr>
          <w:b/>
        </w:rPr>
        <w:t>Cross-references:</w:t>
      </w:r>
    </w:p>
    <w:p w14:paraId="408E4326" w14:textId="5CFF1BA5" w:rsidR="00CE5EEF" w:rsidRDefault="00DD141C" w:rsidP="00D318EF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1018C9">
        <w:rPr>
          <w:rFonts w:ascii="Times New Roman" w:hAnsi="Times New Roman"/>
          <w:sz w:val="22"/>
          <w:szCs w:val="22"/>
        </w:rPr>
        <w:t xml:space="preserve">System </w:t>
      </w:r>
      <w:r w:rsidR="00CE5EEF" w:rsidRPr="001018C9">
        <w:rPr>
          <w:rFonts w:ascii="Times New Roman" w:hAnsi="Times New Roman"/>
          <w:sz w:val="22"/>
          <w:szCs w:val="22"/>
        </w:rPr>
        <w:t>Quality Attributes</w:t>
      </w:r>
    </w:p>
    <w:p w14:paraId="499A5872" w14:textId="303A24D1" w:rsidR="00F57F13" w:rsidRDefault="00F57F13" w:rsidP="00F57F13">
      <w:pPr>
        <w:rPr>
          <w:b/>
          <w:bCs/>
          <w:u w:val="single"/>
        </w:rPr>
      </w:pPr>
      <w:r w:rsidRPr="001E5469">
        <w:rPr>
          <w:b/>
          <w:bCs/>
          <w:u w:val="single"/>
        </w:rPr>
        <w:t>Non-Functional Requirements</w:t>
      </w:r>
      <w:r>
        <w:rPr>
          <w:b/>
          <w:bCs/>
          <w:u w:val="single"/>
        </w:rPr>
        <w:t>:</w:t>
      </w:r>
      <w:bookmarkStart w:id="0" w:name="_GoBack"/>
      <w:bookmarkEnd w:id="0"/>
    </w:p>
    <w:p w14:paraId="2CB88C0F" w14:textId="77777777" w:rsidR="00D365F5" w:rsidRPr="00606554" w:rsidRDefault="00D365F5" w:rsidP="00D365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C5D9F">
        <w:rPr>
          <w:rFonts w:ascii="Times New Roman" w:hAnsi="Times New Roman" w:cs="Times New Roman"/>
          <w:b/>
        </w:rPr>
        <w:lastRenderedPageBreak/>
        <w:t>Usability</w:t>
      </w:r>
      <w:r w:rsidRPr="00BC5D9F">
        <w:rPr>
          <w:rFonts w:ascii="Times New Roman" w:hAnsi="Times New Roman" w:cs="Times New Roman"/>
        </w:rPr>
        <w:t>: The user will be able to order his required product in an average of two and maximum of four minutes.</w:t>
      </w:r>
    </w:p>
    <w:p w14:paraId="3EE1F836" w14:textId="77777777" w:rsidR="00D365F5" w:rsidRPr="00BC5D9F" w:rsidRDefault="00D365F5" w:rsidP="00D365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C5D9F">
        <w:rPr>
          <w:rFonts w:ascii="Times New Roman" w:hAnsi="Times New Roman" w:cs="Times New Roman"/>
          <w:b/>
        </w:rPr>
        <w:t>Flexibility</w:t>
      </w:r>
      <w:r w:rsidRPr="00BC5D9F">
        <w:rPr>
          <w:rFonts w:ascii="Times New Roman" w:hAnsi="Times New Roman" w:cs="Times New Roman"/>
        </w:rPr>
        <w:t>: A maintenance programmer who has at least three months of experience supporting this product shall be able to make a new copy output available to the product, including code modifications and testing, with no more than one hour of labor.</w:t>
      </w:r>
    </w:p>
    <w:p w14:paraId="7DFC0482" w14:textId="77777777" w:rsidR="00D365F5" w:rsidRPr="00BC5D9F" w:rsidRDefault="00D365F5" w:rsidP="00D365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C5D9F">
        <w:rPr>
          <w:rFonts w:ascii="Times New Roman" w:hAnsi="Times New Roman" w:cs="Times New Roman"/>
          <w:b/>
        </w:rPr>
        <w:t>Availability</w:t>
      </w:r>
      <w:r w:rsidRPr="00BC5D9F">
        <w:rPr>
          <w:rFonts w:ascii="Times New Roman" w:hAnsi="Times New Roman" w:cs="Times New Roman"/>
        </w:rPr>
        <w:t>: The system shall be at least 98 percent available on weekdays between 6:00 a.m. and midnight local time, and at least 99.5 percent available on weekdays between 5:00 p.m. and 10:00 p.m. local time.</w:t>
      </w:r>
    </w:p>
    <w:p w14:paraId="4845E7B6" w14:textId="77777777" w:rsidR="00D365F5" w:rsidRPr="00BC5D9F" w:rsidRDefault="00D365F5" w:rsidP="00D365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BC5D9F">
        <w:rPr>
          <w:rFonts w:ascii="Times New Roman" w:hAnsi="Times New Roman" w:cs="Times New Roman"/>
          <w:b/>
          <w:bCs/>
        </w:rPr>
        <w:t>Performance:</w:t>
      </w:r>
      <w:r w:rsidRPr="00BC5D9F">
        <w:rPr>
          <w:rFonts w:ascii="Times New Roman" w:hAnsi="Times New Roman" w:cs="Times New Roman"/>
        </w:rPr>
        <w:t xml:space="preserve"> Every Web page shall download in 13 seconds or less over a 50 </w:t>
      </w:r>
      <w:proofErr w:type="spellStart"/>
      <w:r w:rsidRPr="00BC5D9F">
        <w:rPr>
          <w:rFonts w:ascii="Times New Roman" w:hAnsi="Times New Roman" w:cs="Times New Roman"/>
        </w:rPr>
        <w:t>KBps</w:t>
      </w:r>
      <w:proofErr w:type="spellEnd"/>
      <w:r w:rsidRPr="00BC5D9F">
        <w:rPr>
          <w:rFonts w:ascii="Times New Roman" w:hAnsi="Times New Roman" w:cs="Times New Roman"/>
        </w:rPr>
        <w:t xml:space="preserve"> modem connection.</w:t>
      </w:r>
    </w:p>
    <w:p w14:paraId="3CD70DF4" w14:textId="77777777" w:rsidR="00D365F5" w:rsidRPr="00BC5D9F" w:rsidRDefault="00D365F5" w:rsidP="00D365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BC5D9F">
        <w:rPr>
          <w:rFonts w:ascii="Times New Roman" w:hAnsi="Times New Roman" w:cs="Times New Roman"/>
          <w:b/>
          <w:bCs/>
        </w:rPr>
        <w:t>Efficiency:</w:t>
      </w:r>
      <w:r w:rsidRPr="00BC5D9F">
        <w:rPr>
          <w:rFonts w:ascii="Times New Roman" w:hAnsi="Times New Roman" w:cs="Times New Roman"/>
        </w:rPr>
        <w:t xml:space="preserve"> At least 20 percent of the processor capacity and RAM available to the application shall be unused at the planned peak load conditions.</w:t>
      </w:r>
    </w:p>
    <w:p w14:paraId="213F2581" w14:textId="77777777" w:rsidR="00D365F5" w:rsidRPr="00BC5D9F" w:rsidRDefault="00D365F5" w:rsidP="00D365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C5D9F">
        <w:rPr>
          <w:rFonts w:ascii="Times New Roman" w:hAnsi="Times New Roman" w:cs="Times New Roman"/>
          <w:b/>
        </w:rPr>
        <w:t>Security</w:t>
      </w:r>
      <w:r w:rsidRPr="00BC5D9F">
        <w:rPr>
          <w:rFonts w:ascii="Times New Roman" w:hAnsi="Times New Roman" w:cs="Times New Roman"/>
        </w:rPr>
        <w:t xml:space="preserve">: </w:t>
      </w:r>
      <w:r w:rsidRPr="00606554">
        <w:rPr>
          <w:rFonts w:ascii="Times New Roman" w:hAnsi="Times New Roman" w:cs="Times New Roman"/>
        </w:rPr>
        <w:t>Only users who have admin shall be able to view customer order histories.</w:t>
      </w:r>
    </w:p>
    <w:p w14:paraId="0E8E93DE" w14:textId="77777777" w:rsidR="00D365F5" w:rsidRPr="000C4333" w:rsidRDefault="00D365F5" w:rsidP="00D365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BC5D9F">
        <w:rPr>
          <w:rFonts w:ascii="Times New Roman" w:hAnsi="Times New Roman" w:cs="Times New Roman"/>
          <w:b/>
          <w:bCs/>
        </w:rPr>
        <w:t>Maintainability:</w:t>
      </w:r>
      <w:r w:rsidRPr="00BC5D9F">
        <w:rPr>
          <w:rFonts w:ascii="Times New Roman" w:hAnsi="Times New Roman" w:cs="Times New Roman"/>
          <w:color w:val="000000"/>
        </w:rPr>
        <w:t xml:space="preserve"> A maintenance program to be able to change the price of the available product with 2 hours or less of development effort.</w:t>
      </w:r>
      <w:r>
        <w:rPr>
          <w:rFonts w:ascii="Arial" w:hAnsi="Arial" w:cs="Arial"/>
          <w:color w:val="000000"/>
        </w:rPr>
        <w:t xml:space="preserve"> </w:t>
      </w:r>
    </w:p>
    <w:p w14:paraId="41A331C1" w14:textId="77777777" w:rsidR="00D365F5" w:rsidRDefault="00D365F5" w:rsidP="00F57F13">
      <w:pPr>
        <w:rPr>
          <w:b/>
          <w:bCs/>
          <w:u w:val="single"/>
        </w:rPr>
      </w:pPr>
    </w:p>
    <w:p w14:paraId="7E5BB3C9" w14:textId="52F1255E" w:rsidR="00A34656" w:rsidRPr="001018C9" w:rsidRDefault="00A34656" w:rsidP="00D318EF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1018C9">
        <w:rPr>
          <w:rFonts w:ascii="Times New Roman" w:hAnsi="Times New Roman"/>
          <w:sz w:val="22"/>
          <w:szCs w:val="22"/>
        </w:rPr>
        <w:t>Project Requirements</w:t>
      </w:r>
    </w:p>
    <w:p w14:paraId="03BA55C2" w14:textId="77777777" w:rsidR="00B43857" w:rsidRDefault="00B43857" w:rsidP="00B43857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me of the project requirements are described below:</w:t>
      </w:r>
    </w:p>
    <w:p w14:paraId="1E78AEF9" w14:textId="77777777" w:rsidR="00B43857" w:rsidRDefault="00B43857" w:rsidP="00B4385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The application will be designed with the </w:t>
      </w:r>
      <w:r>
        <w:rPr>
          <w:rFonts w:ascii="Times New Roman" w:hAnsi="Times New Roman" w:cs="Times New Roman"/>
          <w:b/>
          <w:bCs/>
        </w:rPr>
        <w:t>HTML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Cs/>
        </w:rPr>
        <w:t xml:space="preserve"> and </w:t>
      </w:r>
      <w:r>
        <w:rPr>
          <w:rFonts w:ascii="Times New Roman" w:hAnsi="Times New Roman" w:cs="Times New Roman"/>
          <w:b/>
          <w:bCs/>
        </w:rPr>
        <w:t>JavaScript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>HTML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 will provide the basic structure of sites. 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>CSS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 will be used for controlling presentation, formatting, and layout. Through 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>JavaScript</w:t>
      </w:r>
      <w:r>
        <w:rPr>
          <w:rFonts w:ascii="Times New Roman" w:hAnsi="Times New Roman" w:cs="Times New Roman"/>
          <w:color w:val="202124"/>
          <w:shd w:val="clear" w:color="auto" w:fill="FFFFFF"/>
        </w:rPr>
        <w:t> we can control the behavior of different elements.</w:t>
      </w:r>
    </w:p>
    <w:p w14:paraId="16DD427A" w14:textId="77777777" w:rsidR="00B43857" w:rsidRDefault="00B43857" w:rsidP="00B4385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>The project will be continued for at least 3 months and we should prioritize our client’s satisfaction.</w:t>
      </w:r>
    </w:p>
    <w:p w14:paraId="414C08C1" w14:textId="77777777" w:rsidR="00B43857" w:rsidRDefault="00B43857" w:rsidP="00B4385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We may need approximately 55,000 </w:t>
      </w:r>
      <w:proofErr w:type="gramStart"/>
      <w:r>
        <w:rPr>
          <w:rFonts w:ascii="Times New Roman" w:hAnsi="Times New Roman" w:cs="Times New Roman"/>
          <w:bCs/>
          <w:color w:val="202124"/>
          <w:shd w:val="clear" w:color="auto" w:fill="FFFFFF"/>
        </w:rPr>
        <w:t>taka</w:t>
      </w:r>
      <w:proofErr w:type="gramEnd"/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to build this application.</w:t>
      </w:r>
    </w:p>
    <w:p w14:paraId="1CF8A410" w14:textId="77777777" w:rsidR="00B43857" w:rsidRDefault="00B43857" w:rsidP="00B4385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>As there will be only one application for our project, so there will not be needed any authority.</w:t>
      </w:r>
    </w:p>
    <w:p w14:paraId="09BACC63" w14:textId="77777777" w:rsidR="00B43857" w:rsidRDefault="00B43857" w:rsidP="00B4385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>This application means a lot to our economy and also it is beneficial for the ecological system as we are working for the betterment of our society</w:t>
      </w:r>
    </w:p>
    <w:p w14:paraId="5E239DD3" w14:textId="27A2FEED" w:rsidR="00A34656" w:rsidRPr="001018C9" w:rsidRDefault="00A34656" w:rsidP="00F57F13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2E5D8BA6" w14:textId="0BEB80F0" w:rsidR="00EC739A" w:rsidRPr="001018C9" w:rsidRDefault="00EC739A" w:rsidP="003E61D3">
      <w:pPr>
        <w:pStyle w:val="Heading1"/>
        <w:rPr>
          <w:rFonts w:ascii="Times New Roman" w:hAnsi="Times New Roman"/>
          <w:sz w:val="22"/>
          <w:szCs w:val="22"/>
        </w:rPr>
      </w:pPr>
      <w:r w:rsidRPr="001018C9">
        <w:rPr>
          <w:rFonts w:ascii="Times New Roman" w:hAnsi="Times New Roman"/>
          <w:sz w:val="22"/>
          <w:szCs w:val="22"/>
        </w:rPr>
        <w:t>SYSTEM DESIGN SPECIFICATION</w:t>
      </w:r>
    </w:p>
    <w:p w14:paraId="0BE85B5B" w14:textId="2E659C45" w:rsidR="00EC739A" w:rsidRPr="001018C9" w:rsidRDefault="00EC739A" w:rsidP="003E61D3">
      <w:pPr>
        <w:pStyle w:val="Heading2"/>
        <w:rPr>
          <w:rFonts w:ascii="Times New Roman" w:hAnsi="Times New Roman"/>
          <w:sz w:val="22"/>
          <w:szCs w:val="22"/>
        </w:rPr>
      </w:pPr>
      <w:r w:rsidRPr="001018C9">
        <w:rPr>
          <w:rFonts w:ascii="Times New Roman" w:hAnsi="Times New Roman"/>
          <w:sz w:val="22"/>
          <w:szCs w:val="22"/>
        </w:rPr>
        <w:t>System Design</w:t>
      </w:r>
    </w:p>
    <w:p w14:paraId="28086AD9" w14:textId="19D407F5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018C9">
        <w:rPr>
          <w:rFonts w:ascii="Times New Roman" w:hAnsi="Times New Roman" w:cs="Times New Roman"/>
          <w:b/>
          <w:u w:val="single"/>
        </w:rPr>
        <w:t>Use Case Diagram:</w:t>
      </w:r>
    </w:p>
    <w:p w14:paraId="76421386" w14:textId="77777777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B660A12" w14:textId="280F2574" w:rsidR="00C10D3A" w:rsidRPr="001018C9" w:rsidRDefault="002D3539" w:rsidP="00B43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18C9">
        <w:rPr>
          <w:rFonts w:ascii="Times New Roman" w:hAnsi="Times New Roman" w:cs="Times New Roman"/>
        </w:rPr>
        <w:t xml:space="preserve">         Waste Management System offers a variety number of features. Our main users are general people who are interested to buy eco-friendly products and sensitive to our environment. The application is controlled by the system. Using our application, a new customer can </w:t>
      </w:r>
      <w:r w:rsidRPr="001018C9">
        <w:rPr>
          <w:rFonts w:ascii="Times New Roman" w:hAnsi="Times New Roman" w:cs="Times New Roman"/>
          <w:b/>
        </w:rPr>
        <w:t>register</w:t>
      </w:r>
      <w:r w:rsidRPr="001018C9">
        <w:rPr>
          <w:rFonts w:ascii="Times New Roman" w:hAnsi="Times New Roman" w:cs="Times New Roman"/>
        </w:rPr>
        <w:t xml:space="preserve"> to our application by providing some general information and returning customers can </w:t>
      </w:r>
      <w:r w:rsidRPr="001018C9">
        <w:rPr>
          <w:rFonts w:ascii="Times New Roman" w:hAnsi="Times New Roman" w:cs="Times New Roman"/>
          <w:b/>
        </w:rPr>
        <w:t>login</w:t>
      </w:r>
      <w:r w:rsidRPr="001018C9">
        <w:rPr>
          <w:rFonts w:ascii="Times New Roman" w:hAnsi="Times New Roman" w:cs="Times New Roman"/>
        </w:rPr>
        <w:t xml:space="preserve"> providing their valid user id and password. Customers can </w:t>
      </w:r>
      <w:r w:rsidRPr="001018C9">
        <w:rPr>
          <w:rFonts w:ascii="Times New Roman" w:hAnsi="Times New Roman" w:cs="Times New Roman"/>
          <w:b/>
        </w:rPr>
        <w:t>search</w:t>
      </w:r>
      <w:r w:rsidRPr="001018C9">
        <w:rPr>
          <w:rFonts w:ascii="Times New Roman" w:hAnsi="Times New Roman" w:cs="Times New Roman"/>
        </w:rPr>
        <w:t xml:space="preserve"> their preferred products selecting categories like Organic or Non-organic. System may update product details in this section. Customers can </w:t>
      </w:r>
      <w:r w:rsidRPr="001018C9">
        <w:rPr>
          <w:rFonts w:ascii="Times New Roman" w:hAnsi="Times New Roman" w:cs="Times New Roman"/>
          <w:b/>
        </w:rPr>
        <w:t>order</w:t>
      </w:r>
      <w:r w:rsidRPr="001018C9">
        <w:rPr>
          <w:rFonts w:ascii="Times New Roman" w:hAnsi="Times New Roman" w:cs="Times New Roman"/>
        </w:rPr>
        <w:t xml:space="preserve"> products and make </w:t>
      </w:r>
      <w:r w:rsidRPr="001018C9">
        <w:rPr>
          <w:rFonts w:ascii="Times New Roman" w:hAnsi="Times New Roman" w:cs="Times New Roman"/>
          <w:b/>
        </w:rPr>
        <w:t>payment</w:t>
      </w:r>
      <w:r w:rsidRPr="001018C9">
        <w:rPr>
          <w:rFonts w:ascii="Times New Roman" w:hAnsi="Times New Roman" w:cs="Times New Roman"/>
        </w:rPr>
        <w:t xml:space="preserve"> in three different ways such as Cash on delivery, Card and </w:t>
      </w:r>
      <w:proofErr w:type="spellStart"/>
      <w:r w:rsidRPr="001018C9">
        <w:rPr>
          <w:rFonts w:ascii="Times New Roman" w:hAnsi="Times New Roman" w:cs="Times New Roman"/>
        </w:rPr>
        <w:t>Bkash</w:t>
      </w:r>
      <w:proofErr w:type="spellEnd"/>
      <w:r w:rsidRPr="001018C9">
        <w:rPr>
          <w:rFonts w:ascii="Times New Roman" w:hAnsi="Times New Roman" w:cs="Times New Roman"/>
        </w:rPr>
        <w:t xml:space="preserve">. There is an option to review the products that the customers buy. Through </w:t>
      </w:r>
      <w:r w:rsidRPr="001018C9">
        <w:rPr>
          <w:rFonts w:ascii="Times New Roman" w:hAnsi="Times New Roman" w:cs="Times New Roman"/>
          <w:b/>
        </w:rPr>
        <w:t xml:space="preserve">Blog, </w:t>
      </w:r>
      <w:r w:rsidRPr="001018C9">
        <w:rPr>
          <w:rFonts w:ascii="Times New Roman" w:hAnsi="Times New Roman" w:cs="Times New Roman"/>
        </w:rPr>
        <w:t>section customers and system can create awareness writing blogs.</w:t>
      </w:r>
    </w:p>
    <w:p w14:paraId="72A3527A" w14:textId="7E9FFB4B" w:rsidR="00C10D3A" w:rsidRPr="001018C9" w:rsidRDefault="00C10D3A" w:rsidP="00C10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785884" w14:textId="55E8ABEC" w:rsidR="00C10D3A" w:rsidRPr="001018C9" w:rsidRDefault="00C10D3A" w:rsidP="00C10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C15CC4" w14:textId="5D74ACA5" w:rsidR="00D03CDD" w:rsidRPr="001018C9" w:rsidRDefault="00740B25" w:rsidP="00D03CDD">
      <w:pPr>
        <w:autoSpaceDE w:val="0"/>
        <w:autoSpaceDN w:val="0"/>
        <w:adjustRightInd w:val="0"/>
        <w:spacing w:after="0" w:line="240" w:lineRule="auto"/>
        <w:rPr>
          <w:bCs/>
          <w:i/>
          <w:u w:val="single"/>
        </w:rPr>
      </w:pPr>
      <w:r w:rsidRPr="001018C9">
        <w:rPr>
          <w:bCs/>
          <w:i/>
          <w:noProof/>
          <w:lang w:eastAsia="en-US"/>
        </w:rPr>
        <w:drawing>
          <wp:inline distT="0" distB="0" distL="0" distR="0" wp14:anchorId="60100EE1" wp14:editId="62FD7F10">
            <wp:extent cx="5943600" cy="520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BB3" w14:textId="2C49B37B" w:rsidR="00D03CDD" w:rsidRPr="001018C9" w:rsidRDefault="00D03CDD" w:rsidP="00D0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18C9">
        <w:rPr>
          <w:bCs/>
          <w:i/>
        </w:rPr>
        <w:t xml:space="preserve">                                                   </w:t>
      </w:r>
      <w:r w:rsidR="002D3539" w:rsidRPr="001018C9">
        <w:rPr>
          <w:bCs/>
          <w:i/>
        </w:rPr>
        <w:t xml:space="preserve">           </w:t>
      </w:r>
      <w:r w:rsidR="00D365F5">
        <w:rPr>
          <w:bCs/>
          <w:i/>
        </w:rPr>
        <w:t xml:space="preserve">         </w:t>
      </w:r>
      <w:r w:rsidRPr="001018C9">
        <w:rPr>
          <w:bCs/>
          <w:i/>
        </w:rPr>
        <w:t xml:space="preserve">  </w:t>
      </w:r>
      <w:r w:rsidRPr="001018C9">
        <w:rPr>
          <w:bCs/>
          <w:i/>
          <w:u w:val="single"/>
        </w:rPr>
        <w:t>Waste Management System</w:t>
      </w:r>
    </w:p>
    <w:p w14:paraId="1C95121C" w14:textId="77777777" w:rsidR="004F041F" w:rsidRPr="001018C9" w:rsidRDefault="004F041F" w:rsidP="00C10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8C98A2" w14:textId="77777777" w:rsidR="00E16E0A" w:rsidRDefault="00E16E0A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77FED4B" w14:textId="65766EFC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018C9">
        <w:rPr>
          <w:rFonts w:ascii="Times New Roman" w:hAnsi="Times New Roman" w:cs="Times New Roman"/>
          <w:b/>
          <w:u w:val="single"/>
        </w:rPr>
        <w:t>Class Diagram:</w:t>
      </w:r>
    </w:p>
    <w:p w14:paraId="437926D8" w14:textId="77777777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BDC15FE" w14:textId="6FC93970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018C9">
        <w:rPr>
          <w:rFonts w:ascii="Times New Roman" w:hAnsi="Times New Roman" w:cs="Times New Roman"/>
        </w:rPr>
        <w:t xml:space="preserve">      The class diagram starts with </w:t>
      </w:r>
      <w:r w:rsidRPr="001018C9">
        <w:rPr>
          <w:rFonts w:ascii="Times New Roman" w:hAnsi="Times New Roman" w:cs="Times New Roman"/>
          <w:b/>
        </w:rPr>
        <w:t>User</w:t>
      </w:r>
      <w:r w:rsidRPr="001018C9">
        <w:rPr>
          <w:rFonts w:ascii="Times New Roman" w:hAnsi="Times New Roman" w:cs="Times New Roman"/>
        </w:rPr>
        <w:t xml:space="preserve">. User is a </w:t>
      </w:r>
      <w:r w:rsidRPr="001018C9">
        <w:rPr>
          <w:rFonts w:ascii="Times New Roman" w:hAnsi="Times New Roman" w:cs="Times New Roman"/>
          <w:b/>
        </w:rPr>
        <w:t>superclass</w:t>
      </w:r>
      <w:r w:rsidRPr="001018C9">
        <w:rPr>
          <w:rFonts w:ascii="Times New Roman" w:hAnsi="Times New Roman" w:cs="Times New Roman"/>
        </w:rPr>
        <w:t xml:space="preserve"> (Parent class) and on the other hand, </w:t>
      </w:r>
      <w:r w:rsidRPr="001018C9">
        <w:rPr>
          <w:rFonts w:ascii="Times New Roman" w:hAnsi="Times New Roman" w:cs="Times New Roman"/>
          <w:b/>
        </w:rPr>
        <w:t>Customer and System</w:t>
      </w:r>
      <w:r w:rsidRPr="001018C9">
        <w:rPr>
          <w:rFonts w:ascii="Times New Roman" w:hAnsi="Times New Roman" w:cs="Times New Roman"/>
        </w:rPr>
        <w:t xml:space="preserve"> are </w:t>
      </w:r>
      <w:r w:rsidRPr="001018C9">
        <w:rPr>
          <w:rFonts w:ascii="Times New Roman" w:hAnsi="Times New Roman" w:cs="Times New Roman"/>
          <w:b/>
        </w:rPr>
        <w:t>subclasses</w:t>
      </w:r>
      <w:r w:rsidRPr="001018C9">
        <w:rPr>
          <w:rFonts w:ascii="Times New Roman" w:hAnsi="Times New Roman" w:cs="Times New Roman"/>
        </w:rPr>
        <w:t xml:space="preserve"> (Child class). System and Customer both can use all the attributes and met</w:t>
      </w:r>
      <w:r w:rsidRPr="001018C9">
        <w:rPr>
          <w:rFonts w:ascii="Times New Roman" w:hAnsi="Times New Roman"/>
        </w:rPr>
        <w:t>hods of User. A customer can select</w:t>
      </w:r>
      <w:r w:rsidRPr="001018C9">
        <w:rPr>
          <w:rFonts w:ascii="Times New Roman" w:hAnsi="Times New Roman" w:cs="Times New Roman"/>
        </w:rPr>
        <w:t xml:space="preserve"> </w:t>
      </w:r>
      <w:r w:rsidRPr="001018C9">
        <w:rPr>
          <w:rFonts w:ascii="Times New Roman" w:hAnsi="Times New Roman" w:cs="Times New Roman"/>
          <w:b/>
        </w:rPr>
        <w:t>zero or more produc</w:t>
      </w:r>
      <w:r w:rsidRPr="001018C9">
        <w:rPr>
          <w:rFonts w:ascii="Times New Roman" w:hAnsi="Times New Roman"/>
          <w:b/>
        </w:rPr>
        <w:t>ts</w:t>
      </w:r>
      <w:r w:rsidRPr="001018C9">
        <w:rPr>
          <w:rFonts w:ascii="Times New Roman" w:hAnsi="Times New Roman"/>
        </w:rPr>
        <w:t xml:space="preserve"> to product class. A customer can </w:t>
      </w:r>
      <w:r w:rsidRPr="001018C9">
        <w:rPr>
          <w:rFonts w:ascii="Times New Roman" w:hAnsi="Times New Roman"/>
          <w:b/>
        </w:rPr>
        <w:t>order</w:t>
      </w:r>
      <w:r w:rsidRPr="001018C9">
        <w:rPr>
          <w:rFonts w:ascii="Times New Roman" w:hAnsi="Times New Roman"/>
        </w:rPr>
        <w:t xml:space="preserve"> by selecting </w:t>
      </w:r>
      <w:r w:rsidRPr="001018C9">
        <w:rPr>
          <w:rFonts w:ascii="Times New Roman" w:hAnsi="Times New Roman" w:cs="Times New Roman"/>
        </w:rPr>
        <w:t xml:space="preserve">zero or more </w:t>
      </w:r>
      <w:r w:rsidRPr="001018C9">
        <w:rPr>
          <w:rFonts w:ascii="Times New Roman" w:hAnsi="Times New Roman"/>
        </w:rPr>
        <w:t xml:space="preserve">products. Products are selected through </w:t>
      </w:r>
      <w:r w:rsidRPr="001018C9">
        <w:rPr>
          <w:rFonts w:ascii="Times New Roman" w:hAnsi="Times New Roman"/>
          <w:b/>
        </w:rPr>
        <w:t>product ID</w:t>
      </w:r>
      <w:r w:rsidRPr="001018C9">
        <w:rPr>
          <w:rFonts w:ascii="Times New Roman" w:hAnsi="Times New Roman"/>
        </w:rPr>
        <w:t xml:space="preserve">. System accepts </w:t>
      </w:r>
      <w:r w:rsidRPr="001018C9">
        <w:rPr>
          <w:rFonts w:ascii="Times New Roman" w:hAnsi="Times New Roman"/>
          <w:b/>
        </w:rPr>
        <w:t>at most one order at a time</w:t>
      </w:r>
      <w:r w:rsidRPr="001018C9">
        <w:rPr>
          <w:rFonts w:ascii="Times New Roman" w:hAnsi="Times New Roman"/>
        </w:rPr>
        <w:t>, from a customer at a time.</w:t>
      </w:r>
    </w:p>
    <w:p w14:paraId="64351E0D" w14:textId="55EEDA8D" w:rsidR="0050699D" w:rsidRPr="001018C9" w:rsidRDefault="0050699D" w:rsidP="0050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433B5F" w14:textId="794997C8" w:rsidR="0050699D" w:rsidRPr="001018C9" w:rsidRDefault="0050699D" w:rsidP="0050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50BF8E" w14:textId="0FD173A5" w:rsidR="0050699D" w:rsidRPr="001018C9" w:rsidRDefault="0050699D" w:rsidP="0050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D0F921" w14:textId="010880AC" w:rsidR="002D3539" w:rsidRPr="001018C9" w:rsidRDefault="006422A0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18C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FE5A8CB" wp14:editId="5CC7CAA3">
            <wp:extent cx="5359400" cy="476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35E" w14:textId="77777777" w:rsidR="004F041F" w:rsidRPr="001018C9" w:rsidRDefault="004F041F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6E6FF" w14:textId="75FBD25D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1018C9">
        <w:rPr>
          <w:rFonts w:ascii="Times New Roman" w:hAnsi="Times New Roman" w:cs="Times New Roman"/>
          <w:b/>
          <w:bCs/>
          <w:u w:val="single"/>
          <w:shd w:val="clear" w:color="auto" w:fill="FFFFFF"/>
        </w:rPr>
        <w:t>Sequence Diagram:</w:t>
      </w:r>
    </w:p>
    <w:p w14:paraId="58C234F7" w14:textId="77777777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67E1616" w14:textId="4BC8EB68" w:rsidR="002D3539" w:rsidRPr="001018C9" w:rsidRDefault="002D3539" w:rsidP="002D3539">
      <w:pPr>
        <w:jc w:val="both"/>
        <w:rPr>
          <w:rFonts w:ascii="Times New Roman" w:hAnsi="Times New Roman" w:cs="Times New Roman"/>
          <w:b/>
          <w:u w:val="single"/>
        </w:rPr>
      </w:pPr>
      <w:r w:rsidRPr="001018C9">
        <w:rPr>
          <w:rFonts w:ascii="Times New Roman" w:hAnsi="Times New Roman" w:cs="Times New Roman"/>
          <w:shd w:val="clear" w:color="auto" w:fill="FFFFFF"/>
        </w:rPr>
        <w:t xml:space="preserve">       This Sequence Diagram shows a sequence of events for using the </w:t>
      </w:r>
      <w:proofErr w:type="gramStart"/>
      <w:r w:rsidRPr="001018C9">
        <w:rPr>
          <w:rFonts w:ascii="Times New Roman" w:hAnsi="Times New Roman" w:cs="Times New Roman"/>
          <w:shd w:val="clear" w:color="auto" w:fill="FFFFFF"/>
        </w:rPr>
        <w:t>application</w:t>
      </w:r>
      <w:proofErr w:type="gramEnd"/>
      <w:r w:rsidRPr="001018C9">
        <w:rPr>
          <w:rFonts w:ascii="Times New Roman" w:hAnsi="Times New Roman" w:cs="Times New Roman"/>
          <w:shd w:val="clear" w:color="auto" w:fill="FFFFFF"/>
        </w:rPr>
        <w:t xml:space="preserve">-Waste Management System. The </w:t>
      </w:r>
      <w:r w:rsidRPr="001018C9">
        <w:rPr>
          <w:rFonts w:ascii="Times New Roman" w:hAnsi="Times New Roman" w:cs="Times New Roman"/>
          <w:b/>
          <w:shd w:val="clear" w:color="auto" w:fill="FFFFFF"/>
        </w:rPr>
        <w:t>customer</w:t>
      </w:r>
      <w:r w:rsidRPr="001018C9">
        <w:rPr>
          <w:rFonts w:ascii="Times New Roman" w:hAnsi="Times New Roman" w:cs="Times New Roman"/>
          <w:shd w:val="clear" w:color="auto" w:fill="FFFFFF"/>
        </w:rPr>
        <w:t xml:space="preserve"> interacting with the </w:t>
      </w:r>
      <w:r w:rsidRPr="001018C9">
        <w:rPr>
          <w:rFonts w:ascii="Times New Roman" w:hAnsi="Times New Roman" w:cs="Times New Roman"/>
          <w:b/>
          <w:shd w:val="clear" w:color="auto" w:fill="FFFFFF"/>
        </w:rPr>
        <w:t>system</w:t>
      </w:r>
      <w:r w:rsidRPr="001018C9">
        <w:rPr>
          <w:rFonts w:ascii="Times New Roman" w:hAnsi="Times New Roman" w:cs="Times New Roman"/>
          <w:shd w:val="clear" w:color="auto" w:fill="FFFFFF"/>
        </w:rPr>
        <w:t xml:space="preserve"> initiates this use case. </w:t>
      </w:r>
      <w:r w:rsidRPr="001018C9">
        <w:rPr>
          <w:rFonts w:ascii="Times New Roman" w:hAnsi="Times New Roman" w:cs="Times New Roman"/>
        </w:rPr>
        <w:t xml:space="preserve">A new customer can </w:t>
      </w:r>
      <w:r w:rsidRPr="001018C9">
        <w:rPr>
          <w:rFonts w:ascii="Times New Roman" w:hAnsi="Times New Roman" w:cs="Times New Roman"/>
          <w:b/>
        </w:rPr>
        <w:t>register</w:t>
      </w:r>
      <w:r w:rsidRPr="001018C9">
        <w:rPr>
          <w:rFonts w:ascii="Times New Roman" w:hAnsi="Times New Roman" w:cs="Times New Roman"/>
        </w:rPr>
        <w:t xml:space="preserve"> to the application and system will include the given information to </w:t>
      </w:r>
      <w:r w:rsidRPr="001018C9">
        <w:rPr>
          <w:rFonts w:ascii="Times New Roman" w:hAnsi="Times New Roman" w:cs="Times New Roman"/>
          <w:b/>
        </w:rPr>
        <w:t>database</w:t>
      </w:r>
      <w:r w:rsidRPr="001018C9">
        <w:rPr>
          <w:rFonts w:ascii="Times New Roman" w:hAnsi="Times New Roman" w:cs="Times New Roman"/>
        </w:rPr>
        <w:t xml:space="preserve">. Returning customers can input their </w:t>
      </w:r>
      <w:r w:rsidRPr="001018C9">
        <w:rPr>
          <w:rFonts w:ascii="Times New Roman" w:hAnsi="Times New Roman" w:cs="Times New Roman"/>
          <w:b/>
        </w:rPr>
        <w:t>username</w:t>
      </w:r>
      <w:r w:rsidRPr="001018C9">
        <w:rPr>
          <w:rFonts w:ascii="Times New Roman" w:hAnsi="Times New Roman" w:cs="Times New Roman"/>
        </w:rPr>
        <w:t xml:space="preserve"> and </w:t>
      </w:r>
      <w:r w:rsidRPr="001018C9">
        <w:rPr>
          <w:rFonts w:ascii="Times New Roman" w:hAnsi="Times New Roman" w:cs="Times New Roman"/>
          <w:b/>
        </w:rPr>
        <w:t>password</w:t>
      </w:r>
      <w:r w:rsidRPr="001018C9">
        <w:rPr>
          <w:rFonts w:ascii="Times New Roman" w:hAnsi="Times New Roman" w:cs="Times New Roman"/>
        </w:rPr>
        <w:t xml:space="preserve"> to the system and system will request to database for </w:t>
      </w:r>
      <w:r w:rsidRPr="001018C9">
        <w:rPr>
          <w:rFonts w:ascii="Times New Roman" w:hAnsi="Times New Roman" w:cs="Times New Roman"/>
          <w:b/>
        </w:rPr>
        <w:t>verify</w:t>
      </w:r>
      <w:r w:rsidRPr="001018C9">
        <w:rPr>
          <w:rFonts w:ascii="Times New Roman" w:hAnsi="Times New Roman" w:cs="Times New Roman"/>
        </w:rPr>
        <w:t xml:space="preserve"> given information. Then database will </w:t>
      </w:r>
      <w:r w:rsidRPr="001018C9">
        <w:rPr>
          <w:rFonts w:ascii="Times New Roman" w:hAnsi="Times New Roman" w:cs="Times New Roman"/>
          <w:b/>
        </w:rPr>
        <w:t>return a verified status</w:t>
      </w:r>
      <w:r w:rsidRPr="001018C9">
        <w:rPr>
          <w:rFonts w:ascii="Times New Roman" w:hAnsi="Times New Roman" w:cs="Times New Roman"/>
        </w:rPr>
        <w:t xml:space="preserve"> to the system and system will show it to the customer. If </w:t>
      </w:r>
      <w:r w:rsidRPr="001018C9">
        <w:rPr>
          <w:rFonts w:ascii="Times New Roman" w:hAnsi="Times New Roman" w:cs="Times New Roman"/>
          <w:b/>
        </w:rPr>
        <w:t>verification success</w:t>
      </w:r>
      <w:r w:rsidRPr="001018C9">
        <w:rPr>
          <w:rFonts w:ascii="Times New Roman" w:hAnsi="Times New Roman" w:cs="Times New Roman"/>
        </w:rPr>
        <w:t xml:space="preserve"> happens, then system will let customer do selection on product selection section. Customers can </w:t>
      </w:r>
      <w:r w:rsidRPr="001018C9">
        <w:rPr>
          <w:rFonts w:ascii="Times New Roman" w:hAnsi="Times New Roman" w:cs="Times New Roman"/>
          <w:b/>
        </w:rPr>
        <w:t>select</w:t>
      </w:r>
      <w:r w:rsidRPr="001018C9">
        <w:rPr>
          <w:rFonts w:ascii="Times New Roman" w:hAnsi="Times New Roman" w:cs="Times New Roman"/>
        </w:rPr>
        <w:t xml:space="preserve"> the products they want to buy. Selected products will be collected by the system and the database will take a request from the system for checking </w:t>
      </w:r>
      <w:r w:rsidRPr="001018C9">
        <w:rPr>
          <w:rFonts w:ascii="Times New Roman" w:hAnsi="Times New Roman" w:cs="Times New Roman"/>
          <w:b/>
        </w:rPr>
        <w:t>availability</w:t>
      </w:r>
      <w:r w:rsidRPr="001018C9">
        <w:rPr>
          <w:rFonts w:ascii="Times New Roman" w:hAnsi="Times New Roman" w:cs="Times New Roman"/>
        </w:rPr>
        <w:t xml:space="preserve">. Next, availability checking process happens on database and then, system gets a response either available or not available. System shows it to the customer. Then customer give </w:t>
      </w:r>
      <w:r w:rsidRPr="001018C9">
        <w:rPr>
          <w:rFonts w:ascii="Times New Roman" w:hAnsi="Times New Roman" w:cs="Times New Roman"/>
          <w:b/>
        </w:rPr>
        <w:t>order</w:t>
      </w:r>
      <w:r w:rsidRPr="001018C9">
        <w:rPr>
          <w:rFonts w:ascii="Times New Roman" w:hAnsi="Times New Roman" w:cs="Times New Roman"/>
        </w:rPr>
        <w:t xml:space="preserve"> </w:t>
      </w:r>
      <w:r w:rsidRPr="001018C9">
        <w:rPr>
          <w:rFonts w:ascii="Times New Roman" w:hAnsi="Times New Roman" w:cs="Times New Roman"/>
          <w:b/>
        </w:rPr>
        <w:t>request</w:t>
      </w:r>
      <w:r w:rsidRPr="001018C9">
        <w:rPr>
          <w:rFonts w:ascii="Times New Roman" w:hAnsi="Times New Roman" w:cs="Times New Roman"/>
        </w:rPr>
        <w:t xml:space="preserve"> to the system and system pass it to the database to entry them. System then get message of </w:t>
      </w:r>
      <w:r w:rsidRPr="001018C9">
        <w:rPr>
          <w:rFonts w:ascii="Times New Roman" w:hAnsi="Times New Roman" w:cs="Times New Roman"/>
          <w:b/>
        </w:rPr>
        <w:t>total price</w:t>
      </w:r>
      <w:r w:rsidRPr="001018C9">
        <w:rPr>
          <w:rFonts w:ascii="Times New Roman" w:hAnsi="Times New Roman" w:cs="Times New Roman"/>
        </w:rPr>
        <w:t xml:space="preserve"> from database. System shows total price to the customer. Customer confirms the order through the system. Lastly, System gives a </w:t>
      </w:r>
      <w:r w:rsidRPr="001018C9">
        <w:rPr>
          <w:rFonts w:ascii="Times New Roman" w:hAnsi="Times New Roman" w:cs="Times New Roman"/>
          <w:b/>
        </w:rPr>
        <w:t>confirmation</w:t>
      </w:r>
      <w:r w:rsidRPr="001018C9">
        <w:rPr>
          <w:rFonts w:ascii="Times New Roman" w:hAnsi="Times New Roman" w:cs="Times New Roman"/>
        </w:rPr>
        <w:t xml:space="preserve"> </w:t>
      </w:r>
      <w:r w:rsidRPr="001018C9">
        <w:rPr>
          <w:rFonts w:ascii="Times New Roman" w:hAnsi="Times New Roman" w:cs="Times New Roman"/>
          <w:b/>
        </w:rPr>
        <w:t>message</w:t>
      </w:r>
      <w:r w:rsidRPr="001018C9">
        <w:rPr>
          <w:rFonts w:ascii="Times New Roman" w:hAnsi="Times New Roman" w:cs="Times New Roman"/>
        </w:rPr>
        <w:t xml:space="preserve"> to the customer.</w:t>
      </w:r>
    </w:p>
    <w:p w14:paraId="1AF8B704" w14:textId="2995D76F" w:rsidR="00A64800" w:rsidRPr="001018C9" w:rsidRDefault="00A64800" w:rsidP="00A6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18C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36CA980" wp14:editId="563368A3">
            <wp:extent cx="5943600" cy="4480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F8F" w14:textId="77777777" w:rsidR="004F041F" w:rsidRPr="001018C9" w:rsidRDefault="004F041F" w:rsidP="00A6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E558DF" w14:textId="77777777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018C9">
        <w:rPr>
          <w:rFonts w:ascii="Times New Roman" w:hAnsi="Times New Roman" w:cs="Times New Roman"/>
          <w:b/>
          <w:u w:val="single"/>
        </w:rPr>
        <w:t>Activity Diagram:</w:t>
      </w:r>
    </w:p>
    <w:p w14:paraId="6CD12EE3" w14:textId="77777777" w:rsidR="002D3539" w:rsidRPr="001018C9" w:rsidRDefault="002D3539" w:rsidP="002D3539">
      <w:pPr>
        <w:jc w:val="both"/>
        <w:rPr>
          <w:rFonts w:ascii="Times New Roman" w:hAnsi="Times New Roman" w:cs="Times New Roman"/>
        </w:rPr>
      </w:pPr>
      <w:r w:rsidRPr="001018C9">
        <w:rPr>
          <w:rFonts w:ascii="Times New Roman" w:hAnsi="Times New Roman" w:cs="Times New Roman"/>
        </w:rPr>
        <w:t xml:space="preserve">In a Waste Management system, a </w:t>
      </w:r>
      <w:r w:rsidRPr="001018C9">
        <w:rPr>
          <w:rFonts w:ascii="Times New Roman" w:hAnsi="Times New Roman" w:cs="Times New Roman"/>
          <w:b/>
        </w:rPr>
        <w:t>customer</w:t>
      </w:r>
      <w:r w:rsidRPr="001018C9">
        <w:rPr>
          <w:rFonts w:ascii="Times New Roman" w:hAnsi="Times New Roman" w:cs="Times New Roman"/>
        </w:rPr>
        <w:t xml:space="preserve"> places a request to the system selecting desired products and control the order confirmation. While </w:t>
      </w:r>
      <w:r w:rsidRPr="001018C9">
        <w:rPr>
          <w:rFonts w:ascii="Times New Roman" w:hAnsi="Times New Roman" w:cs="Times New Roman"/>
          <w:b/>
        </w:rPr>
        <w:t>searching</w:t>
      </w:r>
      <w:r w:rsidRPr="001018C9">
        <w:rPr>
          <w:rFonts w:ascii="Times New Roman" w:hAnsi="Times New Roman" w:cs="Times New Roman"/>
        </w:rPr>
        <w:t xml:space="preserve"> If the customer likes any one of the products, he </w:t>
      </w:r>
      <w:r w:rsidRPr="001018C9">
        <w:rPr>
          <w:rFonts w:ascii="Times New Roman" w:hAnsi="Times New Roman" w:cs="Times New Roman"/>
          <w:b/>
        </w:rPr>
        <w:t>selects</w:t>
      </w:r>
      <w:r w:rsidRPr="001018C9">
        <w:rPr>
          <w:rFonts w:ascii="Times New Roman" w:hAnsi="Times New Roman" w:cs="Times New Roman"/>
        </w:rPr>
        <w:t xml:space="preserve"> the option. However, if the customer </w:t>
      </w:r>
      <w:r w:rsidRPr="001018C9">
        <w:rPr>
          <w:rFonts w:ascii="Times New Roman" w:hAnsi="Times New Roman" w:cs="Times New Roman"/>
          <w:b/>
        </w:rPr>
        <w:t>does not like</w:t>
      </w:r>
      <w:r w:rsidRPr="001018C9">
        <w:rPr>
          <w:rFonts w:ascii="Times New Roman" w:hAnsi="Times New Roman" w:cs="Times New Roman"/>
        </w:rPr>
        <w:t xml:space="preserve"> any option he can </w:t>
      </w:r>
      <w:r w:rsidRPr="001018C9">
        <w:rPr>
          <w:rFonts w:ascii="Times New Roman" w:hAnsi="Times New Roman" w:cs="Times New Roman"/>
          <w:b/>
        </w:rPr>
        <w:t>go back</w:t>
      </w:r>
      <w:r w:rsidRPr="001018C9">
        <w:rPr>
          <w:rFonts w:ascii="Times New Roman" w:hAnsi="Times New Roman" w:cs="Times New Roman"/>
        </w:rPr>
        <w:t xml:space="preserve"> and select another one. The system then gets all the </w:t>
      </w:r>
      <w:r w:rsidRPr="001018C9">
        <w:rPr>
          <w:rFonts w:ascii="Times New Roman" w:hAnsi="Times New Roman" w:cs="Times New Roman"/>
          <w:b/>
        </w:rPr>
        <w:t>product names</w:t>
      </w:r>
      <w:r w:rsidRPr="001018C9">
        <w:rPr>
          <w:rFonts w:ascii="Times New Roman" w:hAnsi="Times New Roman" w:cs="Times New Roman"/>
        </w:rPr>
        <w:t xml:space="preserve"> and </w:t>
      </w:r>
      <w:proofErr w:type="spellStart"/>
      <w:r w:rsidRPr="001018C9">
        <w:rPr>
          <w:rFonts w:ascii="Times New Roman" w:hAnsi="Times New Roman" w:cs="Times New Roman"/>
          <w:b/>
        </w:rPr>
        <w:t>product_Id</w:t>
      </w:r>
      <w:proofErr w:type="spellEnd"/>
      <w:r w:rsidRPr="001018C9">
        <w:rPr>
          <w:rFonts w:ascii="Times New Roman" w:hAnsi="Times New Roman" w:cs="Times New Roman"/>
        </w:rPr>
        <w:t xml:space="preserve"> from the database. Once the products are </w:t>
      </w:r>
      <w:r w:rsidRPr="001018C9">
        <w:rPr>
          <w:rFonts w:ascii="Times New Roman" w:hAnsi="Times New Roman" w:cs="Times New Roman"/>
          <w:b/>
        </w:rPr>
        <w:t>received</w:t>
      </w:r>
      <w:r w:rsidRPr="001018C9">
        <w:rPr>
          <w:rFonts w:ascii="Times New Roman" w:hAnsi="Times New Roman" w:cs="Times New Roman"/>
        </w:rPr>
        <w:t xml:space="preserve">, the system </w:t>
      </w:r>
      <w:r w:rsidRPr="001018C9">
        <w:rPr>
          <w:rFonts w:ascii="Times New Roman" w:hAnsi="Times New Roman" w:cs="Times New Roman"/>
          <w:b/>
        </w:rPr>
        <w:t>displays</w:t>
      </w:r>
      <w:r w:rsidRPr="001018C9">
        <w:rPr>
          <w:rFonts w:ascii="Times New Roman" w:hAnsi="Times New Roman" w:cs="Times New Roman"/>
        </w:rPr>
        <w:t xml:space="preserve"> the availability status to the customer from the database. If the product is </w:t>
      </w:r>
      <w:r w:rsidRPr="001018C9">
        <w:rPr>
          <w:rFonts w:ascii="Times New Roman" w:hAnsi="Times New Roman" w:cs="Times New Roman"/>
          <w:b/>
        </w:rPr>
        <w:t>available in stock</w:t>
      </w:r>
      <w:r w:rsidRPr="001018C9">
        <w:rPr>
          <w:rFonts w:ascii="Times New Roman" w:hAnsi="Times New Roman" w:cs="Times New Roman"/>
        </w:rPr>
        <w:t xml:space="preserve">, then system will allow the customer to order it. </w:t>
      </w:r>
      <w:r w:rsidRPr="001018C9">
        <w:rPr>
          <w:rFonts w:ascii="Times New Roman" w:hAnsi="Times New Roman" w:cs="Times New Roman"/>
          <w:b/>
        </w:rPr>
        <w:t>If not</w:t>
      </w:r>
      <w:r w:rsidRPr="001018C9">
        <w:rPr>
          <w:rFonts w:ascii="Times New Roman" w:hAnsi="Times New Roman" w:cs="Times New Roman"/>
        </w:rPr>
        <w:t xml:space="preserve">, then system will ask customer to </w:t>
      </w:r>
      <w:r w:rsidRPr="001018C9">
        <w:rPr>
          <w:rFonts w:ascii="Times New Roman" w:hAnsi="Times New Roman" w:cs="Times New Roman"/>
          <w:b/>
        </w:rPr>
        <w:t>search</w:t>
      </w:r>
      <w:r w:rsidRPr="001018C9">
        <w:rPr>
          <w:rFonts w:ascii="Times New Roman" w:hAnsi="Times New Roman" w:cs="Times New Roman"/>
        </w:rPr>
        <w:t xml:space="preserve"> </w:t>
      </w:r>
      <w:r w:rsidRPr="001018C9">
        <w:rPr>
          <w:rFonts w:ascii="Times New Roman" w:hAnsi="Times New Roman" w:cs="Times New Roman"/>
          <w:b/>
        </w:rPr>
        <w:t>other products</w:t>
      </w:r>
      <w:r w:rsidRPr="001018C9">
        <w:rPr>
          <w:rFonts w:ascii="Times New Roman" w:hAnsi="Times New Roman" w:cs="Times New Roman"/>
        </w:rPr>
        <w:t xml:space="preserve">. Once a customer is done with order, the </w:t>
      </w:r>
      <w:r w:rsidRPr="001018C9">
        <w:rPr>
          <w:rFonts w:ascii="Times New Roman" w:hAnsi="Times New Roman" w:cs="Times New Roman"/>
          <w:b/>
        </w:rPr>
        <w:t>system passes</w:t>
      </w:r>
      <w:r w:rsidRPr="001018C9">
        <w:rPr>
          <w:rFonts w:ascii="Times New Roman" w:hAnsi="Times New Roman" w:cs="Times New Roman"/>
        </w:rPr>
        <w:t xml:space="preserve"> the confirmation message to the interface and the interface </w:t>
      </w:r>
      <w:r w:rsidRPr="001018C9">
        <w:rPr>
          <w:rFonts w:ascii="Times New Roman" w:hAnsi="Times New Roman" w:cs="Times New Roman"/>
          <w:b/>
        </w:rPr>
        <w:t>generates a bill</w:t>
      </w:r>
      <w:r w:rsidRPr="001018C9">
        <w:rPr>
          <w:rFonts w:ascii="Times New Roman" w:hAnsi="Times New Roman" w:cs="Times New Roman"/>
        </w:rPr>
        <w:t xml:space="preserve"> and </w:t>
      </w:r>
      <w:r w:rsidRPr="001018C9">
        <w:rPr>
          <w:rFonts w:ascii="Times New Roman" w:hAnsi="Times New Roman" w:cs="Times New Roman"/>
          <w:b/>
        </w:rPr>
        <w:t>sends</w:t>
      </w:r>
      <w:r w:rsidRPr="001018C9">
        <w:rPr>
          <w:rFonts w:ascii="Times New Roman" w:hAnsi="Times New Roman" w:cs="Times New Roman"/>
        </w:rPr>
        <w:t xml:space="preserve"> it to the customer.</w:t>
      </w:r>
    </w:p>
    <w:p w14:paraId="47945DF5" w14:textId="77777777" w:rsidR="002D3539" w:rsidRPr="001018C9" w:rsidRDefault="002D3539" w:rsidP="00A64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52A91" w14:textId="732272DB" w:rsidR="0032666F" w:rsidRPr="001018C9" w:rsidRDefault="008F31BC" w:rsidP="0032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18C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1A9FABEB" wp14:editId="5E397F40">
            <wp:extent cx="4787900" cy="5194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0703" w14:textId="346E7C8C" w:rsidR="002D3539" w:rsidRPr="001018C9" w:rsidRDefault="002D3539" w:rsidP="002D3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018C9">
        <w:rPr>
          <w:rFonts w:ascii="Times New Roman" w:hAnsi="Times New Roman" w:cs="Times New Roman"/>
          <w:b/>
          <w:u w:val="single"/>
        </w:rPr>
        <w:t>ER Diagram:</w:t>
      </w:r>
    </w:p>
    <w:p w14:paraId="10DEF0F5" w14:textId="77777777" w:rsidR="002D3539" w:rsidRPr="001018C9" w:rsidRDefault="002D3539" w:rsidP="002D3539">
      <w:pPr>
        <w:pStyle w:val="ListParagraph"/>
        <w:numPr>
          <w:ilvl w:val="0"/>
          <w:numId w:val="27"/>
        </w:numPr>
        <w:spacing w:after="160" w:line="259" w:lineRule="auto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1018C9">
        <w:rPr>
          <w:rStyle w:val="fontstyle01"/>
          <w:sz w:val="22"/>
          <w:szCs w:val="22"/>
        </w:rPr>
        <w:t>Every System has a unique Serial id, a Total deposited, a Total earned and a Total money.</w:t>
      </w:r>
    </w:p>
    <w:p w14:paraId="53CEABF0" w14:textId="77777777" w:rsidR="002D3539" w:rsidRPr="001018C9" w:rsidRDefault="002D3539" w:rsidP="002D3539">
      <w:pPr>
        <w:pStyle w:val="ListParagraph"/>
        <w:numPr>
          <w:ilvl w:val="0"/>
          <w:numId w:val="27"/>
        </w:numPr>
        <w:spacing w:after="160" w:line="259" w:lineRule="auto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1018C9">
        <w:rPr>
          <w:rStyle w:val="fontstyle01"/>
          <w:sz w:val="22"/>
          <w:szCs w:val="22"/>
        </w:rPr>
        <w:t>Each product has a unique Product id, a product name, product details, a price and specification.</w:t>
      </w:r>
    </w:p>
    <w:p w14:paraId="3AA6F439" w14:textId="77777777" w:rsidR="002D3539" w:rsidRPr="001018C9" w:rsidRDefault="002D3539" w:rsidP="002D3539">
      <w:pPr>
        <w:pStyle w:val="ListParagraph"/>
        <w:numPr>
          <w:ilvl w:val="0"/>
          <w:numId w:val="27"/>
        </w:numPr>
        <w:spacing w:after="160" w:line="259" w:lineRule="auto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 w:rsidRPr="001018C9">
        <w:rPr>
          <w:rStyle w:val="fontstyle01"/>
          <w:sz w:val="22"/>
          <w:szCs w:val="22"/>
        </w:rPr>
        <w:t>Every Customer has a unique Customer id, a Name, an address, an Email and a phone number.</w:t>
      </w:r>
    </w:p>
    <w:p w14:paraId="31F406F9" w14:textId="1BD12E1B" w:rsidR="002D3539" w:rsidRPr="001018C9" w:rsidRDefault="002D3539" w:rsidP="002D3539">
      <w:pPr>
        <w:pStyle w:val="ListParagraph"/>
      </w:pPr>
      <w:r w:rsidRPr="001018C9">
        <w:rPr>
          <w:rStyle w:val="fontstyle01"/>
          <w:sz w:val="22"/>
          <w:szCs w:val="22"/>
        </w:rPr>
        <w:t xml:space="preserve">  Each Customer can buy more than one products at a time.</w:t>
      </w:r>
    </w:p>
    <w:p w14:paraId="496BEF17" w14:textId="1D8BC57A" w:rsidR="002D3539" w:rsidRPr="001018C9" w:rsidRDefault="002D3539" w:rsidP="002D3539">
      <w:pPr>
        <w:pStyle w:val="ListParagraph"/>
        <w:numPr>
          <w:ilvl w:val="0"/>
          <w:numId w:val="27"/>
        </w:numPr>
        <w:spacing w:after="160" w:line="259" w:lineRule="auto"/>
      </w:pPr>
      <w:r w:rsidRPr="001018C9">
        <w:rPr>
          <w:rFonts w:ascii="Calibri" w:hAnsi="Calibri" w:cs="Calibri"/>
          <w:color w:val="000000"/>
        </w:rPr>
        <w:t>Each Blogs has a unique Blog id and Blog name.</w:t>
      </w:r>
      <w:r w:rsidR="00D365F5">
        <w:rPr>
          <w:rFonts w:ascii="Calibri" w:hAnsi="Calibri" w:cs="Calibri"/>
          <w:color w:val="000000"/>
        </w:rPr>
        <w:t xml:space="preserve"> </w:t>
      </w:r>
      <w:r w:rsidRPr="001018C9">
        <w:rPr>
          <w:rFonts w:ascii="Calibri" w:hAnsi="Calibri" w:cs="Calibri"/>
          <w:color w:val="000000"/>
        </w:rPr>
        <w:t>A customer can write one or more blogs in blog section.</w:t>
      </w:r>
    </w:p>
    <w:p w14:paraId="0B9D3565" w14:textId="1623AE11" w:rsidR="002D3539" w:rsidRPr="001018C9" w:rsidRDefault="002D3539" w:rsidP="002D3539">
      <w:pPr>
        <w:pStyle w:val="ListParagraph"/>
        <w:numPr>
          <w:ilvl w:val="0"/>
          <w:numId w:val="27"/>
        </w:numPr>
        <w:spacing w:after="160" w:line="259" w:lineRule="auto"/>
      </w:pPr>
      <w:r w:rsidRPr="001018C9">
        <w:rPr>
          <w:rFonts w:ascii="Calibri" w:hAnsi="Calibri" w:cs="Calibri"/>
          <w:color w:val="000000"/>
        </w:rPr>
        <w:t>Every Payment Method has a unique pay id, a Type, an agency name.</w:t>
      </w:r>
      <w:r w:rsidR="00D365F5">
        <w:rPr>
          <w:rFonts w:ascii="Calibri" w:hAnsi="Calibri" w:cs="Calibri"/>
          <w:color w:val="000000"/>
        </w:rPr>
        <w:t xml:space="preserve"> </w:t>
      </w:r>
      <w:r w:rsidRPr="001018C9">
        <w:rPr>
          <w:rStyle w:val="fontstyle01"/>
          <w:sz w:val="22"/>
          <w:szCs w:val="22"/>
        </w:rPr>
        <w:t>Here, each</w:t>
      </w:r>
      <w:r w:rsidRPr="001018C9">
        <w:rPr>
          <w:rFonts w:ascii="Calibri" w:hAnsi="Calibri" w:cs="Calibri"/>
          <w:color w:val="000000"/>
        </w:rPr>
        <w:t xml:space="preserve"> </w:t>
      </w:r>
      <w:r w:rsidRPr="001018C9">
        <w:rPr>
          <w:rStyle w:val="fontstyle01"/>
          <w:sz w:val="22"/>
          <w:szCs w:val="22"/>
        </w:rPr>
        <w:t>customer pays only one payment and only one customer can pay each payment.</w:t>
      </w:r>
    </w:p>
    <w:p w14:paraId="4B072FE5" w14:textId="4530F3E6" w:rsidR="00CF372F" w:rsidRPr="001018C9" w:rsidRDefault="00CF372F" w:rsidP="00CF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18C9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2099E04" wp14:editId="09DDD046">
            <wp:extent cx="598932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B5EC" w14:textId="18853EF3" w:rsidR="00D12BD1" w:rsidRPr="001018C9" w:rsidRDefault="003605C1" w:rsidP="00A3209D">
      <w:pPr>
        <w:pStyle w:val="Heading2"/>
        <w:rPr>
          <w:rFonts w:ascii="Times New Roman" w:hAnsi="Times New Roman"/>
          <w:sz w:val="22"/>
          <w:szCs w:val="22"/>
        </w:rPr>
      </w:pPr>
      <w:r w:rsidRPr="001018C9">
        <w:rPr>
          <w:rFonts w:ascii="Times New Roman" w:hAnsi="Times New Roman"/>
          <w:sz w:val="22"/>
          <w:szCs w:val="22"/>
        </w:rPr>
        <w:t>UI/UX Design</w:t>
      </w:r>
    </w:p>
    <w:p w14:paraId="50FCC1B2" w14:textId="75F59236" w:rsidR="0014779F" w:rsidRPr="001018C9" w:rsidRDefault="00D365F5" w:rsidP="00D1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32F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8F71CF2" wp14:editId="5C19078E">
            <wp:extent cx="6545580" cy="467063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5604" cy="46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4401" w14:textId="7ADAA552" w:rsidR="00C6688E" w:rsidRPr="00D365F5" w:rsidRDefault="00D365F5" w:rsidP="00D365F5">
      <w:pPr>
        <w:pStyle w:val="Heading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YSTEM TEST PLAN</w:t>
      </w:r>
    </w:p>
    <w:p w14:paraId="72E53B35" w14:textId="310546D5" w:rsidR="009C50EA" w:rsidRPr="00D365F5" w:rsidRDefault="00BC20A4" w:rsidP="00BC20A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365F5">
        <w:rPr>
          <w:rFonts w:ascii="Times New Roman" w:hAnsi="Times New Roman" w:cs="Times New Roman"/>
          <w:b/>
          <w:u w:val="single"/>
        </w:rPr>
        <w:t>Test Case</w:t>
      </w:r>
    </w:p>
    <w:p w14:paraId="327B1F96" w14:textId="77777777" w:rsidR="00D365F5" w:rsidRPr="00BC20A4" w:rsidRDefault="00D365F5" w:rsidP="00BC20A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58"/>
        <w:gridCol w:w="2146"/>
        <w:gridCol w:w="1829"/>
        <w:gridCol w:w="236"/>
        <w:gridCol w:w="1586"/>
        <w:gridCol w:w="1885"/>
      </w:tblGrid>
      <w:tr w:rsidR="009C50EA" w14:paraId="206AB45D" w14:textId="77777777" w:rsidTr="00685CFB">
        <w:trPr>
          <w:trHeight w:val="620"/>
        </w:trPr>
        <w:tc>
          <w:tcPr>
            <w:tcW w:w="6007" w:type="dxa"/>
            <w:gridSpan w:val="4"/>
          </w:tcPr>
          <w:p w14:paraId="0FD0506B" w14:textId="3D633015" w:rsidR="009C50EA" w:rsidRPr="00833714" w:rsidRDefault="009C50EA" w:rsidP="00C610B0">
            <w:r w:rsidRPr="00833714">
              <w:t>Project Name:</w:t>
            </w:r>
            <w:r w:rsidR="00BB6A4E">
              <w:t xml:space="preserve"> Waste management system</w:t>
            </w:r>
          </w:p>
          <w:p w14:paraId="45A9C78D" w14:textId="4014CE1E" w:rsidR="009C50EA" w:rsidRPr="00833714" w:rsidRDefault="009C50EA" w:rsidP="00C610B0">
            <w:r w:rsidRPr="00833714">
              <w:t xml:space="preserve">Test Case ID: </w:t>
            </w:r>
            <w:r w:rsidR="009E123E">
              <w:t>FR</w:t>
            </w:r>
            <w:r w:rsidR="00BB6A4E">
              <w:t>_1</w:t>
            </w:r>
          </w:p>
        </w:tc>
        <w:tc>
          <w:tcPr>
            <w:tcW w:w="3533" w:type="dxa"/>
            <w:gridSpan w:val="2"/>
          </w:tcPr>
          <w:p w14:paraId="1D594C48" w14:textId="7853E03E" w:rsidR="009C50EA" w:rsidRDefault="009C50EA" w:rsidP="00C610B0">
            <w:r>
              <w:t>Test Designed by:</w:t>
            </w:r>
            <w:r w:rsidR="00B43857">
              <w:t xml:space="preserve"> </w:t>
            </w:r>
            <w:proofErr w:type="spellStart"/>
            <w:r w:rsidR="00B43857">
              <w:t>Dipta</w:t>
            </w:r>
            <w:proofErr w:type="spellEnd"/>
            <w:r w:rsidR="00B43857">
              <w:t xml:space="preserve"> shah</w:t>
            </w:r>
            <w:r w:rsidR="009E1F0C">
              <w:t xml:space="preserve"> </w:t>
            </w:r>
          </w:p>
          <w:p w14:paraId="05D03AC1" w14:textId="3181B3F2" w:rsidR="009C50EA" w:rsidRDefault="009C50EA" w:rsidP="00C610B0">
            <w:r>
              <w:t>Test Designed date:</w:t>
            </w:r>
            <w:r w:rsidR="009E1F0C">
              <w:t xml:space="preserve"> 11/12/2020</w:t>
            </w:r>
          </w:p>
        </w:tc>
      </w:tr>
      <w:tr w:rsidR="009C50EA" w14:paraId="3CF9CD35" w14:textId="77777777" w:rsidTr="00685CFB">
        <w:trPr>
          <w:trHeight w:val="620"/>
        </w:trPr>
        <w:tc>
          <w:tcPr>
            <w:tcW w:w="6007" w:type="dxa"/>
            <w:gridSpan w:val="4"/>
          </w:tcPr>
          <w:p w14:paraId="38961ABE" w14:textId="5D04CF6E" w:rsidR="009C50EA" w:rsidRPr="00833714" w:rsidRDefault="009C50EA" w:rsidP="00C610B0">
            <w:r w:rsidRPr="00833714">
              <w:t>Test Priority (Low, Medium, High):</w:t>
            </w:r>
            <w:r w:rsidR="00C610B0">
              <w:t xml:space="preserve"> High</w:t>
            </w:r>
          </w:p>
          <w:p w14:paraId="718CC562" w14:textId="310FCBA5" w:rsidR="009C50EA" w:rsidRPr="00833714" w:rsidRDefault="009C50EA" w:rsidP="00C610B0">
            <w:r w:rsidRPr="00833714">
              <w:t>Module Name:</w:t>
            </w:r>
            <w:r w:rsidR="00BB6A4E">
              <w:t xml:space="preserve"> </w:t>
            </w:r>
            <w:r w:rsidR="00BB6A4E" w:rsidRPr="00C610B0">
              <w:rPr>
                <w:b/>
              </w:rPr>
              <w:t>Create an account</w:t>
            </w:r>
            <w:r w:rsidRPr="00833714">
              <w:t xml:space="preserve"> </w:t>
            </w:r>
            <w:r w:rsidR="006936CB">
              <w:t xml:space="preserve">  </w:t>
            </w:r>
          </w:p>
        </w:tc>
        <w:tc>
          <w:tcPr>
            <w:tcW w:w="3533" w:type="dxa"/>
            <w:gridSpan w:val="2"/>
          </w:tcPr>
          <w:p w14:paraId="407D430D" w14:textId="77777777" w:rsidR="009C50EA" w:rsidRDefault="009C50EA" w:rsidP="00C610B0">
            <w:r>
              <w:t xml:space="preserve">Test Executed by: </w:t>
            </w:r>
          </w:p>
          <w:p w14:paraId="20822CB5" w14:textId="77777777" w:rsidR="009C50EA" w:rsidRDefault="009C50EA" w:rsidP="00C610B0">
            <w:r>
              <w:t xml:space="preserve">Test Execution date: </w:t>
            </w:r>
          </w:p>
        </w:tc>
      </w:tr>
      <w:tr w:rsidR="009C50EA" w14:paraId="449083E7" w14:textId="77777777" w:rsidTr="00685CFB">
        <w:trPr>
          <w:trHeight w:val="377"/>
        </w:trPr>
        <w:tc>
          <w:tcPr>
            <w:tcW w:w="9540" w:type="dxa"/>
            <w:gridSpan w:val="6"/>
          </w:tcPr>
          <w:p w14:paraId="6988EA47" w14:textId="2FA865F2" w:rsidR="009C50EA" w:rsidRPr="00833714" w:rsidRDefault="009C50EA" w:rsidP="00C610B0">
            <w:r w:rsidRPr="00833714">
              <w:t>Test Title:</w:t>
            </w:r>
            <w:r w:rsidR="009E1F0C">
              <w:t xml:space="preserve"> Properly store user information in the system database.</w:t>
            </w:r>
          </w:p>
        </w:tc>
      </w:tr>
      <w:tr w:rsidR="00DC76F1" w14:paraId="439D7E70" w14:textId="77777777" w:rsidTr="00685CFB">
        <w:trPr>
          <w:trHeight w:val="377"/>
        </w:trPr>
        <w:tc>
          <w:tcPr>
            <w:tcW w:w="9540" w:type="dxa"/>
            <w:gridSpan w:val="6"/>
          </w:tcPr>
          <w:p w14:paraId="5886BA14" w14:textId="2E67CEFA" w:rsidR="00DC76F1" w:rsidRPr="00833714" w:rsidRDefault="00DC76F1" w:rsidP="00C610B0">
            <w:r w:rsidRPr="00833714">
              <w:t>Description:</w:t>
            </w:r>
            <w:r w:rsidR="009E1F0C">
              <w:t xml:space="preserve"> Test properly store user information.</w:t>
            </w:r>
          </w:p>
        </w:tc>
      </w:tr>
      <w:tr w:rsidR="00DC76F1" w14:paraId="3304E9C4" w14:textId="77777777" w:rsidTr="00685CFB">
        <w:trPr>
          <w:trHeight w:val="377"/>
        </w:trPr>
        <w:tc>
          <w:tcPr>
            <w:tcW w:w="9540" w:type="dxa"/>
            <w:gridSpan w:val="6"/>
          </w:tcPr>
          <w:p w14:paraId="13DD7CAE" w14:textId="7CDB977C" w:rsidR="00DC76F1" w:rsidRPr="00833714" w:rsidRDefault="00DC76F1" w:rsidP="00C610B0">
            <w:r w:rsidRPr="00833714">
              <w:t xml:space="preserve">Precondition (If any): </w:t>
            </w:r>
            <w:r w:rsidR="009E1F0C">
              <w:t xml:space="preserve"> User must provide valid information.</w:t>
            </w:r>
          </w:p>
        </w:tc>
      </w:tr>
      <w:tr w:rsidR="00253B3A" w14:paraId="563AC1D2" w14:textId="77777777" w:rsidTr="002D50C0">
        <w:tc>
          <w:tcPr>
            <w:tcW w:w="1890" w:type="dxa"/>
          </w:tcPr>
          <w:p w14:paraId="38BAD9B0" w14:textId="77777777" w:rsidR="00685CFB" w:rsidRDefault="00685CFB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733DF886" w14:textId="77777777" w:rsidR="00685CFB" w:rsidRDefault="00685CFB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2B741761" w14:textId="77777777" w:rsidR="00685CFB" w:rsidRDefault="00685CFB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1FB1B0E4" w14:textId="77777777" w:rsidR="00685CFB" w:rsidRDefault="00685CFB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7EDBEDB2" w14:textId="77777777" w:rsidR="00685CFB" w:rsidRDefault="00685CFB" w:rsidP="00C610B0">
            <w:r w:rsidRPr="00833714">
              <w:t>Status (Pass/Fail)</w:t>
            </w:r>
          </w:p>
        </w:tc>
      </w:tr>
      <w:tr w:rsidR="00253B3A" w14:paraId="5EB0757D" w14:textId="77777777" w:rsidTr="00253B3A">
        <w:trPr>
          <w:trHeight w:val="2267"/>
        </w:trPr>
        <w:tc>
          <w:tcPr>
            <w:tcW w:w="1890" w:type="dxa"/>
          </w:tcPr>
          <w:p w14:paraId="380C1EA9" w14:textId="77777777" w:rsidR="00685CFB" w:rsidRPr="00253B3A" w:rsidRDefault="00CE5574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1.Go to website</w:t>
            </w:r>
          </w:p>
          <w:p w14:paraId="179A947A" w14:textId="77777777" w:rsidR="00CE5574" w:rsidRPr="00253B3A" w:rsidRDefault="00CE5574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2.click create account option</w:t>
            </w:r>
          </w:p>
          <w:p w14:paraId="291F5179" w14:textId="4F919340" w:rsidR="00CE5574" w:rsidRPr="00253B3A" w:rsidRDefault="00CE5574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 xml:space="preserve">3.Enter </w:t>
            </w:r>
            <w:r w:rsidR="002D50C0" w:rsidRPr="00253B3A">
              <w:rPr>
                <w:sz w:val="20"/>
                <w:szCs w:val="20"/>
              </w:rPr>
              <w:t xml:space="preserve">first &amp; last </w:t>
            </w:r>
            <w:proofErr w:type="gramStart"/>
            <w:r w:rsidR="002D50C0" w:rsidRPr="00253B3A">
              <w:rPr>
                <w:sz w:val="20"/>
                <w:szCs w:val="20"/>
              </w:rPr>
              <w:t>name ,</w:t>
            </w:r>
            <w:proofErr w:type="gramEnd"/>
            <w:r w:rsidR="002D50C0" w:rsidRPr="00253B3A">
              <w:rPr>
                <w:sz w:val="20"/>
                <w:szCs w:val="20"/>
              </w:rPr>
              <w:t xml:space="preserve"> address , phone</w:t>
            </w:r>
          </w:p>
          <w:p w14:paraId="2742C47B" w14:textId="780A8B20" w:rsidR="002D50C0" w:rsidRPr="00253B3A" w:rsidRDefault="002D50C0" w:rsidP="00C610B0">
            <w:pPr>
              <w:rPr>
                <w:sz w:val="20"/>
                <w:szCs w:val="20"/>
              </w:rPr>
            </w:pPr>
            <w:proofErr w:type="gramStart"/>
            <w:r w:rsidRPr="00253B3A">
              <w:rPr>
                <w:sz w:val="20"/>
                <w:szCs w:val="20"/>
              </w:rPr>
              <w:t>number ,</w:t>
            </w:r>
            <w:proofErr w:type="gramEnd"/>
            <w:r w:rsidRPr="00253B3A">
              <w:rPr>
                <w:sz w:val="20"/>
                <w:szCs w:val="20"/>
              </w:rPr>
              <w:t xml:space="preserve"> email address, password.</w:t>
            </w:r>
          </w:p>
          <w:p w14:paraId="272A6E61" w14:textId="7E307428" w:rsidR="00CE5574" w:rsidRDefault="002D50C0" w:rsidP="00C610B0">
            <w:r w:rsidRPr="00253B3A">
              <w:rPr>
                <w:sz w:val="20"/>
                <w:szCs w:val="20"/>
              </w:rPr>
              <w:t>4.Click sing up.</w:t>
            </w:r>
          </w:p>
        </w:tc>
        <w:tc>
          <w:tcPr>
            <w:tcW w:w="2016" w:type="dxa"/>
          </w:tcPr>
          <w:p w14:paraId="0C960B5B" w14:textId="19548933" w:rsidR="00685CFB" w:rsidRPr="009B2C3F" w:rsidRDefault="002D50C0" w:rsidP="00C610B0">
            <w:pPr>
              <w:rPr>
                <w:sz w:val="20"/>
                <w:szCs w:val="20"/>
              </w:rPr>
            </w:pPr>
            <w:r w:rsidRPr="009B2C3F">
              <w:rPr>
                <w:sz w:val="20"/>
                <w:szCs w:val="20"/>
              </w:rPr>
              <w:t>1.</w:t>
            </w:r>
            <w:r w:rsidR="00253B3A" w:rsidRPr="009B2C3F">
              <w:rPr>
                <w:sz w:val="20"/>
                <w:szCs w:val="20"/>
              </w:rPr>
              <w:t xml:space="preserve">First name: </w:t>
            </w:r>
            <w:proofErr w:type="spellStart"/>
            <w:r w:rsidR="00253B3A" w:rsidRPr="009B2C3F">
              <w:rPr>
                <w:sz w:val="20"/>
                <w:szCs w:val="20"/>
              </w:rPr>
              <w:t>Dipta</w:t>
            </w:r>
            <w:proofErr w:type="spellEnd"/>
          </w:p>
          <w:p w14:paraId="0133419D" w14:textId="77777777" w:rsidR="00253B3A" w:rsidRPr="009B2C3F" w:rsidRDefault="00253B3A" w:rsidP="00C610B0">
            <w:pPr>
              <w:rPr>
                <w:sz w:val="20"/>
                <w:szCs w:val="20"/>
              </w:rPr>
            </w:pPr>
            <w:r w:rsidRPr="009B2C3F">
              <w:rPr>
                <w:sz w:val="20"/>
                <w:szCs w:val="20"/>
              </w:rPr>
              <w:t xml:space="preserve">   Last name: </w:t>
            </w:r>
            <w:proofErr w:type="spellStart"/>
            <w:r w:rsidRPr="009B2C3F">
              <w:rPr>
                <w:sz w:val="20"/>
                <w:szCs w:val="20"/>
              </w:rPr>
              <w:t>saha</w:t>
            </w:r>
            <w:proofErr w:type="spellEnd"/>
          </w:p>
          <w:p w14:paraId="4498CC41" w14:textId="77777777" w:rsidR="00253B3A" w:rsidRPr="009B2C3F" w:rsidRDefault="00253B3A" w:rsidP="00C610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C3F">
              <w:rPr>
                <w:sz w:val="20"/>
                <w:szCs w:val="20"/>
              </w:rPr>
              <w:t>2.Address:</w:t>
            </w:r>
            <w:proofErr w:type="gramStart"/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road</w:t>
            </w:r>
            <w:proofErr w:type="gramEnd"/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6,</w:t>
            </w:r>
          </w:p>
          <w:p w14:paraId="76120ABB" w14:textId="77777777" w:rsidR="00253B3A" w:rsidRPr="009B2C3F" w:rsidRDefault="00253B3A" w:rsidP="00C610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nikonjo-</w:t>
            </w:r>
            <w:proofErr w:type="gramStart"/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Dhak</w:t>
            </w:r>
            <w:proofErr w:type="gramEnd"/>
          </w:p>
          <w:p w14:paraId="4CBF7CD6" w14:textId="6962E302" w:rsidR="00253B3A" w:rsidRPr="009B2C3F" w:rsidRDefault="00253B3A" w:rsidP="00C6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B2C3F" w:rsidRPr="009B2C3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hone num</w:t>
            </w:r>
            <w:r w:rsidR="006143F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er:</w:t>
            </w:r>
          </w:p>
          <w:p w14:paraId="2DC4195D" w14:textId="77777777" w:rsidR="00253B3A" w:rsidRPr="009B2C3F" w:rsidRDefault="00253B3A" w:rsidP="00C6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0188134556</w:t>
            </w:r>
          </w:p>
          <w:p w14:paraId="4692D3DA" w14:textId="77777777" w:rsidR="00253B3A" w:rsidRPr="009B2C3F" w:rsidRDefault="009B2C3F" w:rsidP="00C6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proofErr w:type="gramStart"/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Email:diptasaha</w:t>
            </w:r>
            <w:proofErr w:type="gramEnd"/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12@</w:t>
            </w:r>
          </w:p>
          <w:p w14:paraId="14FDB3E2" w14:textId="77777777" w:rsidR="009B2C3F" w:rsidRPr="009B2C3F" w:rsidRDefault="009B2C3F" w:rsidP="00C610B0">
            <w:pPr>
              <w:rPr>
                <w:sz w:val="20"/>
                <w:szCs w:val="20"/>
              </w:rPr>
            </w:pPr>
            <w:r w:rsidRPr="009B2C3F">
              <w:rPr>
                <w:sz w:val="20"/>
                <w:szCs w:val="20"/>
              </w:rPr>
              <w:t>gmail.com.</w:t>
            </w:r>
          </w:p>
          <w:p w14:paraId="21D957F5" w14:textId="79D166F5" w:rsidR="009B2C3F" w:rsidRPr="009B2C3F" w:rsidRDefault="006B698F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9B2C3F" w:rsidRPr="009B2C3F">
              <w:rPr>
                <w:sz w:val="20"/>
                <w:szCs w:val="20"/>
              </w:rPr>
              <w:t>password:12@crde09</w:t>
            </w:r>
          </w:p>
        </w:tc>
        <w:tc>
          <w:tcPr>
            <w:tcW w:w="1861" w:type="dxa"/>
          </w:tcPr>
          <w:p w14:paraId="2A1007E1" w14:textId="3A9ED89C" w:rsidR="00685CFB" w:rsidRDefault="002F3725" w:rsidP="00C610B0">
            <w:r>
              <w:t>User should Create an account in the system</w:t>
            </w:r>
          </w:p>
        </w:tc>
        <w:tc>
          <w:tcPr>
            <w:tcW w:w="1861" w:type="dxa"/>
            <w:gridSpan w:val="2"/>
          </w:tcPr>
          <w:p w14:paraId="440B0D38" w14:textId="77777777" w:rsidR="00685CFB" w:rsidRDefault="00685CFB" w:rsidP="00C610B0"/>
        </w:tc>
        <w:tc>
          <w:tcPr>
            <w:tcW w:w="1912" w:type="dxa"/>
          </w:tcPr>
          <w:p w14:paraId="7706E5F2" w14:textId="77777777" w:rsidR="00685CFB" w:rsidRDefault="00685CFB" w:rsidP="00C610B0"/>
        </w:tc>
      </w:tr>
      <w:tr w:rsidR="00685CFB" w14:paraId="3DD0DA68" w14:textId="77777777" w:rsidTr="00C610B0">
        <w:trPr>
          <w:trHeight w:val="377"/>
        </w:trPr>
        <w:tc>
          <w:tcPr>
            <w:tcW w:w="9540" w:type="dxa"/>
            <w:gridSpan w:val="6"/>
          </w:tcPr>
          <w:p w14:paraId="538F5C32" w14:textId="17066954" w:rsidR="00685CFB" w:rsidRPr="00833714" w:rsidRDefault="00685CFB" w:rsidP="00C610B0">
            <w:r>
              <w:t>Post Condition:</w:t>
            </w:r>
            <w:r w:rsidR="00B43857">
              <w:t xml:space="preserve"> Whenever signed up users will try to sign in to the application; it will be verified through the inputted database information.</w:t>
            </w:r>
          </w:p>
        </w:tc>
      </w:tr>
    </w:tbl>
    <w:p w14:paraId="1E3D1601" w14:textId="712D1E8F" w:rsidR="009C50EA" w:rsidRDefault="009C50EA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D56DD1" w14:textId="77777777" w:rsidR="00C610B0" w:rsidRDefault="00C610B0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90"/>
        <w:gridCol w:w="2016"/>
        <w:gridCol w:w="1861"/>
        <w:gridCol w:w="240"/>
        <w:gridCol w:w="1621"/>
        <w:gridCol w:w="1912"/>
      </w:tblGrid>
      <w:tr w:rsidR="00B43857" w14:paraId="092ED5FF" w14:textId="77777777" w:rsidTr="00C610B0">
        <w:trPr>
          <w:trHeight w:val="620"/>
        </w:trPr>
        <w:tc>
          <w:tcPr>
            <w:tcW w:w="6007" w:type="dxa"/>
            <w:gridSpan w:val="4"/>
          </w:tcPr>
          <w:p w14:paraId="68BD5D6E" w14:textId="77777777" w:rsidR="00B43857" w:rsidRPr="00833714" w:rsidRDefault="00B43857" w:rsidP="00C610B0">
            <w:r w:rsidRPr="00833714">
              <w:t>Project Name:</w:t>
            </w:r>
            <w:r>
              <w:t xml:space="preserve"> Waste management system</w:t>
            </w:r>
          </w:p>
          <w:p w14:paraId="43B6398D" w14:textId="06CB6848" w:rsidR="00B43857" w:rsidRPr="00833714" w:rsidRDefault="00B43857" w:rsidP="00C610B0">
            <w:r w:rsidRPr="00833714">
              <w:t xml:space="preserve">Test Case ID: </w:t>
            </w:r>
            <w:r w:rsidR="009E123E">
              <w:t xml:space="preserve">FR </w:t>
            </w:r>
            <w:r>
              <w:t>_2</w:t>
            </w:r>
          </w:p>
        </w:tc>
        <w:tc>
          <w:tcPr>
            <w:tcW w:w="3533" w:type="dxa"/>
            <w:gridSpan w:val="2"/>
          </w:tcPr>
          <w:p w14:paraId="40CAA1FA" w14:textId="2A6B3755" w:rsidR="00B43857" w:rsidRDefault="00B43857" w:rsidP="00C610B0">
            <w:r>
              <w:t>Test Designed by:</w:t>
            </w:r>
            <w:r w:rsidR="00C610B0">
              <w:t xml:space="preserve"> </w:t>
            </w:r>
            <w:proofErr w:type="spellStart"/>
            <w:r w:rsidR="00C610B0">
              <w:t>Dipta</w:t>
            </w:r>
            <w:proofErr w:type="spellEnd"/>
            <w:r w:rsidR="00C610B0">
              <w:t xml:space="preserve"> shah</w:t>
            </w:r>
          </w:p>
          <w:p w14:paraId="38B4BFCC" w14:textId="77777777" w:rsidR="00B43857" w:rsidRDefault="00B43857" w:rsidP="00C610B0">
            <w:r>
              <w:t>Test Designed date: 11/12/2020</w:t>
            </w:r>
          </w:p>
        </w:tc>
      </w:tr>
      <w:tr w:rsidR="00B43857" w14:paraId="2F62912D" w14:textId="77777777" w:rsidTr="00C610B0">
        <w:trPr>
          <w:trHeight w:val="620"/>
        </w:trPr>
        <w:tc>
          <w:tcPr>
            <w:tcW w:w="6007" w:type="dxa"/>
            <w:gridSpan w:val="4"/>
          </w:tcPr>
          <w:p w14:paraId="64D445CA" w14:textId="77777777" w:rsidR="00B43857" w:rsidRPr="00833714" w:rsidRDefault="00B43857" w:rsidP="00C610B0">
            <w:r w:rsidRPr="00833714">
              <w:t>Test Priority (Low, Medium, High):</w:t>
            </w:r>
            <w:r>
              <w:t xml:space="preserve"> Medium</w:t>
            </w:r>
          </w:p>
          <w:p w14:paraId="3E865264" w14:textId="6F2B9DF4" w:rsidR="00B43857" w:rsidRPr="00833714" w:rsidRDefault="00B43857" w:rsidP="00C610B0">
            <w:r w:rsidRPr="00833714">
              <w:t>Module Name:</w:t>
            </w:r>
            <w:r>
              <w:t xml:space="preserve"> </w:t>
            </w:r>
            <w:r w:rsidR="00C610B0" w:rsidRPr="001D3FFF">
              <w:rPr>
                <w:rFonts w:ascii="Times New Roman" w:hAnsi="Times New Roman" w:cs="Times New Roman"/>
                <w:b/>
              </w:rPr>
              <w:t>Navigating</w:t>
            </w:r>
            <w:r w:rsidR="00C610B0">
              <w:rPr>
                <w:rFonts w:ascii="Times New Roman" w:hAnsi="Times New Roman" w:cs="Times New Roman"/>
                <w:b/>
              </w:rPr>
              <w:t xml:space="preserve"> system menu</w:t>
            </w:r>
          </w:p>
        </w:tc>
        <w:tc>
          <w:tcPr>
            <w:tcW w:w="3533" w:type="dxa"/>
            <w:gridSpan w:val="2"/>
          </w:tcPr>
          <w:p w14:paraId="42139168" w14:textId="77777777" w:rsidR="00B43857" w:rsidRDefault="00B43857" w:rsidP="00C610B0">
            <w:r>
              <w:t xml:space="preserve">Test Executed by: </w:t>
            </w:r>
          </w:p>
          <w:p w14:paraId="03BE1CC6" w14:textId="77777777" w:rsidR="00B43857" w:rsidRDefault="00B43857" w:rsidP="00C610B0">
            <w:r>
              <w:t xml:space="preserve">Test Execution date: </w:t>
            </w:r>
          </w:p>
        </w:tc>
      </w:tr>
      <w:tr w:rsidR="00B43857" w14:paraId="00E5A31E" w14:textId="77777777" w:rsidTr="00C610B0">
        <w:trPr>
          <w:trHeight w:val="377"/>
        </w:trPr>
        <w:tc>
          <w:tcPr>
            <w:tcW w:w="9540" w:type="dxa"/>
            <w:gridSpan w:val="6"/>
          </w:tcPr>
          <w:p w14:paraId="73683C7E" w14:textId="21E36335" w:rsidR="00B43857" w:rsidRPr="00833714" w:rsidRDefault="00B43857" w:rsidP="00C610B0">
            <w:r w:rsidRPr="00833714">
              <w:t>Test Title:</w:t>
            </w:r>
            <w:r>
              <w:t xml:space="preserve"> </w:t>
            </w:r>
            <w:r w:rsidR="00C610B0">
              <w:t>Navigation tool set up process.</w:t>
            </w:r>
          </w:p>
        </w:tc>
      </w:tr>
      <w:tr w:rsidR="00B43857" w14:paraId="55457DC2" w14:textId="77777777" w:rsidTr="00C610B0">
        <w:trPr>
          <w:trHeight w:val="377"/>
        </w:trPr>
        <w:tc>
          <w:tcPr>
            <w:tcW w:w="9540" w:type="dxa"/>
            <w:gridSpan w:val="6"/>
          </w:tcPr>
          <w:p w14:paraId="04AF5466" w14:textId="79F642C4" w:rsidR="00B43857" w:rsidRPr="00833714" w:rsidRDefault="00B43857" w:rsidP="00C610B0">
            <w:r w:rsidRPr="00833714">
              <w:t>Description:</w:t>
            </w:r>
            <w:r>
              <w:t xml:space="preserve"> </w:t>
            </w:r>
            <w:r w:rsidR="00C610B0">
              <w:t>Navigation bar should be in the top right sight of our application.</w:t>
            </w:r>
          </w:p>
        </w:tc>
      </w:tr>
      <w:tr w:rsidR="00B43857" w14:paraId="384E9FE2" w14:textId="77777777" w:rsidTr="00C610B0">
        <w:trPr>
          <w:trHeight w:val="377"/>
        </w:trPr>
        <w:tc>
          <w:tcPr>
            <w:tcW w:w="9540" w:type="dxa"/>
            <w:gridSpan w:val="6"/>
          </w:tcPr>
          <w:p w14:paraId="65F6635C" w14:textId="5B947B9D" w:rsidR="00B43857" w:rsidRPr="00833714" w:rsidRDefault="00B43857" w:rsidP="00C610B0">
            <w:r w:rsidRPr="00833714">
              <w:t xml:space="preserve">Precondition (If any): </w:t>
            </w:r>
            <w:r>
              <w:t xml:space="preserve"> </w:t>
            </w:r>
          </w:p>
        </w:tc>
      </w:tr>
      <w:tr w:rsidR="00B43857" w14:paraId="20B9D460" w14:textId="77777777" w:rsidTr="00C610B0">
        <w:tc>
          <w:tcPr>
            <w:tcW w:w="1890" w:type="dxa"/>
          </w:tcPr>
          <w:p w14:paraId="3B586450" w14:textId="77777777" w:rsidR="00B43857" w:rsidRDefault="00B43857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490D2847" w14:textId="77777777" w:rsidR="00B43857" w:rsidRDefault="00B43857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18CF161E" w14:textId="77777777" w:rsidR="00B43857" w:rsidRDefault="00B43857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5B904D12" w14:textId="77777777" w:rsidR="00B43857" w:rsidRDefault="00B43857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49E99304" w14:textId="77777777" w:rsidR="00B43857" w:rsidRDefault="00B43857" w:rsidP="00C610B0">
            <w:r w:rsidRPr="00833714">
              <w:t>Status (Pass/Fail)</w:t>
            </w:r>
          </w:p>
        </w:tc>
      </w:tr>
      <w:tr w:rsidR="00B43857" w14:paraId="7E615896" w14:textId="77777777" w:rsidTr="00C610B0">
        <w:trPr>
          <w:trHeight w:val="2267"/>
        </w:trPr>
        <w:tc>
          <w:tcPr>
            <w:tcW w:w="1890" w:type="dxa"/>
          </w:tcPr>
          <w:p w14:paraId="14152B23" w14:textId="4B354163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1.</w:t>
            </w:r>
            <w:r w:rsidR="00C610B0">
              <w:rPr>
                <w:sz w:val="20"/>
                <w:szCs w:val="20"/>
              </w:rPr>
              <w:t>Sign in to account</w:t>
            </w:r>
          </w:p>
          <w:p w14:paraId="0B24A367" w14:textId="0CA6C417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2.</w:t>
            </w:r>
            <w:r w:rsidR="00C610B0">
              <w:rPr>
                <w:sz w:val="20"/>
                <w:szCs w:val="20"/>
              </w:rPr>
              <w:t xml:space="preserve"> Appear in home page</w:t>
            </w:r>
          </w:p>
          <w:p w14:paraId="32071825" w14:textId="1A046EA2" w:rsidR="00BC20A4" w:rsidRDefault="00B43857" w:rsidP="00BC20A4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3.</w:t>
            </w:r>
            <w:r w:rsidR="00BC20A4">
              <w:rPr>
                <w:sz w:val="20"/>
                <w:szCs w:val="20"/>
              </w:rPr>
              <w:t xml:space="preserve">Click in Menu bar </w:t>
            </w:r>
            <w:r w:rsidR="00BC20A4">
              <w:t>to the top right sight of home page</w:t>
            </w:r>
          </w:p>
          <w:p w14:paraId="38257AD5" w14:textId="37150E14" w:rsidR="00B43857" w:rsidRDefault="00B43857" w:rsidP="00BC20A4"/>
        </w:tc>
        <w:tc>
          <w:tcPr>
            <w:tcW w:w="2016" w:type="dxa"/>
          </w:tcPr>
          <w:p w14:paraId="283BFD81" w14:textId="101091F0" w:rsidR="00D935ED" w:rsidRDefault="00EC2E52" w:rsidP="006B6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Click </w:t>
            </w:r>
            <w:r w:rsidR="00D935ED">
              <w:rPr>
                <w:sz w:val="20"/>
                <w:szCs w:val="20"/>
              </w:rPr>
              <w:t xml:space="preserve">in profile </w:t>
            </w:r>
            <w:proofErr w:type="gramStart"/>
            <w:r w:rsidR="00D935ED">
              <w:rPr>
                <w:sz w:val="20"/>
                <w:szCs w:val="20"/>
              </w:rPr>
              <w:t>option ,</w:t>
            </w:r>
            <w:proofErr w:type="gramEnd"/>
          </w:p>
          <w:p w14:paraId="19AEAE53" w14:textId="6C3E46DA" w:rsidR="00D935ED" w:rsidRDefault="00D935ED" w:rsidP="006B6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info option,</w:t>
            </w:r>
            <w:r w:rsidR="00BB605F">
              <w:rPr>
                <w:sz w:val="20"/>
                <w:szCs w:val="20"/>
              </w:rPr>
              <w:t xml:space="preserve"> </w:t>
            </w:r>
            <w:proofErr w:type="gramStart"/>
            <w:r w:rsidR="00BB605F">
              <w:rPr>
                <w:sz w:val="20"/>
                <w:szCs w:val="20"/>
              </w:rPr>
              <w:t>About</w:t>
            </w:r>
            <w:proofErr w:type="gramEnd"/>
            <w:r w:rsidR="00BB605F">
              <w:rPr>
                <w:sz w:val="20"/>
                <w:szCs w:val="20"/>
              </w:rPr>
              <w:t xml:space="preserve"> option, Help option.</w:t>
            </w:r>
          </w:p>
          <w:p w14:paraId="379CEE65" w14:textId="318EF9ED" w:rsidR="00B43857" w:rsidRPr="009B2C3F" w:rsidRDefault="00A63298" w:rsidP="006B6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1" w:type="dxa"/>
          </w:tcPr>
          <w:p w14:paraId="1A725B01" w14:textId="06926475" w:rsidR="00B43857" w:rsidRDefault="00B43857" w:rsidP="00BC20A4">
            <w:r>
              <w:t xml:space="preserve">User should </w:t>
            </w:r>
            <w:r w:rsidR="00BC20A4">
              <w:t>not face any trouble with the menu bar working.</w:t>
            </w:r>
          </w:p>
        </w:tc>
        <w:tc>
          <w:tcPr>
            <w:tcW w:w="1861" w:type="dxa"/>
            <w:gridSpan w:val="2"/>
          </w:tcPr>
          <w:p w14:paraId="301A05B0" w14:textId="77777777" w:rsidR="00B43857" w:rsidRDefault="00B43857" w:rsidP="00C610B0"/>
        </w:tc>
        <w:tc>
          <w:tcPr>
            <w:tcW w:w="1912" w:type="dxa"/>
          </w:tcPr>
          <w:p w14:paraId="7158FFFC" w14:textId="77777777" w:rsidR="00B43857" w:rsidRDefault="00B43857" w:rsidP="00C610B0"/>
        </w:tc>
      </w:tr>
      <w:tr w:rsidR="00B43857" w14:paraId="78738C1A" w14:textId="77777777" w:rsidTr="00C610B0">
        <w:trPr>
          <w:trHeight w:val="377"/>
        </w:trPr>
        <w:tc>
          <w:tcPr>
            <w:tcW w:w="9540" w:type="dxa"/>
            <w:gridSpan w:val="6"/>
          </w:tcPr>
          <w:p w14:paraId="77905E03" w14:textId="4A764534" w:rsidR="00B43857" w:rsidRPr="00833714" w:rsidRDefault="00B43857" w:rsidP="00BC20A4">
            <w:r>
              <w:t>Post Condition:</w:t>
            </w:r>
            <w:r w:rsidR="00C610B0">
              <w:t xml:space="preserve"> </w:t>
            </w:r>
            <w:r w:rsidR="00BC20A4">
              <w:t>The bar should show the options that has been created to perform the services.</w:t>
            </w:r>
          </w:p>
        </w:tc>
      </w:tr>
    </w:tbl>
    <w:p w14:paraId="5A96DD87" w14:textId="03D2BAC2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61"/>
        <w:gridCol w:w="2146"/>
        <w:gridCol w:w="1837"/>
        <w:gridCol w:w="236"/>
        <w:gridCol w:w="1580"/>
        <w:gridCol w:w="1880"/>
      </w:tblGrid>
      <w:tr w:rsidR="00B43857" w14:paraId="38EE0627" w14:textId="77777777" w:rsidTr="00C610B0">
        <w:trPr>
          <w:trHeight w:val="620"/>
        </w:trPr>
        <w:tc>
          <w:tcPr>
            <w:tcW w:w="6007" w:type="dxa"/>
            <w:gridSpan w:val="4"/>
          </w:tcPr>
          <w:p w14:paraId="06D4F825" w14:textId="77777777" w:rsidR="00B43857" w:rsidRPr="00833714" w:rsidRDefault="00B43857" w:rsidP="00C610B0">
            <w:r w:rsidRPr="00833714">
              <w:lastRenderedPageBreak/>
              <w:t>Project Name:</w:t>
            </w:r>
            <w:r>
              <w:t xml:space="preserve"> Waste management system</w:t>
            </w:r>
          </w:p>
          <w:p w14:paraId="33404B14" w14:textId="4D5DB029" w:rsidR="00B43857" w:rsidRPr="00833714" w:rsidRDefault="00B43857" w:rsidP="00C610B0">
            <w:r w:rsidRPr="00833714">
              <w:t xml:space="preserve">Test Case ID: </w:t>
            </w:r>
            <w:r w:rsidR="009E123E">
              <w:t xml:space="preserve">FR </w:t>
            </w:r>
            <w:r>
              <w:t>_3</w:t>
            </w:r>
          </w:p>
        </w:tc>
        <w:tc>
          <w:tcPr>
            <w:tcW w:w="3533" w:type="dxa"/>
            <w:gridSpan w:val="2"/>
          </w:tcPr>
          <w:p w14:paraId="448D1B7A" w14:textId="1137FC46" w:rsidR="00B43857" w:rsidRDefault="00B43857" w:rsidP="00C610B0">
            <w:r>
              <w:t xml:space="preserve">Test Designed by: </w:t>
            </w:r>
            <w:r w:rsidR="00332E53">
              <w:t xml:space="preserve">Abu </w:t>
            </w:r>
            <w:proofErr w:type="spellStart"/>
            <w:r w:rsidR="00332E53">
              <w:t>Junaed</w:t>
            </w:r>
            <w:proofErr w:type="spellEnd"/>
            <w:r w:rsidR="00332E53">
              <w:t xml:space="preserve"> </w:t>
            </w:r>
            <w:proofErr w:type="spellStart"/>
            <w:r w:rsidR="00332E53">
              <w:t>Mohd</w:t>
            </w:r>
            <w:proofErr w:type="spellEnd"/>
            <w:r w:rsidR="00332E53">
              <w:t>. Asif</w:t>
            </w:r>
          </w:p>
          <w:p w14:paraId="7463EFA8" w14:textId="77777777" w:rsidR="00B43857" w:rsidRDefault="00B43857" w:rsidP="00C610B0">
            <w:r>
              <w:t>Test Designed date: 11/12/2020</w:t>
            </w:r>
          </w:p>
        </w:tc>
      </w:tr>
      <w:tr w:rsidR="00B43857" w14:paraId="237690E6" w14:textId="77777777" w:rsidTr="00C610B0">
        <w:trPr>
          <w:trHeight w:val="620"/>
        </w:trPr>
        <w:tc>
          <w:tcPr>
            <w:tcW w:w="6007" w:type="dxa"/>
            <w:gridSpan w:val="4"/>
          </w:tcPr>
          <w:p w14:paraId="1E6EE567" w14:textId="6E18E049" w:rsidR="00B43857" w:rsidRPr="00833714" w:rsidRDefault="00B43857" w:rsidP="00C610B0">
            <w:r w:rsidRPr="00833714">
              <w:t>Test Priority (Low, Medium, High):</w:t>
            </w:r>
            <w:r>
              <w:t xml:space="preserve"> </w:t>
            </w:r>
            <w:r w:rsidR="00BC20A4">
              <w:t>Low</w:t>
            </w:r>
          </w:p>
          <w:p w14:paraId="1F637517" w14:textId="1E636932" w:rsidR="00B43857" w:rsidRPr="00833714" w:rsidRDefault="00B43857" w:rsidP="00C610B0">
            <w:r w:rsidRPr="00833714">
              <w:t>Module Name:</w:t>
            </w:r>
            <w:r>
              <w:t xml:space="preserve"> </w:t>
            </w:r>
            <w:r w:rsidR="00BC20A4">
              <w:rPr>
                <w:rFonts w:ascii="Times New Roman" w:hAnsi="Times New Roman" w:cs="Times New Roman"/>
                <w:b/>
                <w:bCs/>
              </w:rPr>
              <w:t>Changing Profile information</w:t>
            </w:r>
          </w:p>
        </w:tc>
        <w:tc>
          <w:tcPr>
            <w:tcW w:w="3533" w:type="dxa"/>
            <w:gridSpan w:val="2"/>
          </w:tcPr>
          <w:p w14:paraId="458FB092" w14:textId="77777777" w:rsidR="00B43857" w:rsidRDefault="00B43857" w:rsidP="00C610B0">
            <w:r>
              <w:t xml:space="preserve">Test Executed by: </w:t>
            </w:r>
          </w:p>
          <w:p w14:paraId="3475BA3D" w14:textId="77777777" w:rsidR="00B43857" w:rsidRDefault="00B43857" w:rsidP="00C610B0">
            <w:r>
              <w:t xml:space="preserve">Test Execution date: </w:t>
            </w:r>
          </w:p>
        </w:tc>
      </w:tr>
      <w:tr w:rsidR="00B43857" w14:paraId="51889390" w14:textId="77777777" w:rsidTr="00C610B0">
        <w:trPr>
          <w:trHeight w:val="377"/>
        </w:trPr>
        <w:tc>
          <w:tcPr>
            <w:tcW w:w="9540" w:type="dxa"/>
            <w:gridSpan w:val="6"/>
          </w:tcPr>
          <w:p w14:paraId="16A1A01F" w14:textId="4468226F" w:rsidR="00B43857" w:rsidRPr="00833714" w:rsidRDefault="00B43857" w:rsidP="00BC20A4">
            <w:r w:rsidRPr="00833714">
              <w:t>Test Title:</w:t>
            </w:r>
            <w:r>
              <w:t xml:space="preserve"> Properly </w:t>
            </w:r>
            <w:r w:rsidR="00BC20A4">
              <w:t>save</w:t>
            </w:r>
            <w:r>
              <w:t xml:space="preserve"> </w:t>
            </w:r>
            <w:r w:rsidR="00BC20A4">
              <w:t xml:space="preserve">edited </w:t>
            </w:r>
            <w:r>
              <w:t>user information in the system database.</w:t>
            </w:r>
          </w:p>
        </w:tc>
      </w:tr>
      <w:tr w:rsidR="00B43857" w14:paraId="1799F721" w14:textId="77777777" w:rsidTr="00C610B0">
        <w:trPr>
          <w:trHeight w:val="377"/>
        </w:trPr>
        <w:tc>
          <w:tcPr>
            <w:tcW w:w="9540" w:type="dxa"/>
            <w:gridSpan w:val="6"/>
          </w:tcPr>
          <w:p w14:paraId="7F91CE08" w14:textId="05280590" w:rsidR="00B43857" w:rsidRPr="00833714" w:rsidRDefault="00B43857" w:rsidP="00C610B0">
            <w:r w:rsidRPr="00833714">
              <w:t>Description:</w:t>
            </w:r>
            <w:r w:rsidR="00BC20A4">
              <w:t xml:space="preserve"> Test properly saved</w:t>
            </w:r>
            <w:r>
              <w:t xml:space="preserve"> user information.</w:t>
            </w:r>
          </w:p>
        </w:tc>
      </w:tr>
      <w:tr w:rsidR="00B43857" w14:paraId="0C62F9F9" w14:textId="77777777" w:rsidTr="00C610B0">
        <w:trPr>
          <w:trHeight w:val="377"/>
        </w:trPr>
        <w:tc>
          <w:tcPr>
            <w:tcW w:w="9540" w:type="dxa"/>
            <w:gridSpan w:val="6"/>
          </w:tcPr>
          <w:p w14:paraId="08AA67F6" w14:textId="1C10D118" w:rsidR="00B43857" w:rsidRPr="00833714" w:rsidRDefault="00B43857" w:rsidP="00BC20A4">
            <w:r w:rsidRPr="00833714">
              <w:t xml:space="preserve">Precondition (If any): </w:t>
            </w:r>
            <w:r>
              <w:t xml:space="preserve"> </w:t>
            </w:r>
            <w:r w:rsidR="00BC20A4">
              <w:t>User should have a user account.</w:t>
            </w:r>
          </w:p>
        </w:tc>
      </w:tr>
      <w:tr w:rsidR="00B43857" w14:paraId="2E94C65F" w14:textId="77777777" w:rsidTr="00C610B0">
        <w:tc>
          <w:tcPr>
            <w:tcW w:w="1890" w:type="dxa"/>
          </w:tcPr>
          <w:p w14:paraId="4C1C8260" w14:textId="77777777" w:rsidR="00B43857" w:rsidRDefault="00B43857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7CC26A33" w14:textId="77777777" w:rsidR="00B43857" w:rsidRDefault="00B43857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497111C0" w14:textId="77777777" w:rsidR="00B43857" w:rsidRDefault="00B43857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11C2C9E5" w14:textId="77777777" w:rsidR="00B43857" w:rsidRDefault="00B43857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78C8132E" w14:textId="77777777" w:rsidR="00B43857" w:rsidRDefault="00B43857" w:rsidP="00C610B0">
            <w:r w:rsidRPr="00833714">
              <w:t>Status (Pass/Fail)</w:t>
            </w:r>
          </w:p>
        </w:tc>
      </w:tr>
      <w:tr w:rsidR="00B43857" w14:paraId="0DF6D79C" w14:textId="77777777" w:rsidTr="00C610B0">
        <w:trPr>
          <w:trHeight w:val="2267"/>
        </w:trPr>
        <w:tc>
          <w:tcPr>
            <w:tcW w:w="1890" w:type="dxa"/>
          </w:tcPr>
          <w:p w14:paraId="1C8AEB54" w14:textId="28310A29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1.</w:t>
            </w:r>
            <w:r w:rsidR="00D147B3">
              <w:rPr>
                <w:sz w:val="20"/>
                <w:szCs w:val="20"/>
              </w:rPr>
              <w:t xml:space="preserve"> </w:t>
            </w:r>
            <w:r w:rsidRPr="00253B3A">
              <w:rPr>
                <w:sz w:val="20"/>
                <w:szCs w:val="20"/>
              </w:rPr>
              <w:t xml:space="preserve">Go to </w:t>
            </w:r>
            <w:r w:rsidR="00D147B3">
              <w:rPr>
                <w:sz w:val="20"/>
                <w:szCs w:val="20"/>
              </w:rPr>
              <w:t>Menu bar that is in home page.</w:t>
            </w:r>
          </w:p>
          <w:p w14:paraId="1872AD91" w14:textId="371A17D3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2.</w:t>
            </w:r>
            <w:r w:rsidR="00D147B3">
              <w:rPr>
                <w:sz w:val="20"/>
                <w:szCs w:val="20"/>
              </w:rPr>
              <w:t xml:space="preserve"> C</w:t>
            </w:r>
            <w:r w:rsidRPr="00253B3A">
              <w:rPr>
                <w:sz w:val="20"/>
                <w:szCs w:val="20"/>
              </w:rPr>
              <w:t xml:space="preserve">lick </w:t>
            </w:r>
            <w:r w:rsidR="00D147B3">
              <w:rPr>
                <w:sz w:val="20"/>
                <w:szCs w:val="20"/>
              </w:rPr>
              <w:t>Profile information.</w:t>
            </w:r>
          </w:p>
          <w:p w14:paraId="5EFA14EE" w14:textId="04EDF11A" w:rsidR="00B43857" w:rsidRDefault="00D147B3" w:rsidP="00D147B3">
            <w:r>
              <w:rPr>
                <w:sz w:val="20"/>
                <w:szCs w:val="20"/>
              </w:rPr>
              <w:t>3</w:t>
            </w:r>
            <w:r w:rsidR="00B43857" w:rsidRPr="00253B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dit user information.</w:t>
            </w:r>
          </w:p>
        </w:tc>
        <w:tc>
          <w:tcPr>
            <w:tcW w:w="2016" w:type="dxa"/>
          </w:tcPr>
          <w:p w14:paraId="5C23E539" w14:textId="04F8A98E" w:rsidR="006B698F" w:rsidRPr="009B2C3F" w:rsidRDefault="006B698F" w:rsidP="006B6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2C3F">
              <w:rPr>
                <w:sz w:val="20"/>
                <w:szCs w:val="20"/>
              </w:rPr>
              <w:t>.Address:</w:t>
            </w:r>
            <w:proofErr w:type="gramStart"/>
            <w:r>
              <w:rPr>
                <w:sz w:val="20"/>
                <w:szCs w:val="20"/>
              </w:rPr>
              <w:t>23</w:t>
            </w:r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road</w:t>
            </w:r>
            <w:proofErr w:type="gramEnd"/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81DA055" w14:textId="77777777" w:rsidR="006B698F" w:rsidRPr="009B2C3F" w:rsidRDefault="006B698F" w:rsidP="006B6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nikonjo-</w:t>
            </w:r>
            <w:proofErr w:type="gramStart"/>
            <w:r w:rsidRPr="009B2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Dhak</w:t>
            </w:r>
            <w:proofErr w:type="gramEnd"/>
          </w:p>
          <w:p w14:paraId="539CDAE8" w14:textId="134C6744" w:rsidR="006B698F" w:rsidRPr="009B2C3F" w:rsidRDefault="006B698F" w:rsidP="006B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.Phone 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er:</w:t>
            </w:r>
          </w:p>
          <w:p w14:paraId="28E7A489" w14:textId="752252C6" w:rsidR="006B698F" w:rsidRDefault="006B698F" w:rsidP="006B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3F">
              <w:rPr>
                <w:rFonts w:ascii="Times New Roman" w:hAnsi="Times New Roman" w:cs="Times New Roman"/>
                <w:sz w:val="20"/>
                <w:szCs w:val="20"/>
              </w:rPr>
              <w:t>01881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  <w:p w14:paraId="40CE632D" w14:textId="469B1052" w:rsidR="006B698F" w:rsidRDefault="006B698F" w:rsidP="006B6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9B2C3F">
              <w:rPr>
                <w:sz w:val="20"/>
                <w:szCs w:val="20"/>
              </w:rPr>
              <w:t>password:</w:t>
            </w:r>
            <w:r>
              <w:rPr>
                <w:sz w:val="20"/>
                <w:szCs w:val="20"/>
              </w:rPr>
              <w:t>80</w:t>
            </w:r>
            <w:r w:rsidRPr="009B2C3F">
              <w:rPr>
                <w:sz w:val="20"/>
                <w:szCs w:val="20"/>
              </w:rPr>
              <w:t>@crde</w:t>
            </w:r>
            <w:r>
              <w:rPr>
                <w:sz w:val="20"/>
                <w:szCs w:val="20"/>
              </w:rPr>
              <w:t>43</w:t>
            </w:r>
          </w:p>
          <w:p w14:paraId="1BE84603" w14:textId="77777777" w:rsidR="006B698F" w:rsidRPr="006B698F" w:rsidRDefault="006B698F" w:rsidP="006B6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C4AB1" w14:textId="04C1345D" w:rsidR="00B43857" w:rsidRPr="009B2C3F" w:rsidRDefault="006B698F" w:rsidP="006B6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</w:tcPr>
          <w:p w14:paraId="333A685B" w14:textId="78937736" w:rsidR="00B43857" w:rsidRDefault="00BC20A4" w:rsidP="00C610B0">
            <w:r>
              <w:t>Database should add and save the edited user information.</w:t>
            </w:r>
          </w:p>
        </w:tc>
        <w:tc>
          <w:tcPr>
            <w:tcW w:w="1861" w:type="dxa"/>
            <w:gridSpan w:val="2"/>
          </w:tcPr>
          <w:p w14:paraId="62C22EDE" w14:textId="77777777" w:rsidR="00B43857" w:rsidRDefault="00B43857" w:rsidP="00C610B0"/>
        </w:tc>
        <w:tc>
          <w:tcPr>
            <w:tcW w:w="1912" w:type="dxa"/>
          </w:tcPr>
          <w:p w14:paraId="4E8CE33F" w14:textId="77777777" w:rsidR="00B43857" w:rsidRDefault="00B43857" w:rsidP="00C610B0"/>
        </w:tc>
      </w:tr>
      <w:tr w:rsidR="00B43857" w14:paraId="6DAFC1FC" w14:textId="77777777" w:rsidTr="00C610B0">
        <w:trPr>
          <w:trHeight w:val="377"/>
        </w:trPr>
        <w:tc>
          <w:tcPr>
            <w:tcW w:w="9540" w:type="dxa"/>
            <w:gridSpan w:val="6"/>
          </w:tcPr>
          <w:p w14:paraId="51BA287A" w14:textId="7E1FE8CB" w:rsidR="00B43857" w:rsidRPr="00833714" w:rsidRDefault="00B43857" w:rsidP="00C610B0">
            <w:r>
              <w:t>Post Condition:</w:t>
            </w:r>
            <w:r w:rsidR="00D147B3">
              <w:t xml:space="preserve"> User should save edited user information to the system.</w:t>
            </w:r>
          </w:p>
        </w:tc>
      </w:tr>
    </w:tbl>
    <w:p w14:paraId="46535AF3" w14:textId="37472579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15CF0D" w14:textId="77777777" w:rsidR="00D147B3" w:rsidRDefault="00D147B3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90"/>
        <w:gridCol w:w="2016"/>
        <w:gridCol w:w="1861"/>
        <w:gridCol w:w="240"/>
        <w:gridCol w:w="1621"/>
        <w:gridCol w:w="1912"/>
      </w:tblGrid>
      <w:tr w:rsidR="00B43857" w14:paraId="601B0134" w14:textId="77777777" w:rsidTr="00C610B0">
        <w:trPr>
          <w:trHeight w:val="620"/>
        </w:trPr>
        <w:tc>
          <w:tcPr>
            <w:tcW w:w="6007" w:type="dxa"/>
            <w:gridSpan w:val="4"/>
          </w:tcPr>
          <w:p w14:paraId="7C2236E1" w14:textId="77777777" w:rsidR="00B43857" w:rsidRPr="00833714" w:rsidRDefault="00B43857" w:rsidP="00C610B0">
            <w:r w:rsidRPr="00833714">
              <w:t>Project Name:</w:t>
            </w:r>
            <w:r>
              <w:t xml:space="preserve"> Waste management system</w:t>
            </w:r>
          </w:p>
          <w:p w14:paraId="47A04083" w14:textId="5AD8C6EA" w:rsidR="00B43857" w:rsidRPr="00833714" w:rsidRDefault="00B43857" w:rsidP="00C610B0">
            <w:r w:rsidRPr="00833714">
              <w:t xml:space="preserve">Test Case ID: </w:t>
            </w:r>
            <w:r w:rsidR="009E123E">
              <w:t xml:space="preserve">FR </w:t>
            </w:r>
            <w:r>
              <w:t>_4</w:t>
            </w:r>
          </w:p>
        </w:tc>
        <w:tc>
          <w:tcPr>
            <w:tcW w:w="3533" w:type="dxa"/>
            <w:gridSpan w:val="2"/>
          </w:tcPr>
          <w:p w14:paraId="69D7B548" w14:textId="790AB4E9" w:rsidR="00B43857" w:rsidRPr="000836DA" w:rsidRDefault="00B43857" w:rsidP="00C610B0">
            <w:r>
              <w:t>Test Designed by:</w:t>
            </w:r>
            <w:r w:rsidR="000836DA">
              <w:t xml:space="preserve"> Abu </w:t>
            </w:r>
            <w:proofErr w:type="spellStart"/>
            <w:r w:rsidR="000836DA">
              <w:t>Junaed</w:t>
            </w:r>
            <w:proofErr w:type="spellEnd"/>
            <w:r w:rsidR="000836DA">
              <w:t xml:space="preserve"> </w:t>
            </w:r>
            <w:proofErr w:type="spellStart"/>
            <w:r w:rsidR="000836DA">
              <w:t>Mohd</w:t>
            </w:r>
            <w:proofErr w:type="spellEnd"/>
            <w:r w:rsidR="000836DA">
              <w:t>. Asif</w:t>
            </w:r>
          </w:p>
          <w:p w14:paraId="1352873E" w14:textId="77777777" w:rsidR="00B43857" w:rsidRDefault="00B43857" w:rsidP="00C610B0">
            <w:r>
              <w:t>Test Designed date: 11/12/2020</w:t>
            </w:r>
          </w:p>
        </w:tc>
      </w:tr>
      <w:tr w:rsidR="00B43857" w14:paraId="65741BBC" w14:textId="77777777" w:rsidTr="00C610B0">
        <w:trPr>
          <w:trHeight w:val="620"/>
        </w:trPr>
        <w:tc>
          <w:tcPr>
            <w:tcW w:w="6007" w:type="dxa"/>
            <w:gridSpan w:val="4"/>
          </w:tcPr>
          <w:p w14:paraId="070A2420" w14:textId="7F64CDA4" w:rsidR="00B43857" w:rsidRPr="00833714" w:rsidRDefault="00B43857" w:rsidP="00C610B0">
            <w:r w:rsidRPr="00833714">
              <w:t>Test Priority (Low, Medium, High):</w:t>
            </w:r>
            <w:r>
              <w:t xml:space="preserve"> </w:t>
            </w:r>
            <w:r w:rsidR="00D147B3" w:rsidRPr="004636E1">
              <w:t>High</w:t>
            </w:r>
          </w:p>
          <w:p w14:paraId="2B18993F" w14:textId="668C9DDF" w:rsidR="00B43857" w:rsidRPr="00833714" w:rsidRDefault="00B43857" w:rsidP="00C610B0">
            <w:r w:rsidRPr="00833714">
              <w:t>Module Name:</w:t>
            </w:r>
            <w:r>
              <w:t xml:space="preserve"> </w:t>
            </w:r>
            <w:r w:rsidR="00D147B3" w:rsidRPr="00F15638">
              <w:rPr>
                <w:rFonts w:ascii="Times New Roman" w:hAnsi="Times New Roman" w:cs="Times New Roman"/>
                <w:b/>
                <w:bCs/>
              </w:rPr>
              <w:t>Searching</w:t>
            </w:r>
            <w:r w:rsidR="00D147B3">
              <w:rPr>
                <w:rFonts w:ascii="Times New Roman" w:hAnsi="Times New Roman" w:cs="Times New Roman"/>
                <w:b/>
                <w:bCs/>
              </w:rPr>
              <w:t xml:space="preserve"> on</w:t>
            </w:r>
            <w:r w:rsidR="00D147B3" w:rsidRPr="00F15638">
              <w:rPr>
                <w:rFonts w:ascii="Times New Roman" w:hAnsi="Times New Roman" w:cs="Times New Roman"/>
                <w:b/>
              </w:rPr>
              <w:t xml:space="preserve"> product menu</w:t>
            </w:r>
          </w:p>
        </w:tc>
        <w:tc>
          <w:tcPr>
            <w:tcW w:w="3533" w:type="dxa"/>
            <w:gridSpan w:val="2"/>
          </w:tcPr>
          <w:p w14:paraId="69BBD383" w14:textId="77777777" w:rsidR="00B43857" w:rsidRDefault="00B43857" w:rsidP="00C610B0">
            <w:r>
              <w:t xml:space="preserve">Test Executed by: </w:t>
            </w:r>
          </w:p>
          <w:p w14:paraId="65AE2952" w14:textId="77777777" w:rsidR="00B43857" w:rsidRDefault="00B43857" w:rsidP="00C610B0">
            <w:r>
              <w:t xml:space="preserve">Test Execution date: </w:t>
            </w:r>
          </w:p>
        </w:tc>
      </w:tr>
      <w:tr w:rsidR="00B43857" w14:paraId="1590AA68" w14:textId="77777777" w:rsidTr="00C610B0">
        <w:trPr>
          <w:trHeight w:val="377"/>
        </w:trPr>
        <w:tc>
          <w:tcPr>
            <w:tcW w:w="9540" w:type="dxa"/>
            <w:gridSpan w:val="6"/>
          </w:tcPr>
          <w:p w14:paraId="3258D92F" w14:textId="31749650" w:rsidR="00B43857" w:rsidRPr="00833714" w:rsidRDefault="00B43857" w:rsidP="00D147B3">
            <w:r w:rsidRPr="00833714">
              <w:t>Test Title:</w:t>
            </w:r>
            <w:r>
              <w:t xml:space="preserve"> Properly </w:t>
            </w:r>
            <w:r w:rsidR="00D147B3">
              <w:t xml:space="preserve">show stored products and items to the users. </w:t>
            </w:r>
          </w:p>
        </w:tc>
      </w:tr>
      <w:tr w:rsidR="00B43857" w14:paraId="3A5EA83C" w14:textId="77777777" w:rsidTr="00C610B0">
        <w:trPr>
          <w:trHeight w:val="377"/>
        </w:trPr>
        <w:tc>
          <w:tcPr>
            <w:tcW w:w="9540" w:type="dxa"/>
            <w:gridSpan w:val="6"/>
          </w:tcPr>
          <w:p w14:paraId="69E61273" w14:textId="447D5887" w:rsidR="00B43857" w:rsidRPr="00833714" w:rsidRDefault="00B43857" w:rsidP="00D147B3">
            <w:r w:rsidRPr="00833714">
              <w:t>Description:</w:t>
            </w:r>
            <w:r>
              <w:t xml:space="preserve"> Test</w:t>
            </w:r>
            <w:r w:rsidR="00D147B3">
              <w:t xml:space="preserve"> on finding the right product that user searched for</w:t>
            </w:r>
            <w:r>
              <w:t>.</w:t>
            </w:r>
          </w:p>
        </w:tc>
      </w:tr>
      <w:tr w:rsidR="00B43857" w14:paraId="3C7B175B" w14:textId="77777777" w:rsidTr="00C610B0">
        <w:trPr>
          <w:trHeight w:val="377"/>
        </w:trPr>
        <w:tc>
          <w:tcPr>
            <w:tcW w:w="9540" w:type="dxa"/>
            <w:gridSpan w:val="6"/>
          </w:tcPr>
          <w:p w14:paraId="5C68D332" w14:textId="77777777" w:rsidR="00B43857" w:rsidRPr="00833714" w:rsidRDefault="00B43857" w:rsidP="00C610B0">
            <w:r w:rsidRPr="00833714">
              <w:t xml:space="preserve">Precondition (If any): </w:t>
            </w:r>
            <w:r>
              <w:t xml:space="preserve"> User must provide valid information.</w:t>
            </w:r>
          </w:p>
        </w:tc>
      </w:tr>
      <w:tr w:rsidR="00B43857" w14:paraId="0BE3B18C" w14:textId="77777777" w:rsidTr="00C610B0">
        <w:tc>
          <w:tcPr>
            <w:tcW w:w="1890" w:type="dxa"/>
          </w:tcPr>
          <w:p w14:paraId="593BD101" w14:textId="77777777" w:rsidR="00B43857" w:rsidRDefault="00B43857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66CDF01F" w14:textId="77777777" w:rsidR="00B43857" w:rsidRDefault="00B43857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0581D086" w14:textId="77777777" w:rsidR="00B43857" w:rsidRDefault="00B43857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60295070" w14:textId="77777777" w:rsidR="00B43857" w:rsidRDefault="00B43857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2BFFB586" w14:textId="77777777" w:rsidR="00B43857" w:rsidRDefault="00B43857" w:rsidP="00C610B0">
            <w:r w:rsidRPr="00833714">
              <w:t>Status (Pass/Fail)</w:t>
            </w:r>
          </w:p>
        </w:tc>
      </w:tr>
      <w:tr w:rsidR="00B43857" w14:paraId="2F6A5716" w14:textId="77777777" w:rsidTr="00741C69">
        <w:trPr>
          <w:trHeight w:val="1520"/>
        </w:trPr>
        <w:tc>
          <w:tcPr>
            <w:tcW w:w="1890" w:type="dxa"/>
          </w:tcPr>
          <w:p w14:paraId="391EEF7F" w14:textId="49A419DA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 xml:space="preserve">1.Go to </w:t>
            </w:r>
            <w:r w:rsidR="00D147B3">
              <w:rPr>
                <w:sz w:val="20"/>
                <w:szCs w:val="20"/>
              </w:rPr>
              <w:t>Home page</w:t>
            </w:r>
          </w:p>
          <w:p w14:paraId="72D6B858" w14:textId="69A76BCB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2.</w:t>
            </w:r>
            <w:r w:rsidR="00D147B3">
              <w:rPr>
                <w:sz w:val="20"/>
                <w:szCs w:val="20"/>
              </w:rPr>
              <w:t xml:space="preserve"> Click on Search button</w:t>
            </w:r>
          </w:p>
          <w:p w14:paraId="778D7473" w14:textId="2349142C" w:rsidR="00741C69" w:rsidRPr="00253B3A" w:rsidRDefault="00B43857" w:rsidP="00D147B3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3.</w:t>
            </w:r>
            <w:r w:rsidR="00741C69">
              <w:rPr>
                <w:sz w:val="20"/>
                <w:szCs w:val="20"/>
              </w:rPr>
              <w:t xml:space="preserve"> </w:t>
            </w:r>
            <w:r w:rsidRPr="00253B3A">
              <w:rPr>
                <w:sz w:val="20"/>
                <w:szCs w:val="20"/>
              </w:rPr>
              <w:t xml:space="preserve">Enter </w:t>
            </w:r>
            <w:r w:rsidR="00D147B3">
              <w:rPr>
                <w:sz w:val="20"/>
                <w:szCs w:val="20"/>
              </w:rPr>
              <w:t>preferred item name.</w:t>
            </w:r>
          </w:p>
          <w:p w14:paraId="483D0D7A" w14:textId="7A0352DB" w:rsidR="00B43857" w:rsidRDefault="00B43857" w:rsidP="00C610B0"/>
        </w:tc>
        <w:tc>
          <w:tcPr>
            <w:tcW w:w="2016" w:type="dxa"/>
          </w:tcPr>
          <w:p w14:paraId="757A8034" w14:textId="77777777" w:rsidR="00B43857" w:rsidRDefault="00C85EFC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roduct name:</w:t>
            </w:r>
          </w:p>
          <w:p w14:paraId="5321D859" w14:textId="3E7EEAB2" w:rsidR="00C85EFC" w:rsidRDefault="00C85EFC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ater bottle.</w:t>
            </w:r>
          </w:p>
          <w:p w14:paraId="25FE8762" w14:textId="20B3FF9B" w:rsidR="00C85EFC" w:rsidRDefault="00C85EFC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roduct name:</w:t>
            </w:r>
          </w:p>
          <w:p w14:paraId="3461A5C4" w14:textId="6CD7B62D" w:rsidR="00C85EFC" w:rsidRDefault="00C85EFC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c bag.</w:t>
            </w:r>
          </w:p>
          <w:p w14:paraId="26878FE9" w14:textId="05C43494" w:rsidR="00C85EFC" w:rsidRPr="009B2C3F" w:rsidRDefault="00C85EFC" w:rsidP="00C610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39A8B3D0" w14:textId="5BEC49F1" w:rsidR="00B43857" w:rsidRDefault="00741C69" w:rsidP="00C610B0">
            <w:r>
              <w:rPr>
                <w:sz w:val="20"/>
                <w:szCs w:val="20"/>
              </w:rPr>
              <w:t>The system should show the item what the users searched for.</w:t>
            </w:r>
          </w:p>
        </w:tc>
        <w:tc>
          <w:tcPr>
            <w:tcW w:w="1861" w:type="dxa"/>
            <w:gridSpan w:val="2"/>
          </w:tcPr>
          <w:p w14:paraId="1807080F" w14:textId="77777777" w:rsidR="00B43857" w:rsidRDefault="00B43857" w:rsidP="00C610B0"/>
        </w:tc>
        <w:tc>
          <w:tcPr>
            <w:tcW w:w="1912" w:type="dxa"/>
          </w:tcPr>
          <w:p w14:paraId="60CCE497" w14:textId="77777777" w:rsidR="00B43857" w:rsidRDefault="00B43857" w:rsidP="00C610B0"/>
        </w:tc>
      </w:tr>
      <w:tr w:rsidR="00B43857" w14:paraId="7C021462" w14:textId="77777777" w:rsidTr="00C610B0">
        <w:trPr>
          <w:trHeight w:val="377"/>
        </w:trPr>
        <w:tc>
          <w:tcPr>
            <w:tcW w:w="9540" w:type="dxa"/>
            <w:gridSpan w:val="6"/>
          </w:tcPr>
          <w:p w14:paraId="1D9BC5DB" w14:textId="4117D309" w:rsidR="00B43857" w:rsidRPr="00833714" w:rsidRDefault="00B43857" w:rsidP="00741C69">
            <w:r>
              <w:t>Post Condition:</w:t>
            </w:r>
            <w:r w:rsidR="00741C69">
              <w:t xml:space="preserve"> System should show users the order section.</w:t>
            </w:r>
          </w:p>
        </w:tc>
      </w:tr>
    </w:tbl>
    <w:p w14:paraId="626FF54B" w14:textId="17648BB8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50BE48" w14:textId="3FA0789E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40228A" w14:textId="5979B324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DA4FF6" w14:textId="4E3A48B6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045EBC" w14:textId="1BB32C5D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B9AC00" w14:textId="77777777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90"/>
        <w:gridCol w:w="2016"/>
        <w:gridCol w:w="1861"/>
        <w:gridCol w:w="240"/>
        <w:gridCol w:w="1621"/>
        <w:gridCol w:w="1912"/>
      </w:tblGrid>
      <w:tr w:rsidR="00B43857" w14:paraId="33B0BE35" w14:textId="77777777" w:rsidTr="00C610B0">
        <w:trPr>
          <w:trHeight w:val="620"/>
        </w:trPr>
        <w:tc>
          <w:tcPr>
            <w:tcW w:w="6007" w:type="dxa"/>
            <w:gridSpan w:val="4"/>
          </w:tcPr>
          <w:p w14:paraId="304ACD64" w14:textId="77777777" w:rsidR="00B43857" w:rsidRPr="00833714" w:rsidRDefault="00B43857" w:rsidP="00C610B0">
            <w:r w:rsidRPr="00833714">
              <w:lastRenderedPageBreak/>
              <w:t>Project Name:</w:t>
            </w:r>
            <w:r>
              <w:t xml:space="preserve"> Waste management system</w:t>
            </w:r>
          </w:p>
          <w:p w14:paraId="40B648CC" w14:textId="30944555" w:rsidR="00B43857" w:rsidRPr="00833714" w:rsidRDefault="00B43857" w:rsidP="00C610B0">
            <w:r w:rsidRPr="00833714">
              <w:t xml:space="preserve">Test Case ID: </w:t>
            </w:r>
            <w:r w:rsidR="009E123E">
              <w:t xml:space="preserve">FR </w:t>
            </w:r>
            <w:r>
              <w:t>_5</w:t>
            </w:r>
          </w:p>
        </w:tc>
        <w:tc>
          <w:tcPr>
            <w:tcW w:w="3533" w:type="dxa"/>
            <w:gridSpan w:val="2"/>
          </w:tcPr>
          <w:p w14:paraId="2C13A14A" w14:textId="27CE2C3C" w:rsidR="00B43857" w:rsidRPr="00741C69" w:rsidRDefault="00B43857" w:rsidP="00C610B0">
            <w:pPr>
              <w:rPr>
                <w:color w:val="FF0000"/>
              </w:rPr>
            </w:pPr>
            <w:r>
              <w:t xml:space="preserve">Test Designed by: </w:t>
            </w:r>
            <w:r w:rsidR="00D365F5">
              <w:t xml:space="preserve">Mohammed </w:t>
            </w:r>
            <w:proofErr w:type="spellStart"/>
            <w:r w:rsidR="00D365F5">
              <w:t>Mofizur</w:t>
            </w:r>
            <w:proofErr w:type="spellEnd"/>
            <w:r w:rsidR="00D365F5">
              <w:t xml:space="preserve"> Rahman</w:t>
            </w:r>
            <w:r w:rsidRPr="00741C69">
              <w:rPr>
                <w:color w:val="FF0000"/>
              </w:rPr>
              <w:t xml:space="preserve"> </w:t>
            </w:r>
          </w:p>
          <w:p w14:paraId="081F4BEF" w14:textId="77777777" w:rsidR="00B43857" w:rsidRDefault="00B43857" w:rsidP="00C610B0">
            <w:r>
              <w:t>Test Designed date: 11/12/2020</w:t>
            </w:r>
          </w:p>
        </w:tc>
      </w:tr>
      <w:tr w:rsidR="00B43857" w14:paraId="179989A8" w14:textId="77777777" w:rsidTr="00C610B0">
        <w:trPr>
          <w:trHeight w:val="620"/>
        </w:trPr>
        <w:tc>
          <w:tcPr>
            <w:tcW w:w="6007" w:type="dxa"/>
            <w:gridSpan w:val="4"/>
          </w:tcPr>
          <w:p w14:paraId="1E7DBB71" w14:textId="0C0904E4" w:rsidR="00B43857" w:rsidRPr="00833714" w:rsidRDefault="00B43857" w:rsidP="00C610B0">
            <w:r w:rsidRPr="00833714">
              <w:t>Test Priority (Low, Medium, High):</w:t>
            </w:r>
            <w:r>
              <w:t xml:space="preserve"> </w:t>
            </w:r>
            <w:r w:rsidR="00741C69" w:rsidRPr="004636E1">
              <w:t>High</w:t>
            </w:r>
            <w:r w:rsidR="00741C69">
              <w:t>.</w:t>
            </w:r>
          </w:p>
          <w:p w14:paraId="588C9CC4" w14:textId="30A6D948" w:rsidR="00B43857" w:rsidRPr="00833714" w:rsidRDefault="00B43857" w:rsidP="00C610B0">
            <w:r w:rsidRPr="00833714">
              <w:t>Module Name:</w:t>
            </w:r>
            <w:r>
              <w:t xml:space="preserve"> </w:t>
            </w:r>
            <w:r w:rsidR="00741C69" w:rsidRPr="000A51C8">
              <w:rPr>
                <w:rFonts w:ascii="Times New Roman" w:hAnsi="Times New Roman" w:cs="Times New Roman"/>
                <w:b/>
              </w:rPr>
              <w:t>Add</w:t>
            </w:r>
            <w:r w:rsidR="00741C69">
              <w:rPr>
                <w:rFonts w:ascii="Times New Roman" w:hAnsi="Times New Roman" w:cs="Times New Roman"/>
                <w:b/>
              </w:rPr>
              <w:t>ing or Removing</w:t>
            </w:r>
            <w:r w:rsidR="00741C69" w:rsidRPr="000A51C8">
              <w:rPr>
                <w:rFonts w:ascii="Times New Roman" w:hAnsi="Times New Roman" w:cs="Times New Roman"/>
                <w:b/>
              </w:rPr>
              <w:t xml:space="preserve"> a product to</w:t>
            </w:r>
            <w:r w:rsidR="00741C69">
              <w:rPr>
                <w:rFonts w:ascii="Times New Roman" w:hAnsi="Times New Roman" w:cs="Times New Roman"/>
                <w:b/>
              </w:rPr>
              <w:t xml:space="preserve"> </w:t>
            </w:r>
            <w:r w:rsidR="00741C69" w:rsidRPr="000A51C8">
              <w:rPr>
                <w:rFonts w:ascii="Times New Roman" w:hAnsi="Times New Roman" w:cs="Times New Roman"/>
                <w:b/>
              </w:rPr>
              <w:t>cart</w:t>
            </w:r>
          </w:p>
        </w:tc>
        <w:tc>
          <w:tcPr>
            <w:tcW w:w="3533" w:type="dxa"/>
            <w:gridSpan w:val="2"/>
          </w:tcPr>
          <w:p w14:paraId="2566E651" w14:textId="77777777" w:rsidR="00B43857" w:rsidRDefault="00B43857" w:rsidP="00C610B0">
            <w:r>
              <w:t xml:space="preserve">Test Executed by: </w:t>
            </w:r>
          </w:p>
          <w:p w14:paraId="779E8677" w14:textId="77777777" w:rsidR="00B43857" w:rsidRDefault="00B43857" w:rsidP="00C610B0">
            <w:r>
              <w:t xml:space="preserve">Test Execution date: </w:t>
            </w:r>
          </w:p>
        </w:tc>
      </w:tr>
      <w:tr w:rsidR="00B43857" w14:paraId="2F10C6B2" w14:textId="77777777" w:rsidTr="00C610B0">
        <w:trPr>
          <w:trHeight w:val="377"/>
        </w:trPr>
        <w:tc>
          <w:tcPr>
            <w:tcW w:w="9540" w:type="dxa"/>
            <w:gridSpan w:val="6"/>
          </w:tcPr>
          <w:p w14:paraId="7842A069" w14:textId="27AAFD45" w:rsidR="00B43857" w:rsidRPr="00833714" w:rsidRDefault="00B43857" w:rsidP="00741C69">
            <w:r w:rsidRPr="00833714">
              <w:t>Test Title:</w:t>
            </w:r>
            <w:r>
              <w:t xml:space="preserve"> </w:t>
            </w:r>
            <w:r w:rsidR="00741C69">
              <w:t xml:space="preserve">Show added products to cart properly. </w:t>
            </w:r>
          </w:p>
        </w:tc>
      </w:tr>
      <w:tr w:rsidR="00B43857" w14:paraId="62AE7917" w14:textId="77777777" w:rsidTr="00C610B0">
        <w:trPr>
          <w:trHeight w:val="377"/>
        </w:trPr>
        <w:tc>
          <w:tcPr>
            <w:tcW w:w="9540" w:type="dxa"/>
            <w:gridSpan w:val="6"/>
          </w:tcPr>
          <w:p w14:paraId="31A35988" w14:textId="11C512FA" w:rsidR="00B43857" w:rsidRPr="00833714" w:rsidRDefault="00B43857" w:rsidP="00741C69">
            <w:r w:rsidRPr="00833714">
              <w:t>Description:</w:t>
            </w:r>
            <w:r>
              <w:t xml:space="preserve"> Test</w:t>
            </w:r>
            <w:r w:rsidR="00741C69">
              <w:t xml:space="preserve"> </w:t>
            </w:r>
            <w:r w:rsidR="0074136B">
              <w:t>whether</w:t>
            </w:r>
            <w:r w:rsidR="00741C69">
              <w:t xml:space="preserve"> the chosen products are being added to cart.</w:t>
            </w:r>
            <w:r>
              <w:t>.</w:t>
            </w:r>
          </w:p>
        </w:tc>
      </w:tr>
      <w:tr w:rsidR="00B43857" w14:paraId="7065811F" w14:textId="77777777" w:rsidTr="00C610B0">
        <w:trPr>
          <w:trHeight w:val="377"/>
        </w:trPr>
        <w:tc>
          <w:tcPr>
            <w:tcW w:w="9540" w:type="dxa"/>
            <w:gridSpan w:val="6"/>
          </w:tcPr>
          <w:p w14:paraId="5A685A85" w14:textId="66264C0B" w:rsidR="00B43857" w:rsidRPr="00833714" w:rsidRDefault="00B43857" w:rsidP="00741C69">
            <w:r w:rsidRPr="00833714">
              <w:t xml:space="preserve">Precondition (If any): </w:t>
            </w:r>
            <w:r>
              <w:t xml:space="preserve"> </w:t>
            </w:r>
          </w:p>
        </w:tc>
      </w:tr>
      <w:tr w:rsidR="00B43857" w14:paraId="034ACF0D" w14:textId="77777777" w:rsidTr="00C610B0">
        <w:tc>
          <w:tcPr>
            <w:tcW w:w="1890" w:type="dxa"/>
          </w:tcPr>
          <w:p w14:paraId="0117762E" w14:textId="77777777" w:rsidR="00B43857" w:rsidRDefault="00B43857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7C1D762F" w14:textId="77777777" w:rsidR="00B43857" w:rsidRDefault="00B43857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114BE11D" w14:textId="77777777" w:rsidR="00B43857" w:rsidRDefault="00B43857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2707D41A" w14:textId="77777777" w:rsidR="00B43857" w:rsidRDefault="00B43857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7260B69E" w14:textId="77777777" w:rsidR="00B43857" w:rsidRDefault="00B43857" w:rsidP="00C610B0">
            <w:r w:rsidRPr="00833714">
              <w:t>Status (Pass/Fail)</w:t>
            </w:r>
          </w:p>
        </w:tc>
      </w:tr>
      <w:tr w:rsidR="00B43857" w14:paraId="47C808FF" w14:textId="77777777" w:rsidTr="00C610B0">
        <w:trPr>
          <w:trHeight w:val="2267"/>
        </w:trPr>
        <w:tc>
          <w:tcPr>
            <w:tcW w:w="1890" w:type="dxa"/>
          </w:tcPr>
          <w:p w14:paraId="67F5DEBE" w14:textId="1A1584AC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1.</w:t>
            </w:r>
            <w:r w:rsidR="00741C69">
              <w:rPr>
                <w:sz w:val="20"/>
                <w:szCs w:val="20"/>
              </w:rPr>
              <w:t xml:space="preserve"> Search for items.</w:t>
            </w:r>
          </w:p>
          <w:p w14:paraId="1B2FF59D" w14:textId="7E23430D" w:rsidR="0074136B" w:rsidRDefault="00B43857" w:rsidP="0074136B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2.</w:t>
            </w:r>
            <w:r w:rsidR="0074136B">
              <w:rPr>
                <w:sz w:val="20"/>
                <w:szCs w:val="20"/>
              </w:rPr>
              <w:t xml:space="preserve"> C</w:t>
            </w:r>
            <w:r w:rsidRPr="00253B3A">
              <w:rPr>
                <w:sz w:val="20"/>
                <w:szCs w:val="20"/>
              </w:rPr>
              <w:t xml:space="preserve">lick </w:t>
            </w:r>
            <w:r w:rsidR="0074136B">
              <w:rPr>
                <w:sz w:val="20"/>
                <w:szCs w:val="20"/>
              </w:rPr>
              <w:t>on order/Remove.</w:t>
            </w:r>
          </w:p>
          <w:p w14:paraId="5034F8E6" w14:textId="1EF77AEB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.</w:t>
            </w:r>
          </w:p>
          <w:p w14:paraId="1B3D6414" w14:textId="185DBC5D" w:rsidR="00B43857" w:rsidRDefault="00B43857" w:rsidP="00C610B0"/>
        </w:tc>
        <w:tc>
          <w:tcPr>
            <w:tcW w:w="2016" w:type="dxa"/>
          </w:tcPr>
          <w:p w14:paraId="4AF8F09F" w14:textId="356D36FD" w:rsidR="00B43857" w:rsidRDefault="002B4BEC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ater battle add 120 pcs.</w:t>
            </w:r>
          </w:p>
          <w:p w14:paraId="6270B75B" w14:textId="77777777" w:rsidR="002B4BEC" w:rsidRDefault="002B4BEC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Plastic bag remove </w:t>
            </w:r>
          </w:p>
          <w:p w14:paraId="0FD00D3E" w14:textId="6FC6EAA8" w:rsidR="002B4BEC" w:rsidRPr="009B2C3F" w:rsidRDefault="002B4BEC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cs.</w:t>
            </w:r>
          </w:p>
        </w:tc>
        <w:tc>
          <w:tcPr>
            <w:tcW w:w="1861" w:type="dxa"/>
          </w:tcPr>
          <w:p w14:paraId="3B98B4E7" w14:textId="1B2E5E43" w:rsidR="00B43857" w:rsidRDefault="0074136B" w:rsidP="00C610B0">
            <w:r>
              <w:t>System should be able to Add/Remove products to cart properly.</w:t>
            </w:r>
          </w:p>
        </w:tc>
        <w:tc>
          <w:tcPr>
            <w:tcW w:w="1861" w:type="dxa"/>
            <w:gridSpan w:val="2"/>
          </w:tcPr>
          <w:p w14:paraId="6C60D04A" w14:textId="77777777" w:rsidR="00B43857" w:rsidRDefault="00B43857" w:rsidP="00C610B0"/>
        </w:tc>
        <w:tc>
          <w:tcPr>
            <w:tcW w:w="1912" w:type="dxa"/>
          </w:tcPr>
          <w:p w14:paraId="5923A6EF" w14:textId="77777777" w:rsidR="00B43857" w:rsidRDefault="00B43857" w:rsidP="00C610B0"/>
        </w:tc>
      </w:tr>
      <w:tr w:rsidR="00B43857" w14:paraId="15387885" w14:textId="77777777" w:rsidTr="00C610B0">
        <w:trPr>
          <w:trHeight w:val="377"/>
        </w:trPr>
        <w:tc>
          <w:tcPr>
            <w:tcW w:w="9540" w:type="dxa"/>
            <w:gridSpan w:val="6"/>
          </w:tcPr>
          <w:p w14:paraId="600E073C" w14:textId="3375FB0C" w:rsidR="00B43857" w:rsidRPr="00833714" w:rsidRDefault="00B43857" w:rsidP="00C610B0">
            <w:r>
              <w:t>Post Condition:</w:t>
            </w:r>
            <w:r w:rsidR="0074136B">
              <w:t xml:space="preserve"> Cart and history section will be there on the screen.</w:t>
            </w:r>
          </w:p>
        </w:tc>
      </w:tr>
    </w:tbl>
    <w:p w14:paraId="61666558" w14:textId="5CE2E5C3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F3E20C" w14:textId="0A1DB5E4" w:rsidR="00D70FD2" w:rsidRDefault="00D70FD2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D7AA8B" w14:textId="77777777" w:rsidR="00D365F5" w:rsidRDefault="00D365F5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90"/>
        <w:gridCol w:w="2016"/>
        <w:gridCol w:w="1861"/>
        <w:gridCol w:w="240"/>
        <w:gridCol w:w="1621"/>
        <w:gridCol w:w="1912"/>
      </w:tblGrid>
      <w:tr w:rsidR="00B43857" w14:paraId="0A1B0B96" w14:textId="77777777" w:rsidTr="00C610B0">
        <w:trPr>
          <w:trHeight w:val="620"/>
        </w:trPr>
        <w:tc>
          <w:tcPr>
            <w:tcW w:w="6007" w:type="dxa"/>
            <w:gridSpan w:val="4"/>
          </w:tcPr>
          <w:p w14:paraId="00BAFBFF" w14:textId="77777777" w:rsidR="00B43857" w:rsidRPr="00833714" w:rsidRDefault="00B43857" w:rsidP="00C610B0">
            <w:r w:rsidRPr="00833714">
              <w:t>Project Name:</w:t>
            </w:r>
            <w:r>
              <w:t xml:space="preserve"> Waste management system</w:t>
            </w:r>
          </w:p>
          <w:p w14:paraId="20621285" w14:textId="7DEE1C97" w:rsidR="00B43857" w:rsidRPr="00833714" w:rsidRDefault="00B43857" w:rsidP="00C610B0">
            <w:r w:rsidRPr="00833714">
              <w:t xml:space="preserve">Test Case ID: </w:t>
            </w:r>
            <w:r w:rsidR="009E123E">
              <w:t xml:space="preserve">FR </w:t>
            </w:r>
            <w:r w:rsidR="0074136B">
              <w:t>_6</w:t>
            </w:r>
          </w:p>
        </w:tc>
        <w:tc>
          <w:tcPr>
            <w:tcW w:w="3533" w:type="dxa"/>
            <w:gridSpan w:val="2"/>
          </w:tcPr>
          <w:p w14:paraId="6D6D4A96" w14:textId="1F711239" w:rsidR="00B43857" w:rsidRDefault="00B43857" w:rsidP="00C610B0">
            <w:r>
              <w:t xml:space="preserve">Test Designed by: </w:t>
            </w:r>
            <w:r w:rsidR="00D365F5">
              <w:t xml:space="preserve">Mohammed </w:t>
            </w:r>
            <w:proofErr w:type="spellStart"/>
            <w:r w:rsidR="00D365F5">
              <w:t>Mofizur</w:t>
            </w:r>
            <w:proofErr w:type="spellEnd"/>
            <w:r w:rsidR="00D365F5">
              <w:t xml:space="preserve"> Rahman</w:t>
            </w:r>
          </w:p>
          <w:p w14:paraId="14D352C5" w14:textId="77777777" w:rsidR="00B43857" w:rsidRDefault="00B43857" w:rsidP="00C610B0">
            <w:r>
              <w:t>Test Designed date: 11/12/2020</w:t>
            </w:r>
          </w:p>
        </w:tc>
      </w:tr>
      <w:tr w:rsidR="00B43857" w14:paraId="289DA586" w14:textId="77777777" w:rsidTr="00C610B0">
        <w:trPr>
          <w:trHeight w:val="620"/>
        </w:trPr>
        <w:tc>
          <w:tcPr>
            <w:tcW w:w="6007" w:type="dxa"/>
            <w:gridSpan w:val="4"/>
          </w:tcPr>
          <w:p w14:paraId="4A983FED" w14:textId="67862173" w:rsidR="00B43857" w:rsidRPr="00833714" w:rsidRDefault="00B43857" w:rsidP="00C610B0">
            <w:r w:rsidRPr="00833714">
              <w:t>Test Priority (Low, Medium, High):</w:t>
            </w:r>
            <w:r>
              <w:t xml:space="preserve"> </w:t>
            </w:r>
            <w:r w:rsidR="0074136B" w:rsidRPr="004636E1">
              <w:t>High</w:t>
            </w:r>
          </w:p>
          <w:p w14:paraId="4DD9370C" w14:textId="676D60F6" w:rsidR="00B43857" w:rsidRPr="00833714" w:rsidRDefault="00B43857" w:rsidP="00C610B0">
            <w:r w:rsidRPr="00833714">
              <w:t>Module Name:</w:t>
            </w:r>
            <w:r>
              <w:t xml:space="preserve"> </w:t>
            </w:r>
            <w:r w:rsidR="0074136B" w:rsidRPr="00C20C84">
              <w:rPr>
                <w:rFonts w:ascii="Times New Roman" w:hAnsi="Times New Roman" w:cs="Times New Roman"/>
                <w:b/>
              </w:rPr>
              <w:t>Placement an order</w:t>
            </w:r>
            <w:r w:rsidR="007413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33" w:type="dxa"/>
            <w:gridSpan w:val="2"/>
          </w:tcPr>
          <w:p w14:paraId="212199EF" w14:textId="77777777" w:rsidR="00B43857" w:rsidRDefault="00B43857" w:rsidP="00C610B0">
            <w:r>
              <w:t xml:space="preserve">Test Executed by: </w:t>
            </w:r>
          </w:p>
          <w:p w14:paraId="211B1FBF" w14:textId="77777777" w:rsidR="00B43857" w:rsidRDefault="00B43857" w:rsidP="00C610B0">
            <w:r>
              <w:t xml:space="preserve">Test Execution date: </w:t>
            </w:r>
          </w:p>
        </w:tc>
      </w:tr>
      <w:tr w:rsidR="00B43857" w14:paraId="3992D38B" w14:textId="77777777" w:rsidTr="00C610B0">
        <w:trPr>
          <w:trHeight w:val="377"/>
        </w:trPr>
        <w:tc>
          <w:tcPr>
            <w:tcW w:w="9540" w:type="dxa"/>
            <w:gridSpan w:val="6"/>
          </w:tcPr>
          <w:p w14:paraId="42E3D5EE" w14:textId="53BE4DB0" w:rsidR="00B43857" w:rsidRPr="00833714" w:rsidRDefault="00B43857" w:rsidP="009A2713">
            <w:r w:rsidRPr="00833714">
              <w:t>Test Title:</w:t>
            </w:r>
            <w:r w:rsidR="009A2713">
              <w:t xml:space="preserve"> Navigate properly to Place Order section. </w:t>
            </w:r>
          </w:p>
        </w:tc>
      </w:tr>
      <w:tr w:rsidR="00B43857" w14:paraId="7BB7673E" w14:textId="77777777" w:rsidTr="00C610B0">
        <w:trPr>
          <w:trHeight w:val="377"/>
        </w:trPr>
        <w:tc>
          <w:tcPr>
            <w:tcW w:w="9540" w:type="dxa"/>
            <w:gridSpan w:val="6"/>
          </w:tcPr>
          <w:p w14:paraId="50CA4B4B" w14:textId="5D84CD89" w:rsidR="00B43857" w:rsidRPr="00833714" w:rsidRDefault="00B43857" w:rsidP="009A2713">
            <w:r w:rsidRPr="00833714">
              <w:t>Description:</w:t>
            </w:r>
            <w:r>
              <w:t xml:space="preserve"> Test </w:t>
            </w:r>
            <w:r w:rsidR="009A2713">
              <w:t>the appearing process of Place the order and show the given address.</w:t>
            </w:r>
          </w:p>
        </w:tc>
      </w:tr>
      <w:tr w:rsidR="00B43857" w14:paraId="20BC1B30" w14:textId="77777777" w:rsidTr="00C610B0">
        <w:trPr>
          <w:trHeight w:val="377"/>
        </w:trPr>
        <w:tc>
          <w:tcPr>
            <w:tcW w:w="9540" w:type="dxa"/>
            <w:gridSpan w:val="6"/>
          </w:tcPr>
          <w:p w14:paraId="46009E0C" w14:textId="497B7659" w:rsidR="00B43857" w:rsidRPr="00833714" w:rsidRDefault="00B43857" w:rsidP="00C610B0">
            <w:r w:rsidRPr="00833714">
              <w:t xml:space="preserve">Precondition (If any): </w:t>
            </w:r>
            <w:r>
              <w:t xml:space="preserve"> </w:t>
            </w:r>
            <w:r w:rsidR="009A2713">
              <w:t>User must log in to the system and add placement address to the software.</w:t>
            </w:r>
          </w:p>
        </w:tc>
      </w:tr>
      <w:tr w:rsidR="00B43857" w14:paraId="4E1B1852" w14:textId="77777777" w:rsidTr="00C610B0">
        <w:tc>
          <w:tcPr>
            <w:tcW w:w="1890" w:type="dxa"/>
          </w:tcPr>
          <w:p w14:paraId="6B6BB855" w14:textId="77777777" w:rsidR="00B43857" w:rsidRDefault="00B43857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1E8B820D" w14:textId="77777777" w:rsidR="00B43857" w:rsidRDefault="00B43857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6908F939" w14:textId="77777777" w:rsidR="00B43857" w:rsidRDefault="00B43857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184DEB02" w14:textId="77777777" w:rsidR="00B43857" w:rsidRDefault="00B43857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003D6367" w14:textId="77777777" w:rsidR="00B43857" w:rsidRDefault="00B43857" w:rsidP="00C610B0">
            <w:r w:rsidRPr="00833714">
              <w:t>Status (Pass/Fail)</w:t>
            </w:r>
          </w:p>
        </w:tc>
      </w:tr>
      <w:tr w:rsidR="00B43857" w14:paraId="320D7568" w14:textId="77777777" w:rsidTr="00C610B0">
        <w:trPr>
          <w:trHeight w:val="2267"/>
        </w:trPr>
        <w:tc>
          <w:tcPr>
            <w:tcW w:w="1890" w:type="dxa"/>
          </w:tcPr>
          <w:p w14:paraId="0080DA96" w14:textId="4992168A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1.</w:t>
            </w:r>
            <w:r w:rsidR="0074136B">
              <w:rPr>
                <w:sz w:val="20"/>
                <w:szCs w:val="20"/>
              </w:rPr>
              <w:t xml:space="preserve"> Go to Cart section that is appearing on the screen after clicking on order button.</w:t>
            </w:r>
          </w:p>
          <w:p w14:paraId="6A4E515B" w14:textId="71FBB527" w:rsidR="0074136B" w:rsidRDefault="00B43857" w:rsidP="0074136B">
            <w:r w:rsidRPr="00253B3A">
              <w:rPr>
                <w:sz w:val="20"/>
                <w:szCs w:val="20"/>
              </w:rPr>
              <w:t>2.</w:t>
            </w:r>
            <w:r w:rsidR="0074136B">
              <w:rPr>
                <w:sz w:val="20"/>
                <w:szCs w:val="20"/>
              </w:rPr>
              <w:t xml:space="preserve"> </w:t>
            </w:r>
            <w:r w:rsidR="009A2713">
              <w:rPr>
                <w:sz w:val="20"/>
                <w:szCs w:val="20"/>
              </w:rPr>
              <w:t>Click on Place the Order.</w:t>
            </w:r>
          </w:p>
          <w:p w14:paraId="5CAD901E" w14:textId="047782D4" w:rsidR="00B43857" w:rsidRDefault="00B43857" w:rsidP="00C610B0"/>
        </w:tc>
        <w:tc>
          <w:tcPr>
            <w:tcW w:w="2016" w:type="dxa"/>
          </w:tcPr>
          <w:p w14:paraId="47E081E6" w14:textId="37018602" w:rsidR="00B43857" w:rsidRDefault="00D339AA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seleted </w:t>
            </w:r>
            <w:proofErr w:type="spellStart"/>
            <w:proofErr w:type="gramStart"/>
            <w:r>
              <w:rPr>
                <w:sz w:val="20"/>
                <w:szCs w:val="20"/>
              </w:rPr>
              <w:t>bkash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14:paraId="507ECE0C" w14:textId="1F99833C" w:rsidR="00D2422F" w:rsidRDefault="00D2422F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9C36A63" w14:textId="77777777" w:rsidR="00D339AA" w:rsidRDefault="00D339AA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select cash on </w:t>
            </w:r>
          </w:p>
          <w:p w14:paraId="0DA33F2C" w14:textId="77777777" w:rsidR="00D339AA" w:rsidRDefault="00D339AA" w:rsidP="00C61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.</w:t>
            </w:r>
          </w:p>
          <w:p w14:paraId="2130CBCA" w14:textId="783E6B31" w:rsidR="00D339AA" w:rsidRPr="009B2C3F" w:rsidRDefault="00D339AA" w:rsidP="00C610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A627407" w14:textId="77777777" w:rsidR="00B43857" w:rsidRDefault="00D2422F" w:rsidP="00C610B0">
            <w:r>
              <w:t>User will be able to make payment</w:t>
            </w:r>
          </w:p>
          <w:p w14:paraId="6806D06F" w14:textId="52104929" w:rsidR="00D2422F" w:rsidRDefault="00D2422F" w:rsidP="00C610B0">
            <w:r>
              <w:t>In any method.</w:t>
            </w:r>
          </w:p>
        </w:tc>
        <w:tc>
          <w:tcPr>
            <w:tcW w:w="1861" w:type="dxa"/>
            <w:gridSpan w:val="2"/>
          </w:tcPr>
          <w:p w14:paraId="68771A2C" w14:textId="77777777" w:rsidR="00B43857" w:rsidRDefault="00B43857" w:rsidP="00C610B0"/>
        </w:tc>
        <w:tc>
          <w:tcPr>
            <w:tcW w:w="1912" w:type="dxa"/>
          </w:tcPr>
          <w:p w14:paraId="3C3400BF" w14:textId="77777777" w:rsidR="00B43857" w:rsidRDefault="00B43857" w:rsidP="00C610B0"/>
        </w:tc>
      </w:tr>
      <w:tr w:rsidR="00B43857" w14:paraId="312774FE" w14:textId="77777777" w:rsidTr="00C610B0">
        <w:trPr>
          <w:trHeight w:val="377"/>
        </w:trPr>
        <w:tc>
          <w:tcPr>
            <w:tcW w:w="9540" w:type="dxa"/>
            <w:gridSpan w:val="6"/>
          </w:tcPr>
          <w:p w14:paraId="495DDE56" w14:textId="66E81CAB" w:rsidR="00B43857" w:rsidRPr="00833714" w:rsidRDefault="00B43857" w:rsidP="009A2713">
            <w:r>
              <w:t>Post Condition:</w:t>
            </w:r>
            <w:r w:rsidR="0074136B">
              <w:t xml:space="preserve"> </w:t>
            </w:r>
            <w:r w:rsidR="009A2713">
              <w:t>System should communicate to the given address to place the ordered products of the users.</w:t>
            </w:r>
          </w:p>
        </w:tc>
      </w:tr>
    </w:tbl>
    <w:p w14:paraId="2EDA1DEE" w14:textId="4ACDF1D6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C37C40" w14:textId="3B829777" w:rsidR="009A2713" w:rsidRDefault="009A2713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F97F82" w14:textId="4D9D5872" w:rsidR="009A2713" w:rsidRDefault="009A2713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56EC6D" w14:textId="77777777" w:rsidR="009A2713" w:rsidRDefault="009A2713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90"/>
        <w:gridCol w:w="2016"/>
        <w:gridCol w:w="1861"/>
        <w:gridCol w:w="240"/>
        <w:gridCol w:w="1621"/>
        <w:gridCol w:w="1912"/>
      </w:tblGrid>
      <w:tr w:rsidR="00B43857" w14:paraId="04E139C1" w14:textId="77777777" w:rsidTr="00C610B0">
        <w:trPr>
          <w:trHeight w:val="620"/>
        </w:trPr>
        <w:tc>
          <w:tcPr>
            <w:tcW w:w="6007" w:type="dxa"/>
            <w:gridSpan w:val="4"/>
          </w:tcPr>
          <w:p w14:paraId="4BE87379" w14:textId="77777777" w:rsidR="00B43857" w:rsidRPr="00833714" w:rsidRDefault="00B43857" w:rsidP="00C610B0">
            <w:r w:rsidRPr="00833714">
              <w:t>Project Name:</w:t>
            </w:r>
            <w:r>
              <w:t xml:space="preserve"> Waste management system</w:t>
            </w:r>
          </w:p>
          <w:p w14:paraId="2FA2B709" w14:textId="5660ACCB" w:rsidR="00B43857" w:rsidRPr="00833714" w:rsidRDefault="00B43857" w:rsidP="00C610B0">
            <w:r w:rsidRPr="00833714">
              <w:t xml:space="preserve">Test Case ID: </w:t>
            </w:r>
            <w:r w:rsidR="009E123E">
              <w:t xml:space="preserve">FR </w:t>
            </w:r>
            <w:r w:rsidR="009A2713">
              <w:t>_7</w:t>
            </w:r>
          </w:p>
        </w:tc>
        <w:tc>
          <w:tcPr>
            <w:tcW w:w="3533" w:type="dxa"/>
            <w:gridSpan w:val="2"/>
          </w:tcPr>
          <w:p w14:paraId="10549217" w14:textId="16E0A7C6" w:rsidR="00B43857" w:rsidRDefault="00B43857" w:rsidP="00C610B0">
            <w:r>
              <w:t xml:space="preserve">Test Designed by: </w:t>
            </w:r>
            <w:proofErr w:type="spellStart"/>
            <w:r w:rsidR="00D365F5">
              <w:t>Chaity</w:t>
            </w:r>
            <w:proofErr w:type="spellEnd"/>
            <w:r w:rsidR="00D365F5">
              <w:t xml:space="preserve"> Gosh</w:t>
            </w:r>
          </w:p>
          <w:p w14:paraId="17752A37" w14:textId="77777777" w:rsidR="00B43857" w:rsidRDefault="00B43857" w:rsidP="00C610B0">
            <w:r>
              <w:t>Test Designed date: 11/12/2020</w:t>
            </w:r>
          </w:p>
        </w:tc>
      </w:tr>
      <w:tr w:rsidR="00B43857" w14:paraId="33B67877" w14:textId="77777777" w:rsidTr="00C610B0">
        <w:trPr>
          <w:trHeight w:val="620"/>
        </w:trPr>
        <w:tc>
          <w:tcPr>
            <w:tcW w:w="6007" w:type="dxa"/>
            <w:gridSpan w:val="4"/>
          </w:tcPr>
          <w:p w14:paraId="4F715650" w14:textId="2955C481" w:rsidR="00B43857" w:rsidRPr="00833714" w:rsidRDefault="00B43857" w:rsidP="00C610B0">
            <w:r w:rsidRPr="00833714">
              <w:t>Test Priority (Low, Medium, High):</w:t>
            </w:r>
            <w:r>
              <w:t xml:space="preserve"> Medium</w:t>
            </w:r>
            <w:r w:rsidR="009A2713">
              <w:t>.</w:t>
            </w:r>
          </w:p>
          <w:p w14:paraId="4A09138D" w14:textId="307291F7" w:rsidR="00B43857" w:rsidRPr="00833714" w:rsidRDefault="00B43857" w:rsidP="00C610B0">
            <w:r w:rsidRPr="00833714">
              <w:t>Module Name:</w:t>
            </w:r>
            <w:r>
              <w:t xml:space="preserve"> </w:t>
            </w:r>
            <w:r w:rsidR="009A2713" w:rsidRPr="00370AB8">
              <w:rPr>
                <w:rFonts w:ascii="Times New Roman" w:hAnsi="Times New Roman" w:cs="Times New Roman"/>
                <w:b/>
              </w:rPr>
              <w:t>Review section</w:t>
            </w:r>
          </w:p>
        </w:tc>
        <w:tc>
          <w:tcPr>
            <w:tcW w:w="3533" w:type="dxa"/>
            <w:gridSpan w:val="2"/>
          </w:tcPr>
          <w:p w14:paraId="593FF5EB" w14:textId="0E0FDA57" w:rsidR="00B43857" w:rsidRDefault="00B43857" w:rsidP="00C610B0">
            <w:r>
              <w:t xml:space="preserve">Test Executed by: </w:t>
            </w:r>
            <w:r w:rsidR="00332E53">
              <w:t xml:space="preserve">Abu </w:t>
            </w:r>
            <w:proofErr w:type="spellStart"/>
            <w:r w:rsidR="00332E53">
              <w:t>Junaed</w:t>
            </w:r>
            <w:proofErr w:type="spellEnd"/>
            <w:r w:rsidR="00332E53">
              <w:t xml:space="preserve"> </w:t>
            </w:r>
            <w:proofErr w:type="spellStart"/>
            <w:r w:rsidR="00332E53">
              <w:t>Mohd</w:t>
            </w:r>
            <w:proofErr w:type="spellEnd"/>
            <w:r w:rsidR="00332E53">
              <w:t>. Asif</w:t>
            </w:r>
          </w:p>
          <w:p w14:paraId="05CA0F38" w14:textId="77777777" w:rsidR="00B43857" w:rsidRDefault="00B43857" w:rsidP="00C610B0">
            <w:r>
              <w:t xml:space="preserve">Test Execution date: </w:t>
            </w:r>
          </w:p>
        </w:tc>
      </w:tr>
      <w:tr w:rsidR="00B43857" w14:paraId="57EF3E8B" w14:textId="77777777" w:rsidTr="00C610B0">
        <w:trPr>
          <w:trHeight w:val="377"/>
        </w:trPr>
        <w:tc>
          <w:tcPr>
            <w:tcW w:w="9540" w:type="dxa"/>
            <w:gridSpan w:val="6"/>
          </w:tcPr>
          <w:p w14:paraId="7A382BA4" w14:textId="3223862F" w:rsidR="00B43857" w:rsidRPr="00833714" w:rsidRDefault="00B43857" w:rsidP="009A2713">
            <w:r w:rsidRPr="00833714">
              <w:t>Test Title:</w:t>
            </w:r>
            <w:r>
              <w:t xml:space="preserve"> </w:t>
            </w:r>
            <w:r w:rsidR="009A2713">
              <w:t>Ensure that the review option is appearing to the user whenever the user sign in next time of ordering.</w:t>
            </w:r>
          </w:p>
        </w:tc>
      </w:tr>
      <w:tr w:rsidR="00B43857" w14:paraId="658804BD" w14:textId="77777777" w:rsidTr="00C610B0">
        <w:trPr>
          <w:trHeight w:val="377"/>
        </w:trPr>
        <w:tc>
          <w:tcPr>
            <w:tcW w:w="9540" w:type="dxa"/>
            <w:gridSpan w:val="6"/>
          </w:tcPr>
          <w:p w14:paraId="103F4007" w14:textId="127368AD" w:rsidR="00B43857" w:rsidRPr="00833714" w:rsidRDefault="00B43857" w:rsidP="009A2713">
            <w:r w:rsidRPr="00833714">
              <w:t>Description:</w:t>
            </w:r>
            <w:r>
              <w:t xml:space="preserve"> Test</w:t>
            </w:r>
            <w:r w:rsidR="009A2713">
              <w:t xml:space="preserve"> whether the reviews are showing with the product information</w:t>
            </w:r>
            <w:r>
              <w:t>.</w:t>
            </w:r>
          </w:p>
        </w:tc>
      </w:tr>
      <w:tr w:rsidR="00B43857" w14:paraId="35AF50EA" w14:textId="77777777" w:rsidTr="00C610B0">
        <w:trPr>
          <w:trHeight w:val="377"/>
        </w:trPr>
        <w:tc>
          <w:tcPr>
            <w:tcW w:w="9540" w:type="dxa"/>
            <w:gridSpan w:val="6"/>
          </w:tcPr>
          <w:p w14:paraId="2E2AA958" w14:textId="1EFF10D3" w:rsidR="00B43857" w:rsidRPr="00833714" w:rsidRDefault="00B43857" w:rsidP="008C549E">
            <w:r w:rsidRPr="00833714">
              <w:t xml:space="preserve">Precondition (If any): </w:t>
            </w:r>
          </w:p>
        </w:tc>
      </w:tr>
      <w:tr w:rsidR="00B43857" w14:paraId="24308CD6" w14:textId="77777777" w:rsidTr="00C610B0">
        <w:tc>
          <w:tcPr>
            <w:tcW w:w="1890" w:type="dxa"/>
          </w:tcPr>
          <w:p w14:paraId="21BFE079" w14:textId="77777777" w:rsidR="00B43857" w:rsidRDefault="00B43857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59135606" w14:textId="77777777" w:rsidR="00B43857" w:rsidRDefault="00B43857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55D81CBD" w14:textId="77777777" w:rsidR="00B43857" w:rsidRDefault="00B43857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5ED36277" w14:textId="77777777" w:rsidR="00B43857" w:rsidRDefault="00B43857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6E7546F8" w14:textId="77777777" w:rsidR="00B43857" w:rsidRDefault="00B43857" w:rsidP="00C610B0">
            <w:r w:rsidRPr="00833714">
              <w:t>Status (Pass/Fail)</w:t>
            </w:r>
          </w:p>
        </w:tc>
      </w:tr>
      <w:tr w:rsidR="00B43857" w14:paraId="0DC07380" w14:textId="77777777" w:rsidTr="00C610B0">
        <w:trPr>
          <w:trHeight w:val="2267"/>
        </w:trPr>
        <w:tc>
          <w:tcPr>
            <w:tcW w:w="1890" w:type="dxa"/>
          </w:tcPr>
          <w:p w14:paraId="7597A137" w14:textId="7973057A" w:rsidR="00B43857" w:rsidRPr="00253B3A" w:rsidRDefault="00B43857" w:rsidP="00C610B0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1.</w:t>
            </w:r>
            <w:r w:rsidR="009A2713">
              <w:rPr>
                <w:sz w:val="20"/>
                <w:szCs w:val="20"/>
              </w:rPr>
              <w:t xml:space="preserve"> </w:t>
            </w:r>
            <w:r w:rsidRPr="00253B3A">
              <w:rPr>
                <w:sz w:val="20"/>
                <w:szCs w:val="20"/>
              </w:rPr>
              <w:t>Go to website</w:t>
            </w:r>
            <w:r w:rsidR="009A2713">
              <w:rPr>
                <w:sz w:val="20"/>
                <w:szCs w:val="20"/>
              </w:rPr>
              <w:t>.</w:t>
            </w:r>
          </w:p>
          <w:p w14:paraId="5510B304" w14:textId="69864A7E" w:rsidR="009A2713" w:rsidRDefault="00B43857" w:rsidP="009A2713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2.</w:t>
            </w:r>
            <w:r w:rsidR="009A2713">
              <w:rPr>
                <w:sz w:val="20"/>
                <w:szCs w:val="20"/>
              </w:rPr>
              <w:t xml:space="preserve"> Sign in to the </w:t>
            </w:r>
            <w:r w:rsidR="008C549E">
              <w:rPr>
                <w:sz w:val="20"/>
                <w:szCs w:val="20"/>
              </w:rPr>
              <w:t>application</w:t>
            </w:r>
            <w:r w:rsidR="009A2713">
              <w:rPr>
                <w:sz w:val="20"/>
                <w:szCs w:val="20"/>
              </w:rPr>
              <w:t>.</w:t>
            </w:r>
          </w:p>
          <w:p w14:paraId="5FE4ACAC" w14:textId="6174492F" w:rsidR="008C549E" w:rsidRDefault="008C549E" w:rsidP="009A2713">
            <w:r>
              <w:rPr>
                <w:sz w:val="20"/>
                <w:szCs w:val="20"/>
              </w:rPr>
              <w:t>3. Write a review of purchased item.</w:t>
            </w:r>
          </w:p>
          <w:p w14:paraId="0289495A" w14:textId="45E53DC0" w:rsidR="00B43857" w:rsidRDefault="00B43857" w:rsidP="00C610B0"/>
        </w:tc>
        <w:tc>
          <w:tcPr>
            <w:tcW w:w="2016" w:type="dxa"/>
          </w:tcPr>
          <w:p w14:paraId="67CFB5FE" w14:textId="0B47B5DF" w:rsidR="008C549E" w:rsidRDefault="00B43857" w:rsidP="008C549E">
            <w:pPr>
              <w:rPr>
                <w:sz w:val="20"/>
                <w:szCs w:val="20"/>
              </w:rPr>
            </w:pPr>
            <w:r w:rsidRPr="009B2C3F">
              <w:rPr>
                <w:sz w:val="20"/>
                <w:szCs w:val="20"/>
              </w:rPr>
              <w:t>1.</w:t>
            </w:r>
            <w:r w:rsidR="008C549E">
              <w:rPr>
                <w:sz w:val="20"/>
                <w:szCs w:val="20"/>
              </w:rPr>
              <w:t xml:space="preserve"> The item is good so far.</w:t>
            </w:r>
          </w:p>
          <w:p w14:paraId="5918D6A5" w14:textId="74788F73" w:rsidR="008C549E" w:rsidRPr="009B2C3F" w:rsidRDefault="008C549E" w:rsidP="008C5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 am using this item for the last 7 days. So far so good product.</w:t>
            </w:r>
          </w:p>
          <w:p w14:paraId="7BF6D306" w14:textId="45288B8E" w:rsidR="00B43857" w:rsidRPr="009B2C3F" w:rsidRDefault="00B43857" w:rsidP="00C610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470A9998" w14:textId="10CA750D" w:rsidR="00B43857" w:rsidRDefault="008C549E" w:rsidP="00C610B0">
            <w:r>
              <w:t>The application should show the review whenever user ask for by user’s instruction.</w:t>
            </w:r>
          </w:p>
        </w:tc>
        <w:tc>
          <w:tcPr>
            <w:tcW w:w="1861" w:type="dxa"/>
            <w:gridSpan w:val="2"/>
          </w:tcPr>
          <w:p w14:paraId="7CB34557" w14:textId="77777777" w:rsidR="00B43857" w:rsidRDefault="00B43857" w:rsidP="00C610B0"/>
        </w:tc>
        <w:tc>
          <w:tcPr>
            <w:tcW w:w="1912" w:type="dxa"/>
          </w:tcPr>
          <w:p w14:paraId="047814BE" w14:textId="77777777" w:rsidR="00B43857" w:rsidRDefault="00B43857" w:rsidP="00C610B0"/>
        </w:tc>
      </w:tr>
      <w:tr w:rsidR="00B43857" w14:paraId="5F7BED00" w14:textId="77777777" w:rsidTr="00C610B0">
        <w:trPr>
          <w:trHeight w:val="377"/>
        </w:trPr>
        <w:tc>
          <w:tcPr>
            <w:tcW w:w="9540" w:type="dxa"/>
            <w:gridSpan w:val="6"/>
          </w:tcPr>
          <w:p w14:paraId="2B1BAB00" w14:textId="4D4A3CBD" w:rsidR="00B43857" w:rsidRPr="00833714" w:rsidRDefault="00B43857" w:rsidP="00C610B0">
            <w:r>
              <w:t>Post Condition:</w:t>
            </w:r>
            <w:r w:rsidR="008C549E">
              <w:t xml:space="preserve"> System should ask the user for rating the item.</w:t>
            </w:r>
          </w:p>
        </w:tc>
      </w:tr>
    </w:tbl>
    <w:p w14:paraId="3DAFCBC6" w14:textId="4133D2B5" w:rsidR="00B43857" w:rsidRDefault="00B43857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BEE61D" w14:textId="77777777" w:rsidR="00D70FD2" w:rsidRDefault="00D70FD2" w:rsidP="009C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1890"/>
        <w:gridCol w:w="2016"/>
        <w:gridCol w:w="1861"/>
        <w:gridCol w:w="240"/>
        <w:gridCol w:w="1621"/>
        <w:gridCol w:w="1912"/>
      </w:tblGrid>
      <w:tr w:rsidR="00B43857" w14:paraId="3FC95235" w14:textId="77777777" w:rsidTr="00C610B0">
        <w:trPr>
          <w:trHeight w:val="620"/>
        </w:trPr>
        <w:tc>
          <w:tcPr>
            <w:tcW w:w="6007" w:type="dxa"/>
            <w:gridSpan w:val="4"/>
          </w:tcPr>
          <w:p w14:paraId="0C5C87EF" w14:textId="77777777" w:rsidR="00B43857" w:rsidRPr="00833714" w:rsidRDefault="00B43857" w:rsidP="00C610B0">
            <w:r w:rsidRPr="00833714">
              <w:t>Project Name:</w:t>
            </w:r>
            <w:r>
              <w:t xml:space="preserve"> Waste management system</w:t>
            </w:r>
          </w:p>
          <w:p w14:paraId="54D7900C" w14:textId="7BC4A207" w:rsidR="00B43857" w:rsidRPr="00833714" w:rsidRDefault="00B43857" w:rsidP="00C610B0">
            <w:r w:rsidRPr="00833714">
              <w:t xml:space="preserve">Test Case ID: </w:t>
            </w:r>
            <w:r w:rsidR="009E123E">
              <w:t xml:space="preserve">FR </w:t>
            </w:r>
            <w:r w:rsidR="008C549E">
              <w:t>_8</w:t>
            </w:r>
          </w:p>
        </w:tc>
        <w:tc>
          <w:tcPr>
            <w:tcW w:w="3533" w:type="dxa"/>
            <w:gridSpan w:val="2"/>
          </w:tcPr>
          <w:p w14:paraId="6CBE0D59" w14:textId="6099AAA1" w:rsidR="00B43857" w:rsidRDefault="00B43857" w:rsidP="00C610B0">
            <w:r>
              <w:t xml:space="preserve">Test Designed by: </w:t>
            </w:r>
            <w:proofErr w:type="spellStart"/>
            <w:r w:rsidR="00D365F5">
              <w:t>Chaity</w:t>
            </w:r>
            <w:proofErr w:type="spellEnd"/>
            <w:r w:rsidR="00D365F5">
              <w:t xml:space="preserve"> Gosh</w:t>
            </w:r>
          </w:p>
          <w:p w14:paraId="52130C3D" w14:textId="77777777" w:rsidR="00B43857" w:rsidRDefault="00B43857" w:rsidP="00C610B0">
            <w:r>
              <w:t>Test Designed date: 11/12/2020</w:t>
            </w:r>
          </w:p>
        </w:tc>
      </w:tr>
      <w:tr w:rsidR="00B43857" w14:paraId="0B5118BD" w14:textId="77777777" w:rsidTr="00C610B0">
        <w:trPr>
          <w:trHeight w:val="620"/>
        </w:trPr>
        <w:tc>
          <w:tcPr>
            <w:tcW w:w="6007" w:type="dxa"/>
            <w:gridSpan w:val="4"/>
          </w:tcPr>
          <w:p w14:paraId="29639120" w14:textId="55A367B2" w:rsidR="00B43857" w:rsidRPr="00833714" w:rsidRDefault="00B43857" w:rsidP="00C610B0">
            <w:r w:rsidRPr="00833714">
              <w:t>Test Priority (Low, Medium, High):</w:t>
            </w:r>
            <w:r>
              <w:t xml:space="preserve"> </w:t>
            </w:r>
            <w:r w:rsidR="008C549E" w:rsidRPr="004636E1">
              <w:t>Low</w:t>
            </w:r>
          </w:p>
          <w:p w14:paraId="6BC3323E" w14:textId="4ADB69E0" w:rsidR="00B43857" w:rsidRPr="00833714" w:rsidRDefault="00B43857" w:rsidP="00C610B0">
            <w:r w:rsidRPr="00833714">
              <w:t>Module Name:</w:t>
            </w:r>
            <w:r>
              <w:t xml:space="preserve"> </w:t>
            </w:r>
            <w:r w:rsidR="008C549E" w:rsidRPr="000206D5">
              <w:rPr>
                <w:rFonts w:ascii="Times New Roman" w:hAnsi="Times New Roman" w:cs="Times New Roman"/>
                <w:b/>
              </w:rPr>
              <w:t>Blog Writing</w:t>
            </w:r>
            <w:r w:rsidR="008C54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33" w:type="dxa"/>
            <w:gridSpan w:val="2"/>
          </w:tcPr>
          <w:p w14:paraId="3A6B6883" w14:textId="77777777" w:rsidR="00B43857" w:rsidRDefault="00B43857" w:rsidP="00C610B0">
            <w:r>
              <w:t xml:space="preserve">Test Executed by: </w:t>
            </w:r>
          </w:p>
          <w:p w14:paraId="45954A52" w14:textId="77777777" w:rsidR="00B43857" w:rsidRDefault="00B43857" w:rsidP="00C610B0">
            <w:r>
              <w:t xml:space="preserve">Test Execution date: </w:t>
            </w:r>
          </w:p>
        </w:tc>
      </w:tr>
      <w:tr w:rsidR="00B43857" w14:paraId="39DC4F67" w14:textId="77777777" w:rsidTr="00C610B0">
        <w:trPr>
          <w:trHeight w:val="377"/>
        </w:trPr>
        <w:tc>
          <w:tcPr>
            <w:tcW w:w="9540" w:type="dxa"/>
            <w:gridSpan w:val="6"/>
          </w:tcPr>
          <w:p w14:paraId="412EC22F" w14:textId="77777777" w:rsidR="00B43857" w:rsidRPr="00833714" w:rsidRDefault="00B43857" w:rsidP="00C610B0">
            <w:r w:rsidRPr="00833714">
              <w:t>Test Title:</w:t>
            </w:r>
            <w:r>
              <w:t xml:space="preserve"> Properly store user information in the system database.</w:t>
            </w:r>
          </w:p>
        </w:tc>
      </w:tr>
      <w:tr w:rsidR="00B43857" w14:paraId="2D94353C" w14:textId="77777777" w:rsidTr="00C610B0">
        <w:trPr>
          <w:trHeight w:val="377"/>
        </w:trPr>
        <w:tc>
          <w:tcPr>
            <w:tcW w:w="9540" w:type="dxa"/>
            <w:gridSpan w:val="6"/>
          </w:tcPr>
          <w:p w14:paraId="53DF0373" w14:textId="075931B1" w:rsidR="00B43857" w:rsidRPr="00833714" w:rsidRDefault="00B43857" w:rsidP="008C549E">
            <w:r w:rsidRPr="00833714">
              <w:t>Description:</w:t>
            </w:r>
            <w:r>
              <w:t xml:space="preserve"> Test properly </w:t>
            </w:r>
            <w:r w:rsidR="008C549E">
              <w:t xml:space="preserve">whether </w:t>
            </w:r>
            <w:r w:rsidR="008C549E">
              <w:rPr>
                <w:rFonts w:ascii="Times New Roman" w:hAnsi="Times New Roman" w:cs="Times New Roman"/>
              </w:rPr>
              <w:t>the system is allowing users to write blogs, add likes and reply</w:t>
            </w:r>
            <w:r w:rsidR="008C549E">
              <w:t>.</w:t>
            </w:r>
          </w:p>
        </w:tc>
      </w:tr>
      <w:tr w:rsidR="00B43857" w14:paraId="6D9FCC5A" w14:textId="77777777" w:rsidTr="00C610B0">
        <w:trPr>
          <w:trHeight w:val="377"/>
        </w:trPr>
        <w:tc>
          <w:tcPr>
            <w:tcW w:w="9540" w:type="dxa"/>
            <w:gridSpan w:val="6"/>
          </w:tcPr>
          <w:p w14:paraId="29CB0C33" w14:textId="4FCDA350" w:rsidR="00B43857" w:rsidRPr="00833714" w:rsidRDefault="00B43857" w:rsidP="00C610B0">
            <w:r w:rsidRPr="00833714">
              <w:t xml:space="preserve">Precondition (If any): </w:t>
            </w:r>
            <w:r>
              <w:t xml:space="preserve"> </w:t>
            </w:r>
            <w:r w:rsidR="008C549E" w:rsidRPr="004636E1">
              <w:t>User must have an account.</w:t>
            </w:r>
          </w:p>
        </w:tc>
      </w:tr>
      <w:tr w:rsidR="00B43857" w14:paraId="3B2A35E9" w14:textId="77777777" w:rsidTr="00C610B0">
        <w:tc>
          <w:tcPr>
            <w:tcW w:w="1890" w:type="dxa"/>
          </w:tcPr>
          <w:p w14:paraId="266F9202" w14:textId="77777777" w:rsidR="00B43857" w:rsidRDefault="00B43857" w:rsidP="00C610B0">
            <w:r>
              <w:t xml:space="preserve">   </w:t>
            </w:r>
            <w:r w:rsidRPr="00833714">
              <w:t xml:space="preserve">Test Steps             </w:t>
            </w:r>
            <w:r>
              <w:t xml:space="preserve">   </w:t>
            </w:r>
            <w:r w:rsidRPr="00833714">
              <w:t xml:space="preserve"> </w:t>
            </w:r>
          </w:p>
        </w:tc>
        <w:tc>
          <w:tcPr>
            <w:tcW w:w="2016" w:type="dxa"/>
          </w:tcPr>
          <w:p w14:paraId="21410D34" w14:textId="77777777" w:rsidR="00B43857" w:rsidRDefault="00B43857" w:rsidP="00C610B0">
            <w:r w:rsidRPr="00833714">
              <w:t xml:space="preserve">Test Data                     </w:t>
            </w:r>
          </w:p>
        </w:tc>
        <w:tc>
          <w:tcPr>
            <w:tcW w:w="1861" w:type="dxa"/>
          </w:tcPr>
          <w:p w14:paraId="57A43963" w14:textId="77777777" w:rsidR="00B43857" w:rsidRDefault="00B43857" w:rsidP="00C610B0">
            <w:r w:rsidRPr="00833714">
              <w:t xml:space="preserve">Expected Results               </w:t>
            </w:r>
          </w:p>
        </w:tc>
        <w:tc>
          <w:tcPr>
            <w:tcW w:w="1861" w:type="dxa"/>
            <w:gridSpan w:val="2"/>
          </w:tcPr>
          <w:p w14:paraId="523A7F54" w14:textId="77777777" w:rsidR="00B43857" w:rsidRDefault="00B43857" w:rsidP="00C610B0">
            <w:r w:rsidRPr="00833714">
              <w:t xml:space="preserve">Actual Results         </w:t>
            </w:r>
          </w:p>
        </w:tc>
        <w:tc>
          <w:tcPr>
            <w:tcW w:w="1912" w:type="dxa"/>
          </w:tcPr>
          <w:p w14:paraId="293396BA" w14:textId="77777777" w:rsidR="00B43857" w:rsidRDefault="00B43857" w:rsidP="00C610B0">
            <w:r w:rsidRPr="00833714">
              <w:t>Status (Pass/Fail)</w:t>
            </w:r>
          </w:p>
        </w:tc>
      </w:tr>
      <w:tr w:rsidR="00B43857" w14:paraId="3A6B1E4E" w14:textId="77777777" w:rsidTr="00C610B0">
        <w:trPr>
          <w:trHeight w:val="2267"/>
        </w:trPr>
        <w:tc>
          <w:tcPr>
            <w:tcW w:w="1890" w:type="dxa"/>
          </w:tcPr>
          <w:p w14:paraId="6B476B3A" w14:textId="77777777" w:rsidR="008C549E" w:rsidRPr="00253B3A" w:rsidRDefault="008C549E" w:rsidP="008C549E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253B3A">
              <w:rPr>
                <w:sz w:val="20"/>
                <w:szCs w:val="20"/>
              </w:rPr>
              <w:t>Go to website</w:t>
            </w:r>
            <w:r>
              <w:rPr>
                <w:sz w:val="20"/>
                <w:szCs w:val="20"/>
              </w:rPr>
              <w:t>.</w:t>
            </w:r>
          </w:p>
          <w:p w14:paraId="2DE97F7D" w14:textId="77777777" w:rsidR="008C549E" w:rsidRDefault="008C549E" w:rsidP="008C549E">
            <w:pPr>
              <w:rPr>
                <w:sz w:val="20"/>
                <w:szCs w:val="20"/>
              </w:rPr>
            </w:pPr>
            <w:r w:rsidRPr="00253B3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Sign in to the application.</w:t>
            </w:r>
          </w:p>
          <w:p w14:paraId="3BB94D81" w14:textId="2B5DC613" w:rsidR="008C549E" w:rsidRDefault="008C549E" w:rsidP="008C5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Go to menu bar and click on Blog Writing section.</w:t>
            </w:r>
          </w:p>
          <w:p w14:paraId="47849FEB" w14:textId="0A5E3F24" w:rsidR="008C549E" w:rsidRPr="008C549E" w:rsidRDefault="008C549E" w:rsidP="008C5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Give like on Blogs and write blogs as needed.</w:t>
            </w:r>
          </w:p>
          <w:p w14:paraId="4E832315" w14:textId="75E0F203" w:rsidR="00B43857" w:rsidRDefault="00B43857" w:rsidP="00C610B0"/>
        </w:tc>
        <w:tc>
          <w:tcPr>
            <w:tcW w:w="2016" w:type="dxa"/>
          </w:tcPr>
          <w:p w14:paraId="17E5BE6A" w14:textId="41228680" w:rsidR="008C549E" w:rsidRPr="009B2C3F" w:rsidRDefault="00B43857" w:rsidP="008C549E">
            <w:pPr>
              <w:rPr>
                <w:sz w:val="20"/>
                <w:szCs w:val="20"/>
              </w:rPr>
            </w:pPr>
            <w:r w:rsidRPr="009B2C3F">
              <w:rPr>
                <w:sz w:val="20"/>
                <w:szCs w:val="20"/>
              </w:rPr>
              <w:t>1.</w:t>
            </w:r>
            <w:r w:rsidR="008C549E">
              <w:rPr>
                <w:sz w:val="20"/>
                <w:szCs w:val="20"/>
              </w:rPr>
              <w:t xml:space="preserve"> </w:t>
            </w:r>
            <w:r w:rsidR="00C22E29">
              <w:rPr>
                <w:sz w:val="20"/>
                <w:szCs w:val="20"/>
              </w:rPr>
              <w:t>Waste Management invites communities to join the movement to Reduce, Recycle and Reuse in honor of World Recycles Day.</w:t>
            </w:r>
          </w:p>
          <w:p w14:paraId="55A6EC76" w14:textId="3A35438C" w:rsidR="00B43857" w:rsidRPr="009B2C3F" w:rsidRDefault="00B43857" w:rsidP="00C610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7FCA57A9" w14:textId="2873A556" w:rsidR="00B43857" w:rsidRDefault="00C22E29" w:rsidP="00C610B0">
            <w:r>
              <w:t>Like button should work properly and the blogs must appear after a few minutes of signing in of the users.</w:t>
            </w:r>
          </w:p>
        </w:tc>
        <w:tc>
          <w:tcPr>
            <w:tcW w:w="1861" w:type="dxa"/>
            <w:gridSpan w:val="2"/>
          </w:tcPr>
          <w:p w14:paraId="1091E4B6" w14:textId="77777777" w:rsidR="00B43857" w:rsidRDefault="00B43857" w:rsidP="00C610B0"/>
        </w:tc>
        <w:tc>
          <w:tcPr>
            <w:tcW w:w="1912" w:type="dxa"/>
          </w:tcPr>
          <w:p w14:paraId="47FFC666" w14:textId="77777777" w:rsidR="00B43857" w:rsidRDefault="00B43857" w:rsidP="00C610B0"/>
        </w:tc>
      </w:tr>
      <w:tr w:rsidR="00B43857" w14:paraId="6E74EC1A" w14:textId="77777777" w:rsidTr="00C610B0">
        <w:trPr>
          <w:trHeight w:val="377"/>
        </w:trPr>
        <w:tc>
          <w:tcPr>
            <w:tcW w:w="9540" w:type="dxa"/>
            <w:gridSpan w:val="6"/>
          </w:tcPr>
          <w:p w14:paraId="3A767BB7" w14:textId="779AA037" w:rsidR="00B43857" w:rsidRPr="00833714" w:rsidRDefault="00B43857" w:rsidP="00C610B0">
            <w:r>
              <w:t>Post Condition:</w:t>
            </w:r>
            <w:r w:rsidR="00C22E29">
              <w:t xml:space="preserve"> </w:t>
            </w:r>
          </w:p>
        </w:tc>
      </w:tr>
    </w:tbl>
    <w:p w14:paraId="2C767B6D" w14:textId="3CDE066D" w:rsidR="001B7EB2" w:rsidRPr="009E123E" w:rsidRDefault="001B7EB2" w:rsidP="009E123E">
      <w:pPr>
        <w:suppressAutoHyphens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1B7EB2" w:rsidRPr="009E12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E747" w14:textId="77777777" w:rsidR="002A490B" w:rsidRDefault="002A490B" w:rsidP="00563AE2">
      <w:pPr>
        <w:spacing w:after="0" w:line="240" w:lineRule="auto"/>
      </w:pPr>
      <w:r>
        <w:separator/>
      </w:r>
    </w:p>
  </w:endnote>
  <w:endnote w:type="continuationSeparator" w:id="0">
    <w:p w14:paraId="1C246205" w14:textId="77777777" w:rsidR="002A490B" w:rsidRDefault="002A490B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DB12" w14:textId="77777777" w:rsidR="00C610B0" w:rsidRDefault="00C61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66F3" w14:textId="77777777" w:rsidR="00C610B0" w:rsidRDefault="00C61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2DF8" w14:textId="77777777" w:rsidR="00C610B0" w:rsidRDefault="00C6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BABB9" w14:textId="77777777" w:rsidR="002A490B" w:rsidRDefault="002A490B" w:rsidP="00563AE2">
      <w:pPr>
        <w:spacing w:after="0" w:line="240" w:lineRule="auto"/>
      </w:pPr>
      <w:r>
        <w:separator/>
      </w:r>
    </w:p>
  </w:footnote>
  <w:footnote w:type="continuationSeparator" w:id="0">
    <w:p w14:paraId="611336A6" w14:textId="77777777" w:rsidR="002A490B" w:rsidRDefault="002A490B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912C" w14:textId="77777777" w:rsidR="00C610B0" w:rsidRDefault="00C6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E239" w14:textId="31D543E0" w:rsidR="00C610B0" w:rsidRDefault="00C610B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ACCB" w14:textId="77777777" w:rsidR="00C610B0" w:rsidRDefault="00C6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60CE"/>
    <w:multiLevelType w:val="hybridMultilevel"/>
    <w:tmpl w:val="EC6CAFC0"/>
    <w:lvl w:ilvl="0" w:tplc="00FE5B5A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06C"/>
    <w:multiLevelType w:val="hybridMultilevel"/>
    <w:tmpl w:val="3D729E18"/>
    <w:lvl w:ilvl="0" w:tplc="9D009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3EFF"/>
    <w:multiLevelType w:val="hybridMultilevel"/>
    <w:tmpl w:val="BA20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F307F"/>
    <w:multiLevelType w:val="hybridMultilevel"/>
    <w:tmpl w:val="443E4B4C"/>
    <w:lvl w:ilvl="0" w:tplc="0B9243D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B5C05"/>
    <w:multiLevelType w:val="hybridMultilevel"/>
    <w:tmpl w:val="439E9640"/>
    <w:lvl w:ilvl="0" w:tplc="AD0C594E">
      <w:start w:val="1"/>
      <w:numFmt w:val="decimal"/>
      <w:lvlText w:val="7.%1"/>
      <w:lvlJc w:val="right"/>
      <w:pPr>
        <w:ind w:left="1714" w:hanging="360"/>
      </w:pPr>
      <w:rPr>
        <w:rFonts w:hint="default"/>
      </w:rPr>
    </w:lvl>
    <w:lvl w:ilvl="1" w:tplc="A5F659AA">
      <w:start w:val="1"/>
      <w:numFmt w:val="decimal"/>
      <w:lvlText w:val="7.%2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4D4EE3"/>
    <w:multiLevelType w:val="hybridMultilevel"/>
    <w:tmpl w:val="4476D9A0"/>
    <w:lvl w:ilvl="0" w:tplc="274E2C72">
      <w:start w:val="1"/>
      <w:numFmt w:val="decimal"/>
      <w:lvlText w:val="3.%1"/>
      <w:lvlJc w:val="right"/>
      <w:pPr>
        <w:ind w:left="2859" w:hanging="360"/>
      </w:pPr>
      <w:rPr>
        <w:rFonts w:hint="default"/>
      </w:rPr>
    </w:lvl>
    <w:lvl w:ilvl="1" w:tplc="5EEE6320">
      <w:start w:val="1"/>
      <w:numFmt w:val="decimal"/>
      <w:lvlText w:val="3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51B"/>
    <w:multiLevelType w:val="hybridMultilevel"/>
    <w:tmpl w:val="BFA0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262B"/>
    <w:multiLevelType w:val="hybridMultilevel"/>
    <w:tmpl w:val="E51E5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8E0554"/>
    <w:multiLevelType w:val="hybridMultilevel"/>
    <w:tmpl w:val="C1D0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7A55"/>
    <w:multiLevelType w:val="hybridMultilevel"/>
    <w:tmpl w:val="A35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25242"/>
    <w:multiLevelType w:val="hybridMultilevel"/>
    <w:tmpl w:val="C9BE3B52"/>
    <w:lvl w:ilvl="0" w:tplc="ED9E4D54">
      <w:start w:val="1"/>
      <w:numFmt w:val="decimal"/>
      <w:lvlText w:val="5.%1"/>
      <w:lvlJc w:val="right"/>
      <w:pPr>
        <w:ind w:left="1627" w:hanging="360"/>
      </w:pPr>
      <w:rPr>
        <w:rFonts w:hint="default"/>
      </w:rPr>
    </w:lvl>
    <w:lvl w:ilvl="1" w:tplc="ED9E4D54">
      <w:start w:val="1"/>
      <w:numFmt w:val="decimal"/>
      <w:lvlText w:val="5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DC6DE7"/>
    <w:multiLevelType w:val="hybridMultilevel"/>
    <w:tmpl w:val="29A4D392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3D7331"/>
    <w:multiLevelType w:val="hybridMultilevel"/>
    <w:tmpl w:val="ED34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5BA1"/>
    <w:multiLevelType w:val="hybridMultilevel"/>
    <w:tmpl w:val="C5CA5736"/>
    <w:lvl w:ilvl="0" w:tplc="72861F9A">
      <w:start w:val="1"/>
      <w:numFmt w:val="decimal"/>
      <w:lvlText w:val="8.%1"/>
      <w:lvlJc w:val="right"/>
      <w:pPr>
        <w:ind w:left="1685" w:hanging="360"/>
      </w:pPr>
      <w:rPr>
        <w:rFonts w:hint="default"/>
      </w:rPr>
    </w:lvl>
    <w:lvl w:ilvl="1" w:tplc="72861F9A">
      <w:start w:val="1"/>
      <w:numFmt w:val="decimal"/>
      <w:lvlText w:val="8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A398E"/>
    <w:multiLevelType w:val="hybridMultilevel"/>
    <w:tmpl w:val="700E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4A4E"/>
    <w:multiLevelType w:val="hybridMultilevel"/>
    <w:tmpl w:val="9378E412"/>
    <w:lvl w:ilvl="0" w:tplc="173242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732421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55B8"/>
    <w:multiLevelType w:val="hybridMultilevel"/>
    <w:tmpl w:val="5A7257BC"/>
    <w:lvl w:ilvl="0" w:tplc="63147F22">
      <w:start w:val="1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63147F22">
      <w:start w:val="1"/>
      <w:numFmt w:val="decimal"/>
      <w:lvlText w:val="4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A6E89"/>
    <w:multiLevelType w:val="hybridMultilevel"/>
    <w:tmpl w:val="D2F6C4F8"/>
    <w:lvl w:ilvl="0" w:tplc="1AC8CEBA">
      <w:start w:val="1"/>
      <w:numFmt w:val="decimal"/>
      <w:lvlText w:val="6.%1"/>
      <w:lvlJc w:val="right"/>
      <w:pPr>
        <w:ind w:left="17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1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9162F4"/>
    <w:multiLevelType w:val="hybridMultilevel"/>
    <w:tmpl w:val="3AB49AB0"/>
    <w:lvl w:ilvl="0" w:tplc="C0ECCBDC">
      <w:start w:val="1"/>
      <w:numFmt w:val="decimal"/>
      <w:lvlText w:val="%1."/>
      <w:lvlJc w:val="left"/>
      <w:pPr>
        <w:ind w:left="810" w:hanging="360"/>
      </w:pPr>
      <w:rPr>
        <w:rFonts w:ascii="Calibri" w:hAnsi="Calibri" w:cs="Calibri" w:hint="default"/>
        <w:color w:val="000000"/>
        <w:sz w:val="22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9646E"/>
    <w:multiLevelType w:val="multilevel"/>
    <w:tmpl w:val="F3F6B7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27"/>
  </w:num>
  <w:num w:numId="5">
    <w:abstractNumId w:val="5"/>
  </w:num>
  <w:num w:numId="6">
    <w:abstractNumId w:val="3"/>
  </w:num>
  <w:num w:numId="7">
    <w:abstractNumId w:val="33"/>
  </w:num>
  <w:num w:numId="8">
    <w:abstractNumId w:val="11"/>
  </w:num>
  <w:num w:numId="9">
    <w:abstractNumId w:val="28"/>
  </w:num>
  <w:num w:numId="10">
    <w:abstractNumId w:val="31"/>
  </w:num>
  <w:num w:numId="11">
    <w:abstractNumId w:val="21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4"/>
  </w:num>
  <w:num w:numId="18">
    <w:abstractNumId w:val="2"/>
  </w:num>
  <w:num w:numId="19">
    <w:abstractNumId w:val="35"/>
  </w:num>
  <w:num w:numId="20">
    <w:abstractNumId w:val="25"/>
  </w:num>
  <w:num w:numId="21">
    <w:abstractNumId w:val="34"/>
  </w:num>
  <w:num w:numId="22">
    <w:abstractNumId w:val="22"/>
  </w:num>
  <w:num w:numId="23">
    <w:abstractNumId w:val="17"/>
  </w:num>
  <w:num w:numId="24">
    <w:abstractNumId w:val="13"/>
  </w:num>
  <w:num w:numId="25">
    <w:abstractNumId w:val="6"/>
  </w:num>
  <w:num w:numId="26">
    <w:abstractNumId w:val="16"/>
  </w:num>
  <w:num w:numId="27">
    <w:abstractNumId w:val="32"/>
  </w:num>
  <w:num w:numId="28">
    <w:abstractNumId w:val="7"/>
  </w:num>
  <w:num w:numId="29">
    <w:abstractNumId w:val="8"/>
  </w:num>
  <w:num w:numId="30">
    <w:abstractNumId w:val="26"/>
  </w:num>
  <w:num w:numId="31">
    <w:abstractNumId w:val="12"/>
  </w:num>
  <w:num w:numId="32">
    <w:abstractNumId w:val="29"/>
  </w:num>
  <w:num w:numId="33">
    <w:abstractNumId w:val="19"/>
  </w:num>
  <w:num w:numId="34">
    <w:abstractNumId w:val="30"/>
  </w:num>
  <w:num w:numId="35">
    <w:abstractNumId w:val="9"/>
  </w:num>
  <w:num w:numId="36">
    <w:abstractNumId w:val="2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F9"/>
    <w:rsid w:val="000047D9"/>
    <w:rsid w:val="00014CBD"/>
    <w:rsid w:val="000230D2"/>
    <w:rsid w:val="000240BA"/>
    <w:rsid w:val="00024FB3"/>
    <w:rsid w:val="00036189"/>
    <w:rsid w:val="00040C94"/>
    <w:rsid w:val="00060E00"/>
    <w:rsid w:val="00062A7A"/>
    <w:rsid w:val="00063019"/>
    <w:rsid w:val="00075940"/>
    <w:rsid w:val="00082CB4"/>
    <w:rsid w:val="000836DA"/>
    <w:rsid w:val="00090F8C"/>
    <w:rsid w:val="0009729B"/>
    <w:rsid w:val="000A7C90"/>
    <w:rsid w:val="000B1B04"/>
    <w:rsid w:val="000D2C39"/>
    <w:rsid w:val="000D424F"/>
    <w:rsid w:val="000D7BA5"/>
    <w:rsid w:val="000E51A2"/>
    <w:rsid w:val="000F1563"/>
    <w:rsid w:val="000F3420"/>
    <w:rsid w:val="001018C9"/>
    <w:rsid w:val="001049BA"/>
    <w:rsid w:val="00107C07"/>
    <w:rsid w:val="001123A4"/>
    <w:rsid w:val="001234F0"/>
    <w:rsid w:val="00141E1C"/>
    <w:rsid w:val="0014779F"/>
    <w:rsid w:val="0015164D"/>
    <w:rsid w:val="001520CF"/>
    <w:rsid w:val="00161303"/>
    <w:rsid w:val="00164A9D"/>
    <w:rsid w:val="00175BDE"/>
    <w:rsid w:val="001818E3"/>
    <w:rsid w:val="00185884"/>
    <w:rsid w:val="00192C8C"/>
    <w:rsid w:val="001A2EDB"/>
    <w:rsid w:val="001A33B1"/>
    <w:rsid w:val="001B7EB2"/>
    <w:rsid w:val="001C67EB"/>
    <w:rsid w:val="001D2CD9"/>
    <w:rsid w:val="001E11A0"/>
    <w:rsid w:val="001E4D8F"/>
    <w:rsid w:val="001E5469"/>
    <w:rsid w:val="001F1A4B"/>
    <w:rsid w:val="001F2C00"/>
    <w:rsid w:val="00201CEB"/>
    <w:rsid w:val="0021265D"/>
    <w:rsid w:val="00227218"/>
    <w:rsid w:val="00233ECD"/>
    <w:rsid w:val="00237583"/>
    <w:rsid w:val="00242A56"/>
    <w:rsid w:val="00250625"/>
    <w:rsid w:val="00253B3A"/>
    <w:rsid w:val="00273161"/>
    <w:rsid w:val="00277513"/>
    <w:rsid w:val="00294537"/>
    <w:rsid w:val="00295CC6"/>
    <w:rsid w:val="0029649E"/>
    <w:rsid w:val="002A490B"/>
    <w:rsid w:val="002B4BEC"/>
    <w:rsid w:val="002C006B"/>
    <w:rsid w:val="002C5301"/>
    <w:rsid w:val="002D1B1A"/>
    <w:rsid w:val="002D27A2"/>
    <w:rsid w:val="002D3465"/>
    <w:rsid w:val="002D3539"/>
    <w:rsid w:val="002D50C0"/>
    <w:rsid w:val="002F3725"/>
    <w:rsid w:val="002F5BF0"/>
    <w:rsid w:val="002F610A"/>
    <w:rsid w:val="002F7A74"/>
    <w:rsid w:val="00303080"/>
    <w:rsid w:val="003078C1"/>
    <w:rsid w:val="0031242D"/>
    <w:rsid w:val="0032666F"/>
    <w:rsid w:val="00327543"/>
    <w:rsid w:val="00332E53"/>
    <w:rsid w:val="00357FD7"/>
    <w:rsid w:val="003605C1"/>
    <w:rsid w:val="0036244A"/>
    <w:rsid w:val="00372409"/>
    <w:rsid w:val="003B609A"/>
    <w:rsid w:val="003C0AA3"/>
    <w:rsid w:val="003C1905"/>
    <w:rsid w:val="003C553C"/>
    <w:rsid w:val="003D65A2"/>
    <w:rsid w:val="003E61D3"/>
    <w:rsid w:val="0041110D"/>
    <w:rsid w:val="00416369"/>
    <w:rsid w:val="00434E32"/>
    <w:rsid w:val="004456ED"/>
    <w:rsid w:val="00451D9B"/>
    <w:rsid w:val="004607B9"/>
    <w:rsid w:val="004672B2"/>
    <w:rsid w:val="0048590C"/>
    <w:rsid w:val="00492A7B"/>
    <w:rsid w:val="00496768"/>
    <w:rsid w:val="004B277F"/>
    <w:rsid w:val="004B3C80"/>
    <w:rsid w:val="004B5978"/>
    <w:rsid w:val="004D2400"/>
    <w:rsid w:val="004E0497"/>
    <w:rsid w:val="004F041F"/>
    <w:rsid w:val="004F73E0"/>
    <w:rsid w:val="0050699D"/>
    <w:rsid w:val="00512278"/>
    <w:rsid w:val="00514B1B"/>
    <w:rsid w:val="00515C4A"/>
    <w:rsid w:val="00534346"/>
    <w:rsid w:val="005362B1"/>
    <w:rsid w:val="00540024"/>
    <w:rsid w:val="00544F93"/>
    <w:rsid w:val="00553D7A"/>
    <w:rsid w:val="00563AE2"/>
    <w:rsid w:val="00572C4B"/>
    <w:rsid w:val="00580503"/>
    <w:rsid w:val="00585EE1"/>
    <w:rsid w:val="00594F76"/>
    <w:rsid w:val="00597775"/>
    <w:rsid w:val="005A0AAC"/>
    <w:rsid w:val="005B2AA9"/>
    <w:rsid w:val="005C03CB"/>
    <w:rsid w:val="005F5ABC"/>
    <w:rsid w:val="006000BA"/>
    <w:rsid w:val="00603FEB"/>
    <w:rsid w:val="006143FA"/>
    <w:rsid w:val="006348EF"/>
    <w:rsid w:val="006422A0"/>
    <w:rsid w:val="00642CBD"/>
    <w:rsid w:val="00646207"/>
    <w:rsid w:val="00650B00"/>
    <w:rsid w:val="00663BFA"/>
    <w:rsid w:val="00665BDB"/>
    <w:rsid w:val="0066687C"/>
    <w:rsid w:val="0067604E"/>
    <w:rsid w:val="0068217F"/>
    <w:rsid w:val="00682B6F"/>
    <w:rsid w:val="00685CFB"/>
    <w:rsid w:val="006936CB"/>
    <w:rsid w:val="00693751"/>
    <w:rsid w:val="006A165D"/>
    <w:rsid w:val="006B698F"/>
    <w:rsid w:val="006C49BA"/>
    <w:rsid w:val="006D1A75"/>
    <w:rsid w:val="006E24C5"/>
    <w:rsid w:val="006F69DA"/>
    <w:rsid w:val="0070171E"/>
    <w:rsid w:val="00701FEF"/>
    <w:rsid w:val="00710426"/>
    <w:rsid w:val="00713C14"/>
    <w:rsid w:val="00714E8A"/>
    <w:rsid w:val="00736D5D"/>
    <w:rsid w:val="00740B25"/>
    <w:rsid w:val="0074136B"/>
    <w:rsid w:val="00741C69"/>
    <w:rsid w:val="007462DD"/>
    <w:rsid w:val="00753E9A"/>
    <w:rsid w:val="007567E2"/>
    <w:rsid w:val="0075753C"/>
    <w:rsid w:val="007647EA"/>
    <w:rsid w:val="007828DE"/>
    <w:rsid w:val="007B7D90"/>
    <w:rsid w:val="007C3B37"/>
    <w:rsid w:val="007C6C99"/>
    <w:rsid w:val="007D50E0"/>
    <w:rsid w:val="007E2834"/>
    <w:rsid w:val="007E5F20"/>
    <w:rsid w:val="007F2ACD"/>
    <w:rsid w:val="007F513A"/>
    <w:rsid w:val="007F7205"/>
    <w:rsid w:val="008048A9"/>
    <w:rsid w:val="00813BE1"/>
    <w:rsid w:val="00831DC0"/>
    <w:rsid w:val="00847A2E"/>
    <w:rsid w:val="00847E3E"/>
    <w:rsid w:val="00857AC4"/>
    <w:rsid w:val="008611BA"/>
    <w:rsid w:val="00864024"/>
    <w:rsid w:val="00893375"/>
    <w:rsid w:val="008B4205"/>
    <w:rsid w:val="008C549E"/>
    <w:rsid w:val="008F31BC"/>
    <w:rsid w:val="00921B91"/>
    <w:rsid w:val="009270E9"/>
    <w:rsid w:val="009441CA"/>
    <w:rsid w:val="009518E0"/>
    <w:rsid w:val="00976E43"/>
    <w:rsid w:val="00982504"/>
    <w:rsid w:val="0098476B"/>
    <w:rsid w:val="009906F1"/>
    <w:rsid w:val="009909B0"/>
    <w:rsid w:val="00994331"/>
    <w:rsid w:val="009A0DCF"/>
    <w:rsid w:val="009A2713"/>
    <w:rsid w:val="009A2DE6"/>
    <w:rsid w:val="009A6D05"/>
    <w:rsid w:val="009B2C3F"/>
    <w:rsid w:val="009C0CD0"/>
    <w:rsid w:val="009C50EA"/>
    <w:rsid w:val="009D1C74"/>
    <w:rsid w:val="009D5333"/>
    <w:rsid w:val="009E123E"/>
    <w:rsid w:val="009E1F0C"/>
    <w:rsid w:val="009F09A1"/>
    <w:rsid w:val="009F6400"/>
    <w:rsid w:val="00A04F67"/>
    <w:rsid w:val="00A23146"/>
    <w:rsid w:val="00A3209D"/>
    <w:rsid w:val="00A34656"/>
    <w:rsid w:val="00A367B5"/>
    <w:rsid w:val="00A37FAA"/>
    <w:rsid w:val="00A5141B"/>
    <w:rsid w:val="00A53311"/>
    <w:rsid w:val="00A63298"/>
    <w:rsid w:val="00A64800"/>
    <w:rsid w:val="00A77DD5"/>
    <w:rsid w:val="00A90B57"/>
    <w:rsid w:val="00A9205A"/>
    <w:rsid w:val="00A95DEB"/>
    <w:rsid w:val="00AC48AD"/>
    <w:rsid w:val="00AC4A15"/>
    <w:rsid w:val="00AD453E"/>
    <w:rsid w:val="00AE040B"/>
    <w:rsid w:val="00AE257D"/>
    <w:rsid w:val="00AF4562"/>
    <w:rsid w:val="00B01437"/>
    <w:rsid w:val="00B037B5"/>
    <w:rsid w:val="00B1227C"/>
    <w:rsid w:val="00B1325C"/>
    <w:rsid w:val="00B24374"/>
    <w:rsid w:val="00B2586F"/>
    <w:rsid w:val="00B27CA2"/>
    <w:rsid w:val="00B341EE"/>
    <w:rsid w:val="00B3491B"/>
    <w:rsid w:val="00B35446"/>
    <w:rsid w:val="00B43857"/>
    <w:rsid w:val="00B56D93"/>
    <w:rsid w:val="00B85D3D"/>
    <w:rsid w:val="00B8745E"/>
    <w:rsid w:val="00B9491C"/>
    <w:rsid w:val="00B95E4A"/>
    <w:rsid w:val="00B976E1"/>
    <w:rsid w:val="00BB605F"/>
    <w:rsid w:val="00BB6A4E"/>
    <w:rsid w:val="00BC20A4"/>
    <w:rsid w:val="00BD2068"/>
    <w:rsid w:val="00BD2E9A"/>
    <w:rsid w:val="00BD68C8"/>
    <w:rsid w:val="00BE1202"/>
    <w:rsid w:val="00BE1D0B"/>
    <w:rsid w:val="00BF0122"/>
    <w:rsid w:val="00C01EF9"/>
    <w:rsid w:val="00C05BF3"/>
    <w:rsid w:val="00C05ED8"/>
    <w:rsid w:val="00C10D3A"/>
    <w:rsid w:val="00C1650E"/>
    <w:rsid w:val="00C169F2"/>
    <w:rsid w:val="00C202C9"/>
    <w:rsid w:val="00C22E29"/>
    <w:rsid w:val="00C33FF2"/>
    <w:rsid w:val="00C35793"/>
    <w:rsid w:val="00C50ED1"/>
    <w:rsid w:val="00C52665"/>
    <w:rsid w:val="00C610B0"/>
    <w:rsid w:val="00C6688E"/>
    <w:rsid w:val="00C747BD"/>
    <w:rsid w:val="00C750DF"/>
    <w:rsid w:val="00C80A2F"/>
    <w:rsid w:val="00C8378D"/>
    <w:rsid w:val="00C85EFC"/>
    <w:rsid w:val="00C9130F"/>
    <w:rsid w:val="00C94CEA"/>
    <w:rsid w:val="00CA290C"/>
    <w:rsid w:val="00CB51D4"/>
    <w:rsid w:val="00CB77E0"/>
    <w:rsid w:val="00CC4D10"/>
    <w:rsid w:val="00CE5574"/>
    <w:rsid w:val="00CE5EEF"/>
    <w:rsid w:val="00CF22A9"/>
    <w:rsid w:val="00CF23B9"/>
    <w:rsid w:val="00CF372F"/>
    <w:rsid w:val="00CF5385"/>
    <w:rsid w:val="00CF5CB6"/>
    <w:rsid w:val="00D0264D"/>
    <w:rsid w:val="00D03CDD"/>
    <w:rsid w:val="00D040E3"/>
    <w:rsid w:val="00D109D0"/>
    <w:rsid w:val="00D12BD1"/>
    <w:rsid w:val="00D147B3"/>
    <w:rsid w:val="00D2422F"/>
    <w:rsid w:val="00D2562F"/>
    <w:rsid w:val="00D30CCE"/>
    <w:rsid w:val="00D318EF"/>
    <w:rsid w:val="00D339AA"/>
    <w:rsid w:val="00D3452E"/>
    <w:rsid w:val="00D365F5"/>
    <w:rsid w:val="00D40B44"/>
    <w:rsid w:val="00D411B3"/>
    <w:rsid w:val="00D57FA1"/>
    <w:rsid w:val="00D6220B"/>
    <w:rsid w:val="00D70FD2"/>
    <w:rsid w:val="00D72D6D"/>
    <w:rsid w:val="00D83D7A"/>
    <w:rsid w:val="00D87EBE"/>
    <w:rsid w:val="00D935ED"/>
    <w:rsid w:val="00DA2D84"/>
    <w:rsid w:val="00DA3B6B"/>
    <w:rsid w:val="00DA7A43"/>
    <w:rsid w:val="00DC4526"/>
    <w:rsid w:val="00DC76F1"/>
    <w:rsid w:val="00DD141C"/>
    <w:rsid w:val="00DD18AB"/>
    <w:rsid w:val="00DD2459"/>
    <w:rsid w:val="00DF7058"/>
    <w:rsid w:val="00E166A1"/>
    <w:rsid w:val="00E16E0A"/>
    <w:rsid w:val="00E40FEB"/>
    <w:rsid w:val="00E479ED"/>
    <w:rsid w:val="00E52B86"/>
    <w:rsid w:val="00E63939"/>
    <w:rsid w:val="00E85295"/>
    <w:rsid w:val="00EA6818"/>
    <w:rsid w:val="00EA765F"/>
    <w:rsid w:val="00EC24D8"/>
    <w:rsid w:val="00EC2E52"/>
    <w:rsid w:val="00EC739A"/>
    <w:rsid w:val="00ED4DAF"/>
    <w:rsid w:val="00ED7B14"/>
    <w:rsid w:val="00EF0116"/>
    <w:rsid w:val="00EF44B9"/>
    <w:rsid w:val="00EF48C4"/>
    <w:rsid w:val="00F172F5"/>
    <w:rsid w:val="00F20BD0"/>
    <w:rsid w:val="00F262E6"/>
    <w:rsid w:val="00F27D9C"/>
    <w:rsid w:val="00F450C1"/>
    <w:rsid w:val="00F514D0"/>
    <w:rsid w:val="00F57AED"/>
    <w:rsid w:val="00F57F13"/>
    <w:rsid w:val="00F6356F"/>
    <w:rsid w:val="00F74E80"/>
    <w:rsid w:val="00F769E3"/>
    <w:rsid w:val="00F77372"/>
    <w:rsid w:val="00F808D4"/>
    <w:rsid w:val="00F916E6"/>
    <w:rsid w:val="00FB3DB5"/>
    <w:rsid w:val="00FC45C6"/>
    <w:rsid w:val="00FD3D71"/>
    <w:rsid w:val="00FD4D23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EC3896A4-1794-4DBD-B0EC-1650BB90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3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character" w:customStyle="1" w:styleId="fontstyle01">
    <w:name w:val="fontstyle01"/>
    <w:basedOn w:val="DefaultParagraphFont"/>
    <w:rsid w:val="002D3539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16E0A"/>
    <w:rPr>
      <w:i/>
      <w:iCs/>
    </w:rPr>
  </w:style>
  <w:style w:type="paragraph" w:customStyle="1" w:styleId="paragraph">
    <w:name w:val="paragraph"/>
    <w:basedOn w:val="Normal"/>
    <w:rsid w:val="0086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64024"/>
  </w:style>
  <w:style w:type="character" w:customStyle="1" w:styleId="eop">
    <w:name w:val="eop"/>
    <w:basedOn w:val="DefaultParagraphFont"/>
    <w:rsid w:val="0086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4F36449696C4D9A39A602A84CD659" ma:contentTypeVersion="6" ma:contentTypeDescription="Create a new document." ma:contentTypeScope="" ma:versionID="a3534e525169ec5908171d7e019fea4c">
  <xsd:schema xmlns:xsd="http://www.w3.org/2001/XMLSchema" xmlns:xs="http://www.w3.org/2001/XMLSchema" xmlns:p="http://schemas.microsoft.com/office/2006/metadata/properties" xmlns:ns2="d2759a66-45ac-4dcc-97a7-1d1447a6f8ca" targetNamespace="http://schemas.microsoft.com/office/2006/metadata/properties" ma:root="true" ma:fieldsID="14ccc3d797f70905c015e279d9c982c0" ns2:_="">
    <xsd:import namespace="d2759a66-45ac-4dcc-97a7-1d1447a6f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9a66-45ac-4dcc-97a7-1d1447a6f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6B54-D796-4FDE-BC72-9C814875D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4472E-5209-4E9D-B52B-A2E1F6E80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60A38-E646-471C-9277-9FB89EFE3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59a66-45ac-4dcc-97a7-1d1447a6f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6F6E-791A-4363-83DF-2A90AD48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bir1988bbs@outlook.com</cp:lastModifiedBy>
  <cp:revision>3</cp:revision>
  <dcterms:created xsi:type="dcterms:W3CDTF">2021-06-08T02:43:00Z</dcterms:created>
  <dcterms:modified xsi:type="dcterms:W3CDTF">2021-06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4F36449696C4D9A39A602A84CD659</vt:lpwstr>
  </property>
</Properties>
</file>